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науки и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высшего </w:t>
      </w: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бразования Российской Федерации</w:t>
      </w:r>
    </w:p>
    <w:p w:rsidR="001F38F2" w:rsidRPr="00BA1B6E" w:rsidRDefault="001F38F2" w:rsidP="001F38F2">
      <w:pPr>
        <w:spacing w:after="0" w:line="360" w:lineRule="auto"/>
        <w:ind w:left="142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BA1B6E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1F38F2" w:rsidRPr="00BA1B6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НАЦИОНАЛЬНЫЙ ИССЛЕДОВАТЕЛЬСКИЙ УНИВЕРСИТЕТ </w:t>
      </w:r>
      <w:r w:rsidR="003669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ИТМО</w:t>
      </w:r>
      <w:r w:rsidR="003669AE" w:rsidRPr="00BA1B6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”</w:t>
      </w:r>
      <w:r w:rsidR="003669A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НИВЕРСИТЕТ ИТМО)</w:t>
      </w:r>
    </w:p>
    <w:p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BA1B6E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F38F2" w:rsidRPr="008B04EE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lang w:eastAsia="ru-RU"/>
        </w:rPr>
      </w:pPr>
      <w:r w:rsidRPr="008B04EE">
        <w:rPr>
          <w:rFonts w:ascii="Times New Roman" w:eastAsia="Times New Roman" w:hAnsi="Times New Roman" w:cs="Times New Roman"/>
          <w:b/>
          <w:spacing w:val="-2"/>
          <w:lang w:eastAsia="ru-RU"/>
        </w:rPr>
        <w:t>ЦЕНТР АВТОРИЗОВАННОГО ОБУЧЕНИЯ ИНФОРМАЦИОННЫМ ТЕХНОЛОГИЯМ</w:t>
      </w:r>
    </w:p>
    <w:p w:rsidR="001F38F2" w:rsidRDefault="001F38F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:rsidR="0087075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40"/>
          <w:szCs w:val="40"/>
          <w:lang w:eastAsia="ru-RU"/>
        </w:rPr>
      </w:pPr>
    </w:p>
    <w:p w:rsidR="001F38F2" w:rsidRPr="00870752" w:rsidRDefault="00870752" w:rsidP="001F38F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  <w:r w:rsidRPr="00870752">
        <w:rPr>
          <w:rFonts w:ascii="Times New Roman" w:hAnsi="Times New Roman" w:cs="Times New Roman"/>
          <w:b/>
          <w:bCs/>
          <w:color w:val="000000"/>
          <w:sz w:val="36"/>
          <w:szCs w:val="36"/>
        </w:rPr>
        <w:t>ИТОГОВАЯ АТТЕСТАЦИОННАЯ РАБОТА</w:t>
      </w:r>
    </w:p>
    <w:p w:rsidR="00BA1B6E" w:rsidRPr="00443606" w:rsidRDefault="00BA1B6E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pacing w:val="-2"/>
          <w:sz w:val="32"/>
          <w:szCs w:val="32"/>
          <w:lang w:eastAsia="ru-RU"/>
        </w:rPr>
      </w:pPr>
    </w:p>
    <w:p w:rsidR="00BA1B6E" w:rsidRPr="00BA1B6E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6E" w:rsidRPr="00BA1B6E" w:rsidRDefault="00BA1B6E" w:rsidP="00BA1B6E">
      <w:pPr>
        <w:spacing w:after="0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1B6E" w:rsidRPr="00B05CA5" w:rsidRDefault="00B05CA5" w:rsidP="00BA1B6E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B05CA5">
        <w:rPr>
          <w:rFonts w:ascii="Times New Roman" w:hAnsi="Times New Roman" w:cs="Times New Roman"/>
          <w:sz w:val="28"/>
        </w:rPr>
        <w:t>РАЗРАБОТКА ПРИЛОЖЕНИЯ АРХИВАЦИИ БИОМАТЕРИАЛА ДЛЯ МЕДИЦИНСКОЙ ЛАБОРАТОРИИ</w:t>
      </w:r>
    </w:p>
    <w:p w:rsidR="00BA1B6E" w:rsidRPr="00B05CA5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P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F83661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       </w:t>
      </w:r>
      <w:r w:rsidR="00870752"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р</w:t>
      </w:r>
      <w:r w:rsidR="00960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</w:t>
      </w:r>
      <w:r w:rsidR="00B05CA5" w:rsidRPr="00B05CA5">
        <w:rPr>
          <w:u w:val="single"/>
        </w:rPr>
        <w:t xml:space="preserve"> </w:t>
      </w:r>
      <w:r w:rsidR="00B05CA5" w:rsidRPr="00B05CA5">
        <w:rPr>
          <w:rFonts w:ascii="Times New Roman" w:hAnsi="Times New Roman" w:cs="Times New Roman"/>
          <w:sz w:val="24"/>
          <w:u w:val="single"/>
        </w:rPr>
        <w:t>Белозеров Павел Валерьевич</w:t>
      </w:r>
      <w:r w:rsidR="00870752"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</w:t>
      </w:r>
      <w:r w:rsidR="0096073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     </w:t>
      </w:r>
      <w:r w:rsidR="003669A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</w:t>
      </w:r>
      <w:r w:rsidR="00870752"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_____________</w:t>
      </w:r>
    </w:p>
    <w:p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</w:t>
      </w:r>
      <w:r w:rsidR="00B05CA5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</w:t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(Фамилия Имя </w:t>
      </w:r>
      <w:r w:rsidR="003669AE"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Отчество)  </w:t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(Подпись)</w:t>
      </w:r>
    </w:p>
    <w:p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3"/>
          <w:szCs w:val="23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3"/>
          <w:szCs w:val="23"/>
          <w:u w:val="single"/>
          <w:lang w:eastAsia="ru-RU"/>
        </w:rPr>
        <w:t>Центр авторизованного обучения информационным технологиям</w:t>
      </w:r>
    </w:p>
    <w:p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8707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Наименование программы 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«</w:t>
      </w:r>
      <w:r w:rsidR="001B2DA6" w:rsidRPr="001B2DA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Python-разработчик</w:t>
      </w:r>
      <w:r w:rsidR="008435E4" w:rsidRPr="008435E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»</w:t>
      </w: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="00B05CA5" w:rsidRPr="0096073F">
        <w:rPr>
          <w:rFonts w:ascii="Times New Roman" w:hAnsi="Times New Roman" w:cs="Times New Roman"/>
          <w:sz w:val="24"/>
          <w:u w:val="single"/>
        </w:rPr>
        <w:t>ст. преподаватель Кузьмин Константин Михайлович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____________</w:t>
      </w:r>
    </w:p>
    <w:p w:rsidR="00870752" w:rsidRPr="00870752" w:rsidRDefault="00870752" w:rsidP="00870752">
      <w:pPr>
        <w:tabs>
          <w:tab w:val="left" w:pos="1260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                                                                                 </w:t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="008435E4">
        <w:rPr>
          <w:rFonts w:ascii="Times New Roman" w:eastAsia="Times New Roman" w:hAnsi="Times New Roman" w:cs="Times New Roman"/>
          <w:sz w:val="18"/>
          <w:szCs w:val="24"/>
          <w:lang w:eastAsia="ru-RU"/>
        </w:rPr>
        <w:tab/>
      </w:r>
      <w:r w:rsidRPr="00870752">
        <w:rPr>
          <w:rFonts w:ascii="Times New Roman" w:eastAsia="Times New Roman" w:hAnsi="Times New Roman" w:cs="Times New Roman"/>
          <w:sz w:val="18"/>
          <w:szCs w:val="24"/>
          <w:lang w:eastAsia="ru-RU"/>
        </w:rPr>
        <w:t xml:space="preserve">                      (Подпись)</w:t>
      </w: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 защите допустить </w:t>
      </w:r>
    </w:p>
    <w:tbl>
      <w:tblPr>
        <w:tblStyle w:val="21"/>
        <w:tblpPr w:leftFromText="180" w:rightFromText="180" w:vertAnchor="text" w:horzAnchor="margin" w:tblpY="203"/>
        <w:tblW w:w="10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2506"/>
        <w:gridCol w:w="2963"/>
      </w:tblGrid>
      <w:tr w:rsidR="00870752" w:rsidRPr="00870752" w:rsidTr="00E654FC">
        <w:trPr>
          <w:trHeight w:val="531"/>
        </w:trPr>
        <w:tc>
          <w:tcPr>
            <w:tcW w:w="5169" w:type="dxa"/>
            <w:tcMar>
              <w:left w:w="0" w:type="dxa"/>
              <w:right w:w="0" w:type="dxa"/>
            </w:tcMar>
            <w:vAlign w:val="bottom"/>
          </w:tcPr>
          <w:p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i/>
                <w:sz w:val="24"/>
                <w:szCs w:val="24"/>
              </w:rPr>
              <w:t xml:space="preserve">Заместитель директора ЦАО ИТ, </w:t>
            </w:r>
            <w:r w:rsidRPr="00870752">
              <w:rPr>
                <w:sz w:val="24"/>
                <w:szCs w:val="24"/>
              </w:rPr>
              <w:t xml:space="preserve"> </w:t>
            </w:r>
            <w:r w:rsidRPr="00870752">
              <w:rPr>
                <w:i/>
                <w:sz w:val="24"/>
                <w:szCs w:val="24"/>
              </w:rPr>
              <w:t>к.т.н.</w:t>
            </w:r>
          </w:p>
        </w:tc>
        <w:tc>
          <w:tcPr>
            <w:tcW w:w="2506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:rsidR="00870752" w:rsidRPr="00870752" w:rsidRDefault="00870752" w:rsidP="00870752">
            <w:pPr>
              <w:spacing w:line="36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963" w:type="dxa"/>
            <w:vAlign w:val="bottom"/>
          </w:tcPr>
          <w:p w:rsidR="00870752" w:rsidRPr="00870752" w:rsidRDefault="00870752" w:rsidP="00870752">
            <w:pPr>
              <w:contextualSpacing/>
              <w:rPr>
                <w:sz w:val="24"/>
                <w:szCs w:val="24"/>
                <w:highlight w:val="yellow"/>
              </w:rPr>
            </w:pPr>
            <w:r w:rsidRPr="00870752">
              <w:rPr>
                <w:sz w:val="24"/>
                <w:szCs w:val="24"/>
              </w:rPr>
              <w:t xml:space="preserve">/ </w:t>
            </w:r>
            <w:r w:rsidRPr="00870752">
              <w:rPr>
                <w:i/>
                <w:sz w:val="24"/>
                <w:szCs w:val="24"/>
              </w:rPr>
              <w:t>Т.В. Зудилова</w:t>
            </w:r>
            <w:r w:rsidRPr="00870752">
              <w:rPr>
                <w:sz w:val="24"/>
                <w:szCs w:val="24"/>
              </w:rPr>
              <w:t>/</w:t>
            </w:r>
          </w:p>
        </w:tc>
      </w:tr>
    </w:tbl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, 202</w:t>
      </w:r>
      <w:r w:rsidR="00B9796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:rsidR="00870752" w:rsidRPr="00870752" w:rsidRDefault="00870752" w:rsidP="00870752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70752" w:rsidRPr="00870752" w:rsidRDefault="00870752" w:rsidP="00870752">
      <w:pPr>
        <w:tabs>
          <w:tab w:val="left" w:pos="1260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йся</w:t>
      </w:r>
      <w:r w:rsidR="00CB5B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DA2B37" w:rsidRPr="00DA2B37">
        <w:rPr>
          <w:rFonts w:ascii="Times New Roman" w:hAnsi="Times New Roman" w:cs="Times New Roman"/>
          <w:sz w:val="24"/>
          <w:u w:val="single"/>
        </w:rPr>
        <w:t xml:space="preserve"> </w:t>
      </w:r>
      <w:r w:rsidR="00DA2B37" w:rsidRPr="00B05CA5">
        <w:rPr>
          <w:rFonts w:ascii="Times New Roman" w:hAnsi="Times New Roman" w:cs="Times New Roman"/>
          <w:sz w:val="24"/>
          <w:u w:val="single"/>
        </w:rPr>
        <w:t>Белозеров Павел Валерьевич</w:t>
      </w:r>
      <w:r w:rsidR="00CB5B7D">
        <w:rPr>
          <w:rFonts w:ascii="Times New Roman" w:hAnsi="Times New Roman" w:cs="Times New Roman"/>
          <w:sz w:val="24"/>
          <w:u w:val="single"/>
        </w:rPr>
        <w:t xml:space="preserve">                                             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Группа </w:t>
      </w:r>
      <w:r w:rsidRPr="008707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24/</w:t>
      </w:r>
      <w:r w:rsidR="00B9796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9</w:t>
      </w: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(Фамилия, И. О.)</w:t>
      </w: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принята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абота выполнена с оценкой _____________________________</w:t>
      </w: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ата защиты «___» _____________ 202</w:t>
      </w:r>
      <w:r w:rsidR="00B9796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3</w:t>
      </w: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г.</w:t>
      </w: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Секретарь ИАК ___________________________________________    __________________</w:t>
      </w:r>
    </w:p>
    <w:p w:rsidR="00870752" w:rsidRPr="00870752" w:rsidRDefault="00870752" w:rsidP="00870752">
      <w:pPr>
        <w:tabs>
          <w:tab w:val="left" w:pos="3969"/>
        </w:tabs>
        <w:spacing w:after="0" w:line="240" w:lineRule="auto"/>
        <w:ind w:left="142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707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</w:t>
      </w:r>
      <w:r w:rsidRPr="00870752">
        <w:rPr>
          <w:rFonts w:ascii="Times New Roman" w:eastAsia="Times New Roman" w:hAnsi="Times New Roman" w:cs="Times New Roman"/>
          <w:sz w:val="18"/>
          <w:szCs w:val="18"/>
          <w:lang w:eastAsia="ru-RU"/>
        </w:rPr>
        <w:t>(Фамилия, И. О.)                                                           (подпись)</w:t>
      </w: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Листов хранения ___________________________________</w:t>
      </w: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87075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Демонстрационных материалов _________________________________</w:t>
      </w:r>
    </w:p>
    <w:p w:rsidR="00870752" w:rsidRPr="00870752" w:rsidRDefault="00870752" w:rsidP="00870752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A1B6E" w:rsidRDefault="00BA1B6E" w:rsidP="00BA1B6E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C7457D" w:rsidRDefault="00C7457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:rsidR="00C7457D" w:rsidRDefault="005D6665" w:rsidP="00C745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Style w:val="af1"/>
        <w:tblW w:w="9345" w:type="dxa"/>
        <w:tblLook w:val="04A0" w:firstRow="1" w:lastRow="0" w:firstColumn="1" w:lastColumn="0" w:noHBand="0" w:noVBand="1"/>
      </w:tblPr>
      <w:tblGrid>
        <w:gridCol w:w="8399"/>
        <w:gridCol w:w="946"/>
      </w:tblGrid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0"/>
                <w:numId w:val="19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0"/>
                <w:numId w:val="19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0"/>
                <w:numId w:val="19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Описание системы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0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ехнические и программные средства, используемые для реализации приложения.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0"/>
                <w:numId w:val="19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став и структура системы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нцепция.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и программной системы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tabs>
                <w:tab w:val="left" w:pos="1665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 xml:space="preserve"> Общая структура. 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 xml:space="preserve"> Диаграмма последовательностей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0"/>
                <w:numId w:val="21"/>
              </w:numPr>
              <w:tabs>
                <w:tab w:val="left" w:pos="1260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tabs>
                <w:tab w:val="left" w:pos="585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льзователь группы </w:t>
            </w: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Management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tabs>
                <w:tab w:val="left" w:pos="630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льзователь группы </w:t>
            </w: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Laboratory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tabs>
                <w:tab w:val="left" w:pos="1425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льзователь группы </w:t>
            </w: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View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</w:rPr>
              <w:t xml:space="preserve"> Пользователь группы </w:t>
            </w:r>
            <w:r w:rsidRPr="00F403E4">
              <w:rPr>
                <w:rFonts w:ascii="Times New Roman" w:hAnsi="Times New Roman" w:cs="Times New Roman"/>
                <w:snapToGrid w:val="0"/>
                <w:color w:val="000000"/>
                <w:sz w:val="28"/>
                <w:szCs w:val="28"/>
                <w:lang w:val="en-US"/>
              </w:rPr>
              <w:t>Cleaning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1"/>
              <w:numPr>
                <w:ilvl w:val="0"/>
                <w:numId w:val="21"/>
              </w:numPr>
              <w:spacing w:line="276" w:lineRule="auto"/>
              <w:ind w:left="454" w:hanging="425"/>
              <w:outlineLvl w:val="0"/>
              <w:rPr>
                <w:b w:val="0"/>
                <w:sz w:val="28"/>
                <w:szCs w:val="28"/>
              </w:rPr>
            </w:pPr>
            <w:r w:rsidRPr="00F403E4">
              <w:rPr>
                <w:b w:val="0"/>
                <w:sz w:val="28"/>
                <w:szCs w:val="28"/>
              </w:rPr>
              <w:t>Функции системы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03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0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403E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ory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tabs>
                <w:tab w:val="left" w:pos="360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ункциональные требования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1"/>
                <w:numId w:val="21"/>
              </w:numPr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 xml:space="preserve"> Функциональная модель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DD6EC6" w:rsidRPr="00F403E4" w:rsidTr="00F403E4">
        <w:trPr>
          <w:trHeight w:val="258"/>
        </w:trPr>
        <w:tc>
          <w:tcPr>
            <w:tcW w:w="8399" w:type="dxa"/>
          </w:tcPr>
          <w:p w:rsidR="00DD6EC6" w:rsidRPr="00F403E4" w:rsidRDefault="00DD6EC6" w:rsidP="00B20CE9">
            <w:pPr>
              <w:pStyle w:val="1"/>
              <w:numPr>
                <w:ilvl w:val="0"/>
                <w:numId w:val="21"/>
              </w:numPr>
              <w:spacing w:line="276" w:lineRule="auto"/>
              <w:ind w:left="454" w:hanging="425"/>
              <w:outlineLvl w:val="0"/>
              <w:rPr>
                <w:b w:val="0"/>
                <w:sz w:val="28"/>
                <w:szCs w:val="28"/>
              </w:rPr>
            </w:pPr>
            <w:r w:rsidRPr="00F403E4">
              <w:rPr>
                <w:b w:val="0"/>
                <w:sz w:val="28"/>
                <w:szCs w:val="28"/>
              </w:rPr>
              <w:t>Структура данных</w:t>
            </w:r>
          </w:p>
        </w:tc>
        <w:tc>
          <w:tcPr>
            <w:tcW w:w="946" w:type="dxa"/>
          </w:tcPr>
          <w:p w:rsidR="00DD6EC6" w:rsidRPr="00F403E4" w:rsidRDefault="00DD6EC6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F403E4" w:rsidRPr="00F403E4" w:rsidTr="00DD6EC6">
        <w:tc>
          <w:tcPr>
            <w:tcW w:w="8399" w:type="dxa"/>
          </w:tcPr>
          <w:p w:rsidR="00F403E4" w:rsidRPr="00F403E4" w:rsidRDefault="00F403E4" w:rsidP="00B20CE9">
            <w:pPr>
              <w:pStyle w:val="aa"/>
              <w:numPr>
                <w:ilvl w:val="0"/>
                <w:numId w:val="21"/>
              </w:numPr>
              <w:tabs>
                <w:tab w:val="left" w:pos="1365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946" w:type="dxa"/>
          </w:tcPr>
          <w:p w:rsidR="00F403E4" w:rsidRPr="00F403E4" w:rsidRDefault="003B6D74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F403E4" w:rsidRPr="00F403E4" w:rsidTr="00DD6EC6">
        <w:tc>
          <w:tcPr>
            <w:tcW w:w="8399" w:type="dxa"/>
          </w:tcPr>
          <w:p w:rsidR="00F403E4" w:rsidRPr="00F403E4" w:rsidRDefault="00F403E4" w:rsidP="00B20CE9">
            <w:pPr>
              <w:pStyle w:val="aa"/>
              <w:numPr>
                <w:ilvl w:val="0"/>
                <w:numId w:val="21"/>
              </w:numPr>
              <w:tabs>
                <w:tab w:val="left" w:pos="1365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946" w:type="dxa"/>
          </w:tcPr>
          <w:p w:rsidR="00F403E4" w:rsidRPr="00F403E4" w:rsidRDefault="003B6D74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0"/>
                <w:numId w:val="21"/>
              </w:numPr>
              <w:tabs>
                <w:tab w:val="left" w:pos="1365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946" w:type="dxa"/>
          </w:tcPr>
          <w:p w:rsidR="00DD6EC6" w:rsidRPr="00F403E4" w:rsidRDefault="003B6D74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DD6EC6" w:rsidRPr="00F403E4" w:rsidTr="00DD6EC6">
        <w:tc>
          <w:tcPr>
            <w:tcW w:w="8399" w:type="dxa"/>
          </w:tcPr>
          <w:p w:rsidR="00DD6EC6" w:rsidRPr="00F403E4" w:rsidRDefault="00DD6EC6" w:rsidP="00B20CE9">
            <w:pPr>
              <w:pStyle w:val="aa"/>
              <w:numPr>
                <w:ilvl w:val="0"/>
                <w:numId w:val="21"/>
              </w:numPr>
              <w:tabs>
                <w:tab w:val="left" w:pos="1455"/>
              </w:tabs>
              <w:spacing w:line="276" w:lineRule="auto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F403E4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</w:p>
        </w:tc>
        <w:tc>
          <w:tcPr>
            <w:tcW w:w="946" w:type="dxa"/>
          </w:tcPr>
          <w:p w:rsidR="00DD6EC6" w:rsidRPr="00F403E4" w:rsidRDefault="003B6D74" w:rsidP="00F403E4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5D6665" w:rsidRPr="00C7457D" w:rsidRDefault="005D6665" w:rsidP="00C7457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457D" w:rsidRPr="00284383" w:rsidRDefault="00C7457D" w:rsidP="00C7457D">
      <w:pPr>
        <w:pStyle w:val="1"/>
        <w:jc w:val="both"/>
        <w:sectPr w:rsidR="00C7457D" w:rsidRPr="00284383" w:rsidSect="00E654FC">
          <w:footerReference w:type="even" r:id="rId8"/>
          <w:footerReference w:type="default" r:id="rId9"/>
          <w:pgSz w:w="11906" w:h="16838" w:code="9"/>
          <w:pgMar w:top="709" w:right="1134" w:bottom="1440" w:left="1134" w:header="720" w:footer="1134" w:gutter="0"/>
          <w:pgNumType w:start="1"/>
          <w:cols w:space="720"/>
          <w:titlePg/>
        </w:sectPr>
      </w:pPr>
    </w:p>
    <w:p w:rsidR="00C7457D" w:rsidRPr="009E1236" w:rsidRDefault="00C7457D" w:rsidP="00B20CE9">
      <w:pPr>
        <w:pStyle w:val="1"/>
        <w:numPr>
          <w:ilvl w:val="0"/>
          <w:numId w:val="15"/>
        </w:numPr>
        <w:spacing w:line="312" w:lineRule="auto"/>
        <w:jc w:val="both"/>
        <w:rPr>
          <w:szCs w:val="24"/>
        </w:rPr>
      </w:pPr>
      <w:bookmarkStart w:id="0" w:name="_Toc256011441"/>
      <w:r w:rsidRPr="009E1236">
        <w:rPr>
          <w:szCs w:val="24"/>
        </w:rPr>
        <w:lastRenderedPageBreak/>
        <w:t>Введение</w:t>
      </w:r>
      <w:bookmarkEnd w:id="0"/>
    </w:p>
    <w:p w:rsidR="00065D77" w:rsidRPr="009E1236" w:rsidRDefault="00065D77" w:rsidP="009E1236">
      <w:pPr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1236">
        <w:rPr>
          <w:rFonts w:ascii="Times New Roman" w:hAnsi="Times New Roman" w:cs="Times New Roman"/>
          <w:sz w:val="24"/>
          <w:szCs w:val="24"/>
        </w:rPr>
        <w:t>Темой аттестационной работы является р</w:t>
      </w:r>
      <w:r w:rsidRPr="009E1236">
        <w:rPr>
          <w:rFonts w:ascii="Times New Roman" w:eastAsia="Times New Roman" w:hAnsi="Times New Roman" w:cs="Times New Roman"/>
          <w:sz w:val="24"/>
          <w:szCs w:val="24"/>
        </w:rPr>
        <w:t xml:space="preserve">азработка приложения архивации биоматериала для медицинской лаборатории. </w:t>
      </w:r>
    </w:p>
    <w:p w:rsidR="00B06028" w:rsidRPr="009E1236" w:rsidRDefault="00E654FC" w:rsidP="009E1236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1236">
        <w:rPr>
          <w:rFonts w:ascii="Times New Roman" w:hAnsi="Times New Roman" w:cs="Times New Roman"/>
          <w:sz w:val="24"/>
          <w:szCs w:val="24"/>
        </w:rPr>
        <w:t xml:space="preserve">Актуальность темы </w:t>
      </w:r>
      <w:r w:rsidR="00065D77" w:rsidRPr="009E1236">
        <w:rPr>
          <w:rFonts w:ascii="Times New Roman" w:hAnsi="Times New Roman" w:cs="Times New Roman"/>
          <w:sz w:val="24"/>
          <w:szCs w:val="24"/>
        </w:rPr>
        <w:t>данной</w:t>
      </w:r>
      <w:r w:rsidRPr="009E1236">
        <w:rPr>
          <w:rFonts w:ascii="Times New Roman" w:hAnsi="Times New Roman" w:cs="Times New Roman"/>
          <w:sz w:val="24"/>
          <w:szCs w:val="24"/>
        </w:rPr>
        <w:t xml:space="preserve"> работы определяется тем, что информатизация</w:t>
      </w:r>
      <w:r w:rsidR="00B06028" w:rsidRPr="009E1236">
        <w:rPr>
          <w:rFonts w:ascii="Times New Roman" w:hAnsi="Times New Roman" w:cs="Times New Roman"/>
          <w:sz w:val="24"/>
          <w:szCs w:val="24"/>
        </w:rPr>
        <w:t xml:space="preserve"> и автоматизация производства являю</w:t>
      </w:r>
      <w:r w:rsidRPr="009E1236">
        <w:rPr>
          <w:rFonts w:ascii="Times New Roman" w:hAnsi="Times New Roman" w:cs="Times New Roman"/>
          <w:sz w:val="24"/>
          <w:szCs w:val="24"/>
        </w:rPr>
        <w:t xml:space="preserve">тся </w:t>
      </w:r>
      <w:r w:rsidR="00B06028" w:rsidRPr="009E1236">
        <w:rPr>
          <w:rFonts w:ascii="Times New Roman" w:hAnsi="Times New Roman" w:cs="Times New Roman"/>
          <w:sz w:val="24"/>
          <w:szCs w:val="24"/>
        </w:rPr>
        <w:t>на сегодняшний день</w:t>
      </w:r>
      <w:r w:rsidRPr="009E1236">
        <w:rPr>
          <w:rFonts w:ascii="Times New Roman" w:hAnsi="Times New Roman" w:cs="Times New Roman"/>
          <w:sz w:val="24"/>
          <w:szCs w:val="24"/>
        </w:rPr>
        <w:t xml:space="preserve"> </w:t>
      </w:r>
      <w:r w:rsidR="00B06028" w:rsidRPr="009E1236">
        <w:rPr>
          <w:rFonts w:ascii="Times New Roman" w:hAnsi="Times New Roman" w:cs="Times New Roman"/>
          <w:sz w:val="24"/>
          <w:szCs w:val="24"/>
        </w:rPr>
        <w:t>одними</w:t>
      </w:r>
      <w:r w:rsidRPr="009E1236">
        <w:rPr>
          <w:rFonts w:ascii="Times New Roman" w:hAnsi="Times New Roman" w:cs="Times New Roman"/>
          <w:sz w:val="24"/>
          <w:szCs w:val="24"/>
        </w:rPr>
        <w:t xml:space="preserve"> из наиболее важных тенденций мирового развития.</w:t>
      </w:r>
      <w:r w:rsidR="0003582E" w:rsidRPr="009E1236">
        <w:rPr>
          <w:rFonts w:ascii="Times New Roman" w:hAnsi="Times New Roman" w:cs="Times New Roman"/>
          <w:sz w:val="24"/>
          <w:szCs w:val="24"/>
        </w:rPr>
        <w:t xml:space="preserve"> </w:t>
      </w:r>
      <w:r w:rsidR="00B06028" w:rsidRPr="009E1236">
        <w:rPr>
          <w:rFonts w:ascii="Times New Roman" w:hAnsi="Times New Roman" w:cs="Times New Roman"/>
          <w:sz w:val="24"/>
          <w:szCs w:val="24"/>
        </w:rPr>
        <w:t>Развитие масштабов информатизации и автоматизации обусловлено научно-техническим прогрессом и современными потребностями предприятий.</w:t>
      </w:r>
    </w:p>
    <w:p w:rsidR="0003582E" w:rsidRPr="009E1236" w:rsidRDefault="0003582E" w:rsidP="009E1236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9E1236">
        <w:rPr>
          <w:rFonts w:ascii="Times New Roman" w:hAnsi="Times New Roman" w:cs="Times New Roman"/>
          <w:sz w:val="24"/>
          <w:szCs w:val="24"/>
        </w:rPr>
        <w:t xml:space="preserve">В </w:t>
      </w:r>
      <w:r w:rsidR="00F679CB" w:rsidRPr="009E1236">
        <w:rPr>
          <w:rFonts w:ascii="Times New Roman" w:hAnsi="Times New Roman" w:cs="Times New Roman"/>
          <w:sz w:val="24"/>
          <w:szCs w:val="24"/>
        </w:rPr>
        <w:t>реалиях</w:t>
      </w:r>
      <w:r w:rsidRPr="009E1236">
        <w:rPr>
          <w:rFonts w:ascii="Times New Roman" w:hAnsi="Times New Roman" w:cs="Times New Roman"/>
          <w:sz w:val="24"/>
          <w:szCs w:val="24"/>
        </w:rPr>
        <w:t xml:space="preserve"> современного лабораторного производства очень важен процесс совершенствования существующих и создания новых программных продуктов, способных обеспечить растущие потребности </w:t>
      </w:r>
      <w:r w:rsidR="00721659" w:rsidRPr="009E1236">
        <w:rPr>
          <w:rFonts w:ascii="Times New Roman" w:hAnsi="Times New Roman" w:cs="Times New Roman"/>
          <w:sz w:val="24"/>
          <w:szCs w:val="24"/>
        </w:rPr>
        <w:t>бизнеса в условиях постоянного развития.</w:t>
      </w:r>
    </w:p>
    <w:p w:rsidR="00B06028" w:rsidRPr="009E1236" w:rsidRDefault="00F679CB" w:rsidP="009E1236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9E1236">
        <w:rPr>
          <w:rFonts w:ascii="Times New Roman" w:hAnsi="Times New Roman" w:cs="Times New Roman"/>
          <w:sz w:val="24"/>
          <w:szCs w:val="24"/>
        </w:rPr>
        <w:t>В связи с этим постоянно требуется разработка/совершенствование небольших приложений «не коробочного» типа под конкретные бизнес-задачи</w:t>
      </w:r>
      <w:r w:rsidR="00065D77" w:rsidRPr="009E1236">
        <w:rPr>
          <w:rFonts w:ascii="Times New Roman" w:hAnsi="Times New Roman" w:cs="Times New Roman"/>
          <w:sz w:val="24"/>
          <w:szCs w:val="24"/>
        </w:rPr>
        <w:t>.</w:t>
      </w:r>
    </w:p>
    <w:p w:rsidR="00065D77" w:rsidRDefault="00065D77" w:rsidP="009E1236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AE0FA4" w:rsidRPr="00220AB4" w:rsidRDefault="007C14DE" w:rsidP="00220AB4">
      <w:pPr>
        <w:pStyle w:val="aa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220AB4">
        <w:rPr>
          <w:rFonts w:ascii="Times New Roman" w:eastAsia="Times New Roman" w:hAnsi="Times New Roman" w:cs="Times New Roman"/>
          <w:sz w:val="24"/>
          <w:szCs w:val="24"/>
        </w:rPr>
        <w:t xml:space="preserve">Реализация программы архивации - </w:t>
      </w:r>
      <w:r w:rsidRPr="00220AB4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220AB4">
        <w:rPr>
          <w:rFonts w:ascii="Times New Roman" w:eastAsia="Times New Roman" w:hAnsi="Times New Roman" w:cs="Times New Roman"/>
          <w:sz w:val="24"/>
          <w:szCs w:val="24"/>
        </w:rPr>
        <w:t xml:space="preserve"> приложение, что обуславливается следующими критериями:</w:t>
      </w:r>
    </w:p>
    <w:p w:rsidR="00220AB4" w:rsidRPr="00220AB4" w:rsidRDefault="00220AB4" w:rsidP="00B20CE9">
      <w:pPr>
        <w:pStyle w:val="aa"/>
        <w:numPr>
          <w:ilvl w:val="0"/>
          <w:numId w:val="2"/>
        </w:numPr>
        <w:spacing w:after="0" w:line="312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ономия;</w:t>
      </w:r>
    </w:p>
    <w:p w:rsidR="007C14DE" w:rsidRPr="00220AB4" w:rsidRDefault="00220AB4" w:rsidP="00B20CE9">
      <w:pPr>
        <w:pStyle w:val="aa"/>
        <w:numPr>
          <w:ilvl w:val="0"/>
          <w:numId w:val="2"/>
        </w:numPr>
        <w:spacing w:after="0" w:line="312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220AB4">
        <w:rPr>
          <w:rFonts w:ascii="Times New Roman" w:hAnsi="Times New Roman" w:cs="Times New Roman"/>
          <w:sz w:val="24"/>
          <w:szCs w:val="24"/>
        </w:rPr>
        <w:t>Безопасност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20AB4" w:rsidRPr="00220AB4" w:rsidRDefault="00220AB4" w:rsidP="00B20CE9">
      <w:pPr>
        <w:pStyle w:val="aa"/>
        <w:numPr>
          <w:ilvl w:val="0"/>
          <w:numId w:val="2"/>
        </w:numPr>
        <w:spacing w:after="0" w:line="312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 w:rsidRPr="00220AB4">
        <w:rPr>
          <w:rFonts w:ascii="Times New Roman" w:hAnsi="Times New Roman" w:cs="Times New Roman"/>
          <w:sz w:val="24"/>
          <w:szCs w:val="24"/>
        </w:rPr>
        <w:t>Возможность доступа с р</w:t>
      </w:r>
      <w:r>
        <w:rPr>
          <w:rFonts w:ascii="Times New Roman" w:hAnsi="Times New Roman" w:cs="Times New Roman"/>
          <w:sz w:val="24"/>
          <w:szCs w:val="24"/>
        </w:rPr>
        <w:t>азных устройств;</w:t>
      </w:r>
    </w:p>
    <w:p w:rsidR="00220AB4" w:rsidRPr="00220AB4" w:rsidRDefault="00220AB4" w:rsidP="00B20CE9">
      <w:pPr>
        <w:pStyle w:val="aa"/>
        <w:numPr>
          <w:ilvl w:val="0"/>
          <w:numId w:val="2"/>
        </w:numPr>
        <w:spacing w:after="0" w:line="312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клиентского ПО;</w:t>
      </w:r>
    </w:p>
    <w:p w:rsidR="00220AB4" w:rsidRPr="00220AB4" w:rsidRDefault="00220AB4" w:rsidP="00B20CE9">
      <w:pPr>
        <w:pStyle w:val="aa"/>
        <w:numPr>
          <w:ilvl w:val="0"/>
          <w:numId w:val="2"/>
        </w:numPr>
        <w:spacing w:after="0" w:line="312" w:lineRule="auto"/>
        <w:ind w:left="0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штабируемость;</w:t>
      </w:r>
    </w:p>
    <w:p w:rsidR="00220AB4" w:rsidRPr="00220AB4" w:rsidRDefault="00220AB4" w:rsidP="00B20CE9">
      <w:pPr>
        <w:pStyle w:val="aa"/>
        <w:numPr>
          <w:ilvl w:val="0"/>
          <w:numId w:val="2"/>
        </w:numPr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20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л</w:t>
      </w:r>
      <w:r w:rsidRPr="00220AB4">
        <w:rPr>
          <w:rFonts w:ascii="Times New Roman" w:hAnsi="Times New Roman" w:cs="Times New Roman"/>
          <w:sz w:val="24"/>
          <w:szCs w:val="24"/>
        </w:rPr>
        <w:t xml:space="preserve">егко </w:t>
      </w:r>
      <w:r>
        <w:rPr>
          <w:rFonts w:ascii="Times New Roman" w:hAnsi="Times New Roman" w:cs="Times New Roman"/>
          <w:sz w:val="24"/>
          <w:szCs w:val="24"/>
        </w:rPr>
        <w:t>при поддерживать;</w:t>
      </w:r>
    </w:p>
    <w:p w:rsidR="00220AB4" w:rsidRPr="00220AB4" w:rsidRDefault="00220AB4" w:rsidP="00220AB4">
      <w:pPr>
        <w:pStyle w:val="aa"/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условиях лабораторного производства при наличии рабочих мест в различных частях лабораторного комплекса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20A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е наиболее отвечает требованиям гибкости и удобства при архивации биоматериала.</w:t>
      </w:r>
    </w:p>
    <w:p w:rsidR="00220AB4" w:rsidRPr="00220AB4" w:rsidRDefault="00220AB4" w:rsidP="00220AB4">
      <w:pPr>
        <w:pStyle w:val="aa"/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</w:p>
    <w:p w:rsidR="00416591" w:rsidRPr="00943AF9" w:rsidRDefault="00943AF9" w:rsidP="00220AB4">
      <w:pPr>
        <w:spacing w:after="0" w:line="312" w:lineRule="auto"/>
        <w:ind w:firstLine="426"/>
        <w:rPr>
          <w:rStyle w:val="markedcontent"/>
          <w:rFonts w:ascii="Times New Roman" w:hAnsi="Times New Roman" w:cs="Times New Roman"/>
          <w:sz w:val="24"/>
          <w:szCs w:val="24"/>
        </w:rPr>
      </w:pPr>
      <w:r w:rsidRPr="00943AF9">
        <w:rPr>
          <w:rStyle w:val="markedcontent"/>
          <w:rFonts w:ascii="Times New Roman" w:hAnsi="Times New Roman" w:cs="Times New Roman"/>
          <w:sz w:val="24"/>
          <w:szCs w:val="24"/>
        </w:rPr>
        <w:t>Р</w:t>
      </w:r>
      <w:r w:rsidR="00416591" w:rsidRPr="00943AF9">
        <w:rPr>
          <w:rStyle w:val="markedcontent"/>
          <w:rFonts w:ascii="Times New Roman" w:hAnsi="Times New Roman" w:cs="Times New Roman"/>
          <w:sz w:val="24"/>
          <w:szCs w:val="24"/>
        </w:rPr>
        <w:t>ассмотрены программные средства, которые</w:t>
      </w:r>
      <w:r w:rsidRPr="00943AF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416591" w:rsidRPr="00943AF9">
        <w:rPr>
          <w:rStyle w:val="markedcontent"/>
          <w:rFonts w:ascii="Times New Roman" w:hAnsi="Times New Roman" w:cs="Times New Roman"/>
          <w:sz w:val="24"/>
          <w:szCs w:val="24"/>
        </w:rPr>
        <w:t xml:space="preserve">понадобились для разработки приложения: </w:t>
      </w:r>
    </w:p>
    <w:p w:rsidR="00416591" w:rsidRPr="00943AF9" w:rsidRDefault="00416591" w:rsidP="00B20CE9">
      <w:pPr>
        <w:pStyle w:val="aa"/>
        <w:numPr>
          <w:ilvl w:val="0"/>
          <w:numId w:val="4"/>
        </w:numPr>
        <w:spacing w:after="0" w:line="312" w:lineRule="auto"/>
        <w:ind w:left="0" w:firstLine="426"/>
        <w:rPr>
          <w:rStyle w:val="markedcontent"/>
          <w:rFonts w:ascii="Times New Roman" w:hAnsi="Times New Roman" w:cs="Times New Roman"/>
          <w:sz w:val="24"/>
          <w:szCs w:val="24"/>
        </w:rPr>
      </w:pPr>
      <w:r w:rsidRPr="00943AF9">
        <w:rPr>
          <w:rStyle w:val="markedcontent"/>
          <w:rFonts w:ascii="Times New Roman" w:hAnsi="Times New Roman" w:cs="Times New Roman"/>
          <w:sz w:val="24"/>
          <w:szCs w:val="24"/>
        </w:rPr>
        <w:t>Язык программирования – Python</w:t>
      </w:r>
      <w:r w:rsidR="00C624ED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416591" w:rsidRDefault="00416591" w:rsidP="00B20CE9">
      <w:pPr>
        <w:pStyle w:val="aa"/>
        <w:numPr>
          <w:ilvl w:val="0"/>
          <w:numId w:val="4"/>
        </w:numPr>
        <w:spacing w:after="0" w:line="312" w:lineRule="auto"/>
        <w:ind w:left="0" w:firstLine="426"/>
        <w:rPr>
          <w:rStyle w:val="markedcontent"/>
          <w:rFonts w:ascii="Times New Roman" w:hAnsi="Times New Roman" w:cs="Times New Roman"/>
          <w:sz w:val="24"/>
          <w:szCs w:val="24"/>
        </w:rPr>
      </w:pPr>
      <w:r w:rsidRPr="00943AF9">
        <w:rPr>
          <w:rStyle w:val="markedcontent"/>
          <w:rFonts w:ascii="Times New Roman" w:hAnsi="Times New Roman" w:cs="Times New Roman"/>
          <w:sz w:val="24"/>
          <w:szCs w:val="24"/>
        </w:rPr>
        <w:t>Веб-фреймворк Django</w:t>
      </w:r>
      <w:r w:rsidR="00C624ED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9F15CF" w:rsidRPr="009F15CF" w:rsidRDefault="003669AE" w:rsidP="00B20CE9">
      <w:pPr>
        <w:pStyle w:val="aa"/>
        <w:numPr>
          <w:ilvl w:val="0"/>
          <w:numId w:val="4"/>
        </w:numPr>
        <w:spacing w:after="0" w:line="312" w:lineRule="auto"/>
        <w:ind w:left="0" w:firstLine="426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База данных - </w:t>
      </w:r>
      <w:r w:rsidR="009F15CF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MySQL</w:t>
      </w:r>
      <w:r w:rsidR="00C624ED">
        <w:rPr>
          <w:rStyle w:val="markedcontent"/>
          <w:rFonts w:ascii="Times New Roman" w:hAnsi="Times New Roman" w:cs="Times New Roman"/>
          <w:sz w:val="24"/>
          <w:szCs w:val="24"/>
        </w:rPr>
        <w:t>;</w:t>
      </w:r>
    </w:p>
    <w:p w:rsidR="00416591" w:rsidRPr="00943AF9" w:rsidRDefault="00416591" w:rsidP="00B20CE9">
      <w:pPr>
        <w:pStyle w:val="aa"/>
        <w:numPr>
          <w:ilvl w:val="0"/>
          <w:numId w:val="4"/>
        </w:numPr>
        <w:spacing w:after="0" w:line="312" w:lineRule="auto"/>
        <w:ind w:left="0" w:firstLine="426"/>
        <w:rPr>
          <w:rStyle w:val="markedcontent"/>
          <w:rFonts w:ascii="Times New Roman" w:hAnsi="Times New Roman" w:cs="Times New Roman"/>
          <w:sz w:val="24"/>
          <w:szCs w:val="24"/>
        </w:rPr>
      </w:pPr>
      <w:r w:rsidRPr="00943AF9">
        <w:rPr>
          <w:rStyle w:val="markedcontent"/>
          <w:rFonts w:ascii="Times New Roman" w:hAnsi="Times New Roman" w:cs="Times New Roman"/>
          <w:sz w:val="24"/>
          <w:szCs w:val="24"/>
        </w:rPr>
        <w:t xml:space="preserve">Редактор исходного кода - </w:t>
      </w:r>
      <w:r w:rsidRPr="00943AF9">
        <w:rPr>
          <w:rFonts w:ascii="Times New Roman" w:hAnsi="Times New Roman" w:cs="Times New Roman"/>
          <w:bCs/>
          <w:sz w:val="24"/>
          <w:szCs w:val="24"/>
        </w:rPr>
        <w:t>Visual Studio Code</w:t>
      </w:r>
      <w:r w:rsidR="00C624ED">
        <w:rPr>
          <w:rFonts w:ascii="Times New Roman" w:hAnsi="Times New Roman" w:cs="Times New Roman"/>
          <w:bCs/>
          <w:sz w:val="24"/>
          <w:szCs w:val="24"/>
        </w:rPr>
        <w:t>;</w:t>
      </w:r>
    </w:p>
    <w:p w:rsidR="00416591" w:rsidRDefault="00416591" w:rsidP="00B20CE9">
      <w:pPr>
        <w:pStyle w:val="aa"/>
        <w:numPr>
          <w:ilvl w:val="0"/>
          <w:numId w:val="4"/>
        </w:numPr>
        <w:spacing w:after="0" w:line="312" w:lineRule="auto"/>
        <w:ind w:left="0" w:firstLine="426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  <w:r w:rsidRPr="00943AF9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HTML5, CSS3, Twitter Bootstrap 5, JavaScript</w:t>
      </w:r>
      <w:r w:rsidR="00C624ED" w:rsidRPr="00C624ED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;</w:t>
      </w:r>
    </w:p>
    <w:p w:rsidR="00220AB4" w:rsidRPr="00943AF9" w:rsidRDefault="00220AB4" w:rsidP="00220AB4">
      <w:pPr>
        <w:pStyle w:val="aa"/>
        <w:spacing w:after="0" w:line="312" w:lineRule="auto"/>
        <w:ind w:left="426"/>
        <w:rPr>
          <w:rStyle w:val="markedcontent"/>
          <w:rFonts w:ascii="Times New Roman" w:hAnsi="Times New Roman" w:cs="Times New Roman"/>
          <w:sz w:val="24"/>
          <w:szCs w:val="24"/>
          <w:lang w:val="en-US"/>
        </w:rPr>
      </w:pPr>
    </w:p>
    <w:p w:rsidR="005963F1" w:rsidRDefault="00B47C25">
      <w:pPr>
        <w:rPr>
          <w:rFonts w:ascii="Times New Roman" w:hAnsi="Times New Roman" w:cs="Times New Roman"/>
          <w:snapToGrid w:val="0"/>
        </w:rPr>
      </w:pPr>
      <w:bookmarkStart w:id="1" w:name="_Toc462031814"/>
      <w:bookmarkStart w:id="2" w:name="_Toc462561108"/>
      <w:r w:rsidRPr="00B47C25">
        <w:rPr>
          <w:rFonts w:ascii="Times New Roman" w:hAnsi="Times New Roman" w:cs="Times New Roman"/>
          <w:sz w:val="24"/>
          <w:szCs w:val="24"/>
        </w:rPr>
        <w:t>.</w:t>
      </w:r>
      <w:r w:rsidR="005963F1">
        <w:rPr>
          <w:rFonts w:ascii="Times New Roman" w:hAnsi="Times New Roman" w:cs="Times New Roman"/>
          <w:snapToGrid w:val="0"/>
        </w:rPr>
        <w:br w:type="page"/>
      </w:r>
    </w:p>
    <w:p w:rsidR="00C7457D" w:rsidRPr="000B03E6" w:rsidRDefault="00C7457D" w:rsidP="00B20CE9">
      <w:pPr>
        <w:pStyle w:val="1"/>
        <w:numPr>
          <w:ilvl w:val="0"/>
          <w:numId w:val="15"/>
        </w:numPr>
        <w:spacing w:line="312" w:lineRule="auto"/>
        <w:jc w:val="both"/>
        <w:rPr>
          <w:szCs w:val="24"/>
        </w:rPr>
      </w:pPr>
      <w:bookmarkStart w:id="3" w:name="_Toc256011442"/>
      <w:bookmarkEnd w:id="1"/>
      <w:bookmarkEnd w:id="2"/>
      <w:r w:rsidRPr="000B03E6">
        <w:rPr>
          <w:szCs w:val="24"/>
        </w:rPr>
        <w:lastRenderedPageBreak/>
        <w:t>Цель</w:t>
      </w:r>
      <w:bookmarkEnd w:id="3"/>
    </w:p>
    <w:p w:rsidR="000B03E6" w:rsidRDefault="000B03E6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ю данной аттестационной работы является разработка приложения </w:t>
      </w:r>
      <w:r w:rsidRPr="009E1236">
        <w:rPr>
          <w:rFonts w:ascii="Times New Roman" w:eastAsia="Times New Roman" w:hAnsi="Times New Roman" w:cs="Times New Roman"/>
          <w:sz w:val="24"/>
          <w:szCs w:val="24"/>
        </w:rPr>
        <w:t>архивации биоматериала для медицинской лаборатор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обеспечения потребностей лабораторного производства.</w:t>
      </w:r>
    </w:p>
    <w:p w:rsidR="001E6D47" w:rsidRDefault="001E6D47" w:rsidP="000B03E6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0B03E6" w:rsidRPr="000B03E6" w:rsidRDefault="000B03E6" w:rsidP="000B03E6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:</w:t>
      </w:r>
    </w:p>
    <w:p w:rsidR="005B3188" w:rsidRPr="000B03E6" w:rsidRDefault="005B3188" w:rsidP="00B20CE9">
      <w:pPr>
        <w:pStyle w:val="aa"/>
        <w:numPr>
          <w:ilvl w:val="0"/>
          <w:numId w:val="10"/>
        </w:numPr>
        <w:spacing w:after="0" w:line="312" w:lineRule="auto"/>
        <w:rPr>
          <w:rFonts w:ascii="Times New Roman" w:hAnsi="Times New Roman" w:cs="Times New Roman"/>
          <w:sz w:val="24"/>
          <w:szCs w:val="24"/>
        </w:rPr>
      </w:pPr>
      <w:r w:rsidRPr="000B03E6">
        <w:rPr>
          <w:rFonts w:ascii="Times New Roman" w:hAnsi="Times New Roman" w:cs="Times New Roman"/>
          <w:sz w:val="24"/>
          <w:szCs w:val="24"/>
        </w:rPr>
        <w:t>Изучить бизнес процесс архивации биоматериала</w:t>
      </w:r>
    </w:p>
    <w:p w:rsidR="005B3188" w:rsidRPr="000B03E6" w:rsidRDefault="005B3188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Назначение:</w:t>
      </w:r>
    </w:p>
    <w:p w:rsidR="005B3188" w:rsidRPr="000B03E6" w:rsidRDefault="005B3188" w:rsidP="00B20CE9">
      <w:pPr>
        <w:pStyle w:val="aa"/>
        <w:numPr>
          <w:ilvl w:val="0"/>
          <w:numId w:val="3"/>
        </w:numPr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Контейнер с биоматериалом после выполнения исследований необходимо хранить определенный период времени (по требованиям законодательства либо по внутренним требованиям подразделений). Необходимо обеспечить его архивацию на указанный период по заданным параметрам с возможностью нахождения в любой момент времени.</w:t>
      </w:r>
    </w:p>
    <w:p w:rsidR="005B3188" w:rsidRPr="000B03E6" w:rsidRDefault="005B3188" w:rsidP="00B20CE9">
      <w:pPr>
        <w:pStyle w:val="aa"/>
        <w:numPr>
          <w:ilvl w:val="0"/>
          <w:numId w:val="3"/>
        </w:numPr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Существующая система не удовлетворяет новым требованиям к архивации, является не гибкой, громоздкой – состоит из нескольких разрозненных модулей, не обеспечивает архивацию по необходимым параметрам. А также работает на устаревшем программном обеспечении, которое больше не поддерживается.</w:t>
      </w:r>
    </w:p>
    <w:p w:rsidR="000B03E6" w:rsidRDefault="000B03E6" w:rsidP="00B20CE9">
      <w:pPr>
        <w:pStyle w:val="aa"/>
        <w:numPr>
          <w:ilvl w:val="0"/>
          <w:numId w:val="3"/>
        </w:numPr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Требуется разработать новый гибкий инструмент, с расширенными возможностями с использованием современных технических и программных средств.</w:t>
      </w:r>
    </w:p>
    <w:p w:rsidR="00C175A1" w:rsidRDefault="00FD3BC1" w:rsidP="00FD3BC1">
      <w:pPr>
        <w:spacing w:after="0" w:line="312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 2.1 Контейнеры с биоматериалом</w:t>
      </w:r>
    </w:p>
    <w:p w:rsidR="00C175A1" w:rsidRPr="00C175A1" w:rsidRDefault="00C175A1" w:rsidP="00C175A1">
      <w:pPr>
        <w:spacing w:after="0" w:line="312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175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B05D61C" wp14:editId="79F39FAC">
            <wp:extent cx="3840858" cy="2560572"/>
            <wp:effectExtent l="0" t="0" r="7620" b="0"/>
            <wp:docPr id="4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024" cy="25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88" w:rsidRPr="000B03E6" w:rsidRDefault="005B3188" w:rsidP="000B03E6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:rsidR="000F71FF" w:rsidRPr="001E6D47" w:rsidRDefault="000B03E6" w:rsidP="000B03E6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0F71FF" w:rsidRPr="000B03E6">
        <w:rPr>
          <w:rFonts w:ascii="Times New Roman" w:hAnsi="Times New Roman" w:cs="Times New Roman"/>
          <w:sz w:val="24"/>
          <w:szCs w:val="24"/>
        </w:rPr>
        <w:t>Разработать приложение архивации биоматериала с учетом требований нормативных документов и Заказчика</w:t>
      </w:r>
      <w:r w:rsidR="001E6D47">
        <w:rPr>
          <w:rFonts w:ascii="Times New Roman" w:hAnsi="Times New Roman" w:cs="Times New Roman"/>
          <w:sz w:val="24"/>
          <w:szCs w:val="24"/>
        </w:rPr>
        <w:t>:</w:t>
      </w:r>
    </w:p>
    <w:p w:rsidR="002840B2" w:rsidRPr="000B03E6" w:rsidRDefault="000F71FF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40B2" w:rsidRPr="000B03E6">
        <w:rPr>
          <w:rFonts w:ascii="Times New Roman" w:eastAsia="Times New Roman" w:hAnsi="Times New Roman" w:cs="Times New Roman"/>
          <w:sz w:val="24"/>
          <w:szCs w:val="24"/>
        </w:rPr>
        <w:t>Обеспечить возможность архивации по настраиваемым параметрам:</w:t>
      </w:r>
    </w:p>
    <w:p w:rsidR="002840B2" w:rsidRPr="000B03E6" w:rsidRDefault="002840B2" w:rsidP="00B20CE9">
      <w:pPr>
        <w:numPr>
          <w:ilvl w:val="0"/>
          <w:numId w:val="2"/>
        </w:numPr>
        <w:spacing w:after="0" w:line="312" w:lineRule="auto"/>
        <w:ind w:left="0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Тип контейнера: контейнер в котором биоматериал поступает в лабораторию.</w:t>
      </w:r>
    </w:p>
    <w:p w:rsidR="002840B2" w:rsidRPr="000B03E6" w:rsidRDefault="002840B2" w:rsidP="00B20CE9">
      <w:pPr>
        <w:numPr>
          <w:ilvl w:val="0"/>
          <w:numId w:val="2"/>
        </w:numPr>
        <w:spacing w:after="0" w:line="312" w:lineRule="auto"/>
        <w:ind w:left="0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Рабочий поток: свойство, позволяющее определять пробы в группы по различным признакам;</w:t>
      </w:r>
    </w:p>
    <w:p w:rsidR="002840B2" w:rsidRPr="000B03E6" w:rsidRDefault="002840B2" w:rsidP="00B20CE9">
      <w:pPr>
        <w:numPr>
          <w:ilvl w:val="0"/>
          <w:numId w:val="2"/>
        </w:numPr>
        <w:spacing w:after="0" w:line="312" w:lineRule="auto"/>
        <w:ind w:left="0" w:firstLine="425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Текущий</w:t>
      </w:r>
      <w:r w:rsidRPr="000B03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B03E6">
        <w:rPr>
          <w:rFonts w:ascii="Times New Roman" w:eastAsia="Times New Roman" w:hAnsi="Times New Roman" w:cs="Times New Roman"/>
          <w:sz w:val="24"/>
          <w:szCs w:val="24"/>
        </w:rPr>
        <w:t>статус</w:t>
      </w:r>
      <w:r w:rsidRPr="000B03E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B03E6">
        <w:rPr>
          <w:rFonts w:ascii="Times New Roman" w:eastAsia="Times New Roman" w:hAnsi="Times New Roman" w:cs="Times New Roman"/>
          <w:sz w:val="24"/>
          <w:szCs w:val="24"/>
        </w:rPr>
        <w:t>пробы</w:t>
      </w:r>
      <w:r w:rsidRPr="000B03E6">
        <w:rPr>
          <w:rFonts w:ascii="Times New Roman" w:eastAsia="Times New Roman" w:hAnsi="Times New Roman" w:cs="Times New Roman"/>
          <w:sz w:val="24"/>
          <w:szCs w:val="24"/>
          <w:lang w:val="en-US"/>
        </w:rPr>
        <w:t>: U (unreceived), S (sorted), C (complete), A (authorized);</w:t>
      </w:r>
    </w:p>
    <w:p w:rsidR="002840B2" w:rsidRPr="000B03E6" w:rsidRDefault="002840B2" w:rsidP="00B20CE9">
      <w:pPr>
        <w:numPr>
          <w:ilvl w:val="0"/>
          <w:numId w:val="2"/>
        </w:numPr>
        <w:spacing w:after="0" w:line="312" w:lineRule="auto"/>
        <w:ind w:left="0" w:firstLine="425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>Локация – место выполнения исследования;</w:t>
      </w:r>
    </w:p>
    <w:p w:rsidR="002840B2" w:rsidRPr="000B03E6" w:rsidRDefault="002840B2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рхивация осуществляется в штативы. Тип штатива настраивается по указанным параметрам в зависимости от требований Заказчика. Каждый тип штатива имеет свой цвет для четкой визуальной идентификации. Каждый штатив имеет индивидуальный номер для идентификации в системе. Конфигурация штатива (количество ячеек </w:t>
      </w:r>
      <w:r w:rsidRPr="000B03E6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0B03E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B03E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0B03E6">
        <w:rPr>
          <w:rFonts w:ascii="Times New Roman" w:eastAsia="Times New Roman" w:hAnsi="Times New Roman" w:cs="Times New Roman"/>
          <w:sz w:val="24"/>
          <w:szCs w:val="24"/>
        </w:rPr>
        <w:t>) может быть произвольной, в зависимости от требований Заказчика. Каждому типу штатива присваивается срок хранения.</w:t>
      </w:r>
    </w:p>
    <w:p w:rsidR="002840B2" w:rsidRPr="000B03E6" w:rsidRDefault="000F71FF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40B2" w:rsidRPr="000B03E6">
        <w:rPr>
          <w:rFonts w:ascii="Times New Roman" w:eastAsia="Times New Roman" w:hAnsi="Times New Roman" w:cs="Times New Roman"/>
          <w:sz w:val="24"/>
          <w:szCs w:val="24"/>
        </w:rPr>
        <w:t>Обеспечить возможность архивации и поиска по индивидуальному штрих коду.</w:t>
      </w:r>
    </w:p>
    <w:p w:rsidR="002840B2" w:rsidRDefault="000F71FF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 w:rsidRPr="000B03E6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840B2" w:rsidRPr="000B03E6">
        <w:rPr>
          <w:rFonts w:ascii="Times New Roman" w:eastAsia="Times New Roman" w:hAnsi="Times New Roman" w:cs="Times New Roman"/>
          <w:sz w:val="24"/>
          <w:szCs w:val="24"/>
        </w:rPr>
        <w:t>Обеспечить вывод информации о необходимости утилизации биоматериала с истекшим сроком хранения.</w:t>
      </w:r>
    </w:p>
    <w:p w:rsidR="000B03E6" w:rsidRPr="001E6D47" w:rsidRDefault="001E6D47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полнительные требования:</w:t>
      </w:r>
    </w:p>
    <w:p w:rsidR="000B03E6" w:rsidRDefault="000B03E6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1E6D47">
        <w:rPr>
          <w:rFonts w:ascii="Times New Roman" w:eastAsia="Times New Roman" w:hAnsi="Times New Roman" w:cs="Times New Roman"/>
          <w:sz w:val="24"/>
          <w:szCs w:val="24"/>
        </w:rPr>
        <w:t>Каждый т</w:t>
      </w:r>
      <w:r>
        <w:rPr>
          <w:rFonts w:ascii="Times New Roman" w:eastAsia="Times New Roman" w:hAnsi="Times New Roman" w:cs="Times New Roman"/>
          <w:sz w:val="24"/>
          <w:szCs w:val="24"/>
        </w:rPr>
        <w:t>ип штатива должен являться уникальным;</w:t>
      </w:r>
    </w:p>
    <w:p w:rsidR="000B03E6" w:rsidRDefault="000B03E6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дновременно можно архивировать только в один штатив;</w:t>
      </w:r>
    </w:p>
    <w:p w:rsidR="000B03E6" w:rsidRDefault="000B03E6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Нельзя заархивировать один и тот же номер пробы </w:t>
      </w:r>
      <w:r w:rsidR="001E6D47">
        <w:rPr>
          <w:rFonts w:ascii="Times New Roman" w:eastAsia="Times New Roman" w:hAnsi="Times New Roman" w:cs="Times New Roman"/>
          <w:sz w:val="24"/>
          <w:szCs w:val="24"/>
        </w:rPr>
        <w:t>более одного раз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96073F" w:rsidRDefault="0096073F" w:rsidP="000B03E6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осле окончания срока хранения штатив может быть очищен.</w:t>
      </w:r>
    </w:p>
    <w:p w:rsidR="00C175A1" w:rsidRDefault="00C175A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7457D" w:rsidRPr="001846B0" w:rsidRDefault="00C7457D" w:rsidP="00B20CE9">
      <w:pPr>
        <w:pStyle w:val="1"/>
        <w:numPr>
          <w:ilvl w:val="0"/>
          <w:numId w:val="16"/>
        </w:numPr>
        <w:spacing w:line="312" w:lineRule="auto"/>
        <w:jc w:val="both"/>
      </w:pPr>
      <w:bookmarkStart w:id="4" w:name="_Toc256011443"/>
      <w:r w:rsidRPr="001846B0">
        <w:lastRenderedPageBreak/>
        <w:t>Описание системы</w:t>
      </w:r>
      <w:bookmarkEnd w:id="4"/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lang w:eastAsia="ru-RU"/>
        </w:rPr>
      </w:pPr>
    </w:p>
    <w:p w:rsidR="00482148" w:rsidRPr="008361EF" w:rsidRDefault="00482148" w:rsidP="00B20CE9">
      <w:pPr>
        <w:pStyle w:val="aa"/>
        <w:numPr>
          <w:ilvl w:val="1"/>
          <w:numId w:val="16"/>
        </w:numPr>
        <w:spacing w:after="0" w:line="312" w:lineRule="auto"/>
        <w:rPr>
          <w:rFonts w:ascii="Times New Roman" w:hAnsi="Times New Roman" w:cs="Times New Roman"/>
          <w:b/>
          <w:sz w:val="28"/>
          <w:lang w:eastAsia="ru-RU"/>
        </w:rPr>
      </w:pPr>
      <w:r w:rsidRPr="008361EF">
        <w:rPr>
          <w:rFonts w:ascii="Times New Roman" w:hAnsi="Times New Roman" w:cs="Times New Roman"/>
          <w:b/>
          <w:sz w:val="28"/>
          <w:lang w:eastAsia="ru-RU"/>
        </w:rPr>
        <w:t>Технические и программные средства, используемые для реализации приложения</w:t>
      </w:r>
      <w:r w:rsidR="00BB7AA2" w:rsidRPr="008361EF">
        <w:rPr>
          <w:rFonts w:ascii="Times New Roman" w:hAnsi="Times New Roman" w:cs="Times New Roman"/>
          <w:b/>
          <w:sz w:val="28"/>
          <w:lang w:eastAsia="ru-RU"/>
        </w:rPr>
        <w:t>.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b/>
          <w:sz w:val="24"/>
          <w:lang w:eastAsia="ru-RU"/>
        </w:rPr>
      </w:pP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z w:val="24"/>
          <w:lang w:eastAsia="ru-RU"/>
        </w:rPr>
      </w:pPr>
      <w:r w:rsidRPr="001846B0">
        <w:rPr>
          <w:rFonts w:ascii="Times New Roman" w:hAnsi="Times New Roman" w:cs="Times New Roman"/>
          <w:sz w:val="24"/>
          <w:lang w:eastAsia="ru-RU"/>
        </w:rPr>
        <w:t>При разработке приложения архивации биоматериала для медицинской лаборатории были использованы следующие технические и программные средства: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ython</w:t>
      </w: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Python — высокоуровневый язык программирования, построенный на идея императивного, объектно-ориентированного и функционального программирования. </w:t>
      </w:r>
    </w:p>
    <w:p w:rsidR="00482148" w:rsidRPr="001846B0" w:rsidRDefault="00482148" w:rsidP="001846B0">
      <w:pPr>
        <w:pStyle w:val="aa"/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имущества Python применимо к текущей задаче:</w:t>
      </w:r>
    </w:p>
    <w:p w:rsidR="00482148" w:rsidRPr="001846B0" w:rsidRDefault="00482148" w:rsidP="00B20CE9">
      <w:pPr>
        <w:pStyle w:val="aa"/>
        <w:numPr>
          <w:ilvl w:val="0"/>
          <w:numId w:val="5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рость и гибкость разработки;</w:t>
      </w:r>
    </w:p>
    <w:p w:rsidR="00482148" w:rsidRPr="001846B0" w:rsidRDefault="00482148" w:rsidP="00B20CE9">
      <w:pPr>
        <w:pStyle w:val="aa"/>
        <w:numPr>
          <w:ilvl w:val="0"/>
          <w:numId w:val="5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ножество полезных библиотек и расширений языка можно легко использовать в своих проектах благодаря унифицированному механизму импорта и программным интерфейсам;</w:t>
      </w:r>
    </w:p>
    <w:p w:rsidR="00482148" w:rsidRPr="001846B0" w:rsidRDefault="00482148" w:rsidP="00B20CE9">
      <w:pPr>
        <w:pStyle w:val="aa"/>
        <w:numPr>
          <w:ilvl w:val="0"/>
          <w:numId w:val="5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 модульности хорошо продуманы и могут быть легко использованы;</w:t>
      </w:r>
    </w:p>
    <w:p w:rsidR="00482148" w:rsidRPr="001846B0" w:rsidRDefault="00482148" w:rsidP="00B20CE9">
      <w:pPr>
        <w:pStyle w:val="aa"/>
        <w:numPr>
          <w:ilvl w:val="0"/>
          <w:numId w:val="5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ё в Python является объектами, но при этом объектный подход не навязывается программисту;</w:t>
      </w:r>
    </w:p>
    <w:p w:rsidR="00482148" w:rsidRPr="001846B0" w:rsidRDefault="00482148" w:rsidP="00B20CE9">
      <w:pPr>
        <w:pStyle w:val="aa"/>
        <w:numPr>
          <w:ilvl w:val="0"/>
          <w:numId w:val="5"/>
        </w:numPr>
        <w:spacing w:after="0" w:line="312" w:lineRule="auto"/>
        <w:ind w:left="0" w:firstLine="426"/>
        <w:rPr>
          <w:rFonts w:ascii="Times New Roman" w:hAnsi="Times New Roman" w:cs="Times New Roman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ython предлагает инструменты для простой и функциональной разработки web-приложений.</w:t>
      </w:r>
    </w:p>
    <w:p w:rsidR="00482148" w:rsidRPr="001846B0" w:rsidRDefault="00482148" w:rsidP="001846B0">
      <w:pPr>
        <w:pStyle w:val="aa"/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8" w:rsidRPr="001846B0" w:rsidRDefault="00482148" w:rsidP="001846B0">
      <w:pPr>
        <w:pStyle w:val="aa"/>
        <w:spacing w:after="0" w:line="312" w:lineRule="auto"/>
        <w:ind w:left="0"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jango</w:t>
      </w:r>
    </w:p>
    <w:p w:rsidR="00482148" w:rsidRPr="001846B0" w:rsidRDefault="00482148" w:rsidP="001846B0">
      <w:pPr>
        <w:pStyle w:val="aa"/>
        <w:tabs>
          <w:tab w:val="left" w:pos="851"/>
        </w:tabs>
        <w:spacing w:after="0" w:line="312" w:lineRule="auto"/>
        <w:ind w:left="0" w:firstLine="426"/>
        <w:rPr>
          <w:rStyle w:val="markedcontent"/>
          <w:rFonts w:ascii="Times New Roman" w:hAnsi="Times New Roman" w:cs="Times New Roman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jango — свободный фреймворк для веб-приложений на языке Python, использующий шаблон проектирования MVC. </w:t>
      </w:r>
      <w:r w:rsidRPr="001846B0">
        <w:rPr>
          <w:rFonts w:ascii="Times New Roman" w:hAnsi="Times New Roman" w:cs="Times New Roman"/>
          <w:sz w:val="24"/>
          <w:szCs w:val="24"/>
        </w:rPr>
        <w:t>Django содержит огромное количество функциональности для решения большинства задач веб-разработки.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1846B0">
        <w:rPr>
          <w:rFonts w:ascii="Times New Roman" w:hAnsi="Times New Roman" w:cs="Times New Roman"/>
          <w:snapToGrid w:val="0"/>
          <w:sz w:val="24"/>
          <w:szCs w:val="24"/>
        </w:rPr>
        <w:t>Для работы с базой данных Django использует собственный ORM, в котором модель данных описывается классами Python, и по ней генерируется схема базы данных.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1846B0">
        <w:rPr>
          <w:rFonts w:ascii="Times New Roman" w:hAnsi="Times New Roman" w:cs="Times New Roman"/>
          <w:snapToGrid w:val="0"/>
          <w:sz w:val="24"/>
          <w:szCs w:val="24"/>
        </w:rPr>
        <w:t>Помимо моделей, шаблонов и представлений, Django предлагает изначально такую функциональность, как конфигурация адресов URL, автоматический интерфейс администрирования базы данных, кэширование и прочее, что значительно облегчает работу web-разработчика. Так же, как и в Python, Django предоставляет совместимость с большой стандартной библиотекой дополнительных пакетов, которые можно использовать в своих приложениях без необходимости дополнительной загрузки чего-либо.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napToGrid w:val="0"/>
          <w:sz w:val="24"/>
          <w:szCs w:val="24"/>
        </w:rPr>
      </w:pPr>
      <w:r w:rsidRPr="001846B0">
        <w:rPr>
          <w:rFonts w:ascii="Times New Roman" w:hAnsi="Times New Roman" w:cs="Times New Roman"/>
          <w:snapToGrid w:val="0"/>
          <w:sz w:val="24"/>
          <w:szCs w:val="24"/>
        </w:rPr>
        <w:t>Существенные преимущества при решении задач для данной аттестационной работы:</w:t>
      </w:r>
    </w:p>
    <w:p w:rsidR="00482148" w:rsidRPr="001846B0" w:rsidRDefault="00482148" w:rsidP="00B20CE9">
      <w:pPr>
        <w:numPr>
          <w:ilvl w:val="0"/>
          <w:numId w:val="6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Миграции базы данных;</w:t>
      </w:r>
    </w:p>
    <w:p w:rsidR="00482148" w:rsidRPr="001846B0" w:rsidRDefault="00482148" w:rsidP="00B20CE9">
      <w:pPr>
        <w:numPr>
          <w:ilvl w:val="0"/>
          <w:numId w:val="6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Аутентификация пользователя;</w:t>
      </w:r>
    </w:p>
    <w:p w:rsidR="00482148" w:rsidRPr="001846B0" w:rsidRDefault="00482148" w:rsidP="00B20CE9">
      <w:pPr>
        <w:numPr>
          <w:ilvl w:val="0"/>
          <w:numId w:val="6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анель администратора;</w:t>
      </w:r>
    </w:p>
    <w:p w:rsidR="00482148" w:rsidRPr="001846B0" w:rsidRDefault="00482148" w:rsidP="00B20CE9">
      <w:pPr>
        <w:numPr>
          <w:ilvl w:val="0"/>
          <w:numId w:val="6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;</w:t>
      </w:r>
    </w:p>
    <w:p w:rsidR="00482148" w:rsidRPr="001846B0" w:rsidRDefault="00482148" w:rsidP="00B20CE9">
      <w:pPr>
        <w:pStyle w:val="3"/>
        <w:numPr>
          <w:ilvl w:val="0"/>
          <w:numId w:val="6"/>
        </w:numPr>
        <w:spacing w:before="0" w:line="312" w:lineRule="auto"/>
        <w:ind w:left="0" w:firstLine="426"/>
        <w:rPr>
          <w:rFonts w:ascii="Times New Roman" w:hAnsi="Times New Roman" w:cs="Times New Roman"/>
          <w:color w:val="auto"/>
        </w:rPr>
      </w:pPr>
      <w:r w:rsidRPr="001846B0">
        <w:rPr>
          <w:rFonts w:ascii="Times New Roman" w:hAnsi="Times New Roman" w:cs="Times New Roman"/>
          <w:color w:val="auto"/>
        </w:rPr>
        <w:lastRenderedPageBreak/>
        <w:t>Стандартизированная структура, использование библиотек;</w:t>
      </w:r>
    </w:p>
    <w:p w:rsidR="00482148" w:rsidRPr="001846B0" w:rsidRDefault="00482148" w:rsidP="00B20CE9">
      <w:pPr>
        <w:pStyle w:val="aa"/>
        <w:numPr>
          <w:ilvl w:val="0"/>
          <w:numId w:val="6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Механизмы предотвращения распространенных атак вроде SQL-инъекций (XSS) и подделки межсайтовых запросов (CSRF);</w:t>
      </w:r>
    </w:p>
    <w:p w:rsidR="00482148" w:rsidRPr="001846B0" w:rsidRDefault="00482148" w:rsidP="001846B0">
      <w:pPr>
        <w:spacing w:after="0" w:line="312" w:lineRule="auto"/>
        <w:ind w:firstLine="426"/>
        <w:rPr>
          <w:rStyle w:val="af2"/>
          <w:rFonts w:ascii="Times New Roman" w:hAnsi="Times New Roman" w:cs="Times New Roman"/>
          <w:sz w:val="24"/>
          <w:szCs w:val="24"/>
        </w:rPr>
      </w:pPr>
    </w:p>
    <w:p w:rsidR="00482148" w:rsidRPr="001846B0" w:rsidRDefault="00482148" w:rsidP="001846B0">
      <w:pPr>
        <w:spacing w:after="0" w:line="312" w:lineRule="auto"/>
        <w:ind w:firstLine="426"/>
        <w:rPr>
          <w:rStyle w:val="af2"/>
          <w:rFonts w:ascii="Times New Roman" w:hAnsi="Times New Roman" w:cs="Times New Roman"/>
          <w:sz w:val="24"/>
          <w:szCs w:val="24"/>
        </w:rPr>
      </w:pPr>
      <w:r w:rsidRPr="001846B0">
        <w:rPr>
          <w:rStyle w:val="af2"/>
          <w:rFonts w:ascii="Times New Roman" w:hAnsi="Times New Roman" w:cs="Times New Roman"/>
          <w:sz w:val="24"/>
          <w:szCs w:val="24"/>
        </w:rPr>
        <w:t>MySQL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46B0">
        <w:rPr>
          <w:rStyle w:val="af2"/>
          <w:rFonts w:ascii="Times New Roman" w:hAnsi="Times New Roman" w:cs="Times New Roman"/>
          <w:b w:val="0"/>
          <w:sz w:val="24"/>
          <w:szCs w:val="24"/>
        </w:rPr>
        <w:t>MySQL</w:t>
      </w:r>
      <w:r w:rsidRPr="001846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6B0">
        <w:rPr>
          <w:rFonts w:ascii="Times New Roman" w:hAnsi="Times New Roman" w:cs="Times New Roman"/>
          <w:sz w:val="24"/>
          <w:szCs w:val="24"/>
        </w:rPr>
        <w:t>— свободная реляционная система управления базами данных (СУБД). Она универсальна и применяется при разработке веб-сайтов, веб-приложений и корпоративных баз данных начального уровня. Этого более чем достаточно для реализации приложения архивации.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Преимущества, которыми был обусловлен выбор базы данных для данной работы:</w:t>
      </w:r>
    </w:p>
    <w:p w:rsidR="00482148" w:rsidRPr="001846B0" w:rsidRDefault="00482148" w:rsidP="00B20CE9">
      <w:pPr>
        <w:numPr>
          <w:ilvl w:val="0"/>
          <w:numId w:val="7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корость работы. Производительность;</w:t>
      </w:r>
    </w:p>
    <w:p w:rsidR="00482148" w:rsidRPr="001846B0" w:rsidRDefault="00482148" w:rsidP="00B20CE9">
      <w:pPr>
        <w:numPr>
          <w:ilvl w:val="0"/>
          <w:numId w:val="7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практически всех CMS;</w:t>
      </w:r>
    </w:p>
    <w:p w:rsidR="00482148" w:rsidRPr="001846B0" w:rsidRDefault="00482148" w:rsidP="00B20CE9">
      <w:pPr>
        <w:numPr>
          <w:ilvl w:val="0"/>
          <w:numId w:val="7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ая лицензия;</w:t>
      </w:r>
    </w:p>
    <w:p w:rsidR="00482148" w:rsidRPr="001846B0" w:rsidRDefault="00482148" w:rsidP="00B20CE9">
      <w:pPr>
        <w:numPr>
          <w:ilvl w:val="0"/>
          <w:numId w:val="7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846B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жная и простая система безопасности;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846B0">
        <w:rPr>
          <w:rFonts w:ascii="Times New Roman" w:hAnsi="Times New Roman" w:cs="Times New Roman"/>
          <w:b/>
          <w:sz w:val="24"/>
        </w:rPr>
        <w:t>Visual Studio Code</w:t>
      </w:r>
    </w:p>
    <w:p w:rsidR="00482148" w:rsidRPr="001846B0" w:rsidRDefault="00482148" w:rsidP="001846B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Visual Studio Code (VS Code) — это редактор кода для разных языков программирования. Он относительно немного весит, гибкий и удобный. В нем можно писать, форматировать и редактировать код на разных языках.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Преимущества, которыми был обусловлен выбор данного редактора кода для аттестационной работы:</w:t>
      </w:r>
    </w:p>
    <w:p w:rsidR="00482148" w:rsidRPr="001846B0" w:rsidRDefault="00482148" w:rsidP="00B20CE9">
      <w:pPr>
        <w:pStyle w:val="aa"/>
        <w:numPr>
          <w:ilvl w:val="0"/>
          <w:numId w:val="8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Единый редактор для многих языков (</w:t>
      </w:r>
      <w:r w:rsidRPr="001846B0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1846B0">
        <w:rPr>
          <w:rFonts w:ascii="Times New Roman" w:hAnsi="Times New Roman" w:cs="Times New Roman"/>
          <w:sz w:val="24"/>
          <w:szCs w:val="24"/>
        </w:rPr>
        <w:t xml:space="preserve">, </w:t>
      </w:r>
      <w:r w:rsidRPr="001846B0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JavaScript</w:t>
      </w:r>
      <w:r w:rsidRPr="001846B0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Pr="001846B0">
        <w:rPr>
          <w:rFonts w:ascii="Times New Roman" w:hAnsi="Times New Roman" w:cs="Times New Roman"/>
          <w:sz w:val="24"/>
          <w:szCs w:val="24"/>
        </w:rPr>
        <w:t xml:space="preserve"> HTML, CSS, JSON и т.д.);</w:t>
      </w:r>
    </w:p>
    <w:p w:rsidR="00482148" w:rsidRPr="001846B0" w:rsidRDefault="00482148" w:rsidP="00B20CE9">
      <w:pPr>
        <w:pStyle w:val="aa"/>
        <w:numPr>
          <w:ilvl w:val="0"/>
          <w:numId w:val="8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Разделение на окна;</w:t>
      </w:r>
    </w:p>
    <w:p w:rsidR="00482148" w:rsidRPr="001846B0" w:rsidRDefault="00482148" w:rsidP="00B20CE9">
      <w:pPr>
        <w:pStyle w:val="aa"/>
        <w:numPr>
          <w:ilvl w:val="0"/>
          <w:numId w:val="8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Контроль версий;</w:t>
      </w:r>
    </w:p>
    <w:p w:rsidR="00482148" w:rsidRPr="001846B0" w:rsidRDefault="00482148" w:rsidP="00B20CE9">
      <w:pPr>
        <w:pStyle w:val="aa"/>
        <w:numPr>
          <w:ilvl w:val="0"/>
          <w:numId w:val="8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Малый вес;</w:t>
      </w:r>
    </w:p>
    <w:p w:rsidR="00482148" w:rsidRPr="001846B0" w:rsidRDefault="00482148" w:rsidP="00B20CE9">
      <w:pPr>
        <w:pStyle w:val="aa"/>
        <w:numPr>
          <w:ilvl w:val="0"/>
          <w:numId w:val="8"/>
        </w:numPr>
        <w:spacing w:after="0" w:line="312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Гибкость;</w:t>
      </w:r>
    </w:p>
    <w:p w:rsidR="00482148" w:rsidRPr="001846B0" w:rsidRDefault="00482148" w:rsidP="001846B0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1846B0">
        <w:rPr>
          <w:rFonts w:ascii="Times New Roman" w:hAnsi="Times New Roman" w:cs="Times New Roman"/>
          <w:b/>
          <w:sz w:val="24"/>
          <w:szCs w:val="24"/>
        </w:rPr>
        <w:t>Bootstrap 5</w:t>
      </w:r>
    </w:p>
    <w:p w:rsidR="00482148" w:rsidRPr="001846B0" w:rsidRDefault="00482148" w:rsidP="001846B0">
      <w:pPr>
        <w:pStyle w:val="af3"/>
        <w:spacing w:before="0" w:beforeAutospacing="0" w:after="0" w:afterAutospacing="0" w:line="312" w:lineRule="auto"/>
        <w:ind w:firstLine="426"/>
      </w:pPr>
      <w:r w:rsidRPr="001846B0">
        <w:t>Bootstrap - один из самых популярных инструментов, который используется при создании сайтов и веб-приложений.</w:t>
      </w:r>
    </w:p>
    <w:p w:rsidR="00482148" w:rsidRPr="001846B0" w:rsidRDefault="00482148" w:rsidP="001846B0">
      <w:pPr>
        <w:pStyle w:val="af3"/>
        <w:spacing w:before="0" w:beforeAutospacing="0" w:after="0" w:afterAutospacing="0" w:line="312" w:lineRule="auto"/>
        <w:ind w:firstLine="426"/>
      </w:pPr>
      <w:r w:rsidRPr="001846B0">
        <w:t>Bootstrap включает в себя множество разных компонентов для веб-сайтов: типографику, веб-формы, кнопки, блоки навигации и другое.</w:t>
      </w:r>
    </w:p>
    <w:p w:rsidR="00482148" w:rsidRPr="001846B0" w:rsidRDefault="00482148" w:rsidP="001846B0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Преимущества Bootstrap, которыми было обусловлено его использование в работе:</w:t>
      </w:r>
    </w:p>
    <w:p w:rsidR="00482148" w:rsidRPr="001846B0" w:rsidRDefault="00482148" w:rsidP="00B20CE9">
      <w:pPr>
        <w:pStyle w:val="aa"/>
        <w:numPr>
          <w:ilvl w:val="0"/>
          <w:numId w:val="9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1846B0">
        <w:rPr>
          <w:rFonts w:ascii="Times New Roman" w:hAnsi="Times New Roman" w:cs="Times New Roman"/>
          <w:sz w:val="24"/>
          <w:szCs w:val="24"/>
        </w:rPr>
        <w:t>Уменьшение количества времени, затрачиваемого на разработку</w:t>
      </w:r>
    </w:p>
    <w:p w:rsidR="00482148" w:rsidRPr="001846B0" w:rsidRDefault="00482148" w:rsidP="00B20CE9">
      <w:pPr>
        <w:pStyle w:val="aa"/>
        <w:numPr>
          <w:ilvl w:val="0"/>
          <w:numId w:val="9"/>
        </w:numPr>
        <w:spacing w:after="0" w:line="312" w:lineRule="auto"/>
        <w:ind w:left="0" w:firstLine="426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1846B0">
        <w:rPr>
          <w:rStyle w:val="af2"/>
          <w:rFonts w:ascii="Times New Roman" w:hAnsi="Times New Roman" w:cs="Times New Roman"/>
          <w:b w:val="0"/>
          <w:sz w:val="24"/>
          <w:szCs w:val="24"/>
        </w:rPr>
        <w:t>Адаптивность</w:t>
      </w:r>
    </w:p>
    <w:p w:rsidR="00482148" w:rsidRPr="001846B0" w:rsidRDefault="00482148" w:rsidP="00B20CE9">
      <w:pPr>
        <w:pStyle w:val="aa"/>
        <w:numPr>
          <w:ilvl w:val="0"/>
          <w:numId w:val="9"/>
        </w:numPr>
        <w:spacing w:after="0" w:line="312" w:lineRule="auto"/>
        <w:ind w:left="0" w:firstLine="426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1846B0">
        <w:rPr>
          <w:rStyle w:val="af2"/>
          <w:rFonts w:ascii="Times New Roman" w:hAnsi="Times New Roman" w:cs="Times New Roman"/>
          <w:b w:val="0"/>
          <w:sz w:val="24"/>
          <w:szCs w:val="24"/>
        </w:rPr>
        <w:t>Кросс-браузерность</w:t>
      </w:r>
    </w:p>
    <w:p w:rsidR="00482148" w:rsidRPr="001846B0" w:rsidRDefault="00482148" w:rsidP="00B20CE9">
      <w:pPr>
        <w:pStyle w:val="aa"/>
        <w:numPr>
          <w:ilvl w:val="0"/>
          <w:numId w:val="9"/>
        </w:numPr>
        <w:spacing w:after="0" w:line="312" w:lineRule="auto"/>
        <w:ind w:left="0" w:firstLine="426"/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1846B0">
        <w:rPr>
          <w:rStyle w:val="af2"/>
          <w:rFonts w:ascii="Times New Roman" w:hAnsi="Times New Roman" w:cs="Times New Roman"/>
          <w:b w:val="0"/>
          <w:sz w:val="24"/>
          <w:szCs w:val="24"/>
        </w:rPr>
        <w:t>Легкость в использовании и быстрота в освоении</w:t>
      </w:r>
    </w:p>
    <w:p w:rsidR="00482148" w:rsidRPr="008F0021" w:rsidRDefault="00482148" w:rsidP="00B20CE9">
      <w:pPr>
        <w:pStyle w:val="aa"/>
        <w:numPr>
          <w:ilvl w:val="0"/>
          <w:numId w:val="9"/>
        </w:numPr>
        <w:spacing w:after="0" w:line="312" w:lineRule="auto"/>
        <w:ind w:left="0" w:firstLine="426"/>
        <w:rPr>
          <w:rStyle w:val="af2"/>
          <w:rFonts w:ascii="Times New Roman" w:hAnsi="Times New Roman" w:cs="Times New Roman"/>
          <w:b w:val="0"/>
          <w:bCs w:val="0"/>
          <w:sz w:val="24"/>
          <w:szCs w:val="24"/>
        </w:rPr>
      </w:pPr>
      <w:r w:rsidRPr="001846B0">
        <w:rPr>
          <w:rStyle w:val="af2"/>
          <w:rFonts w:ascii="Times New Roman" w:hAnsi="Times New Roman" w:cs="Times New Roman"/>
          <w:b w:val="0"/>
          <w:sz w:val="24"/>
          <w:szCs w:val="24"/>
        </w:rPr>
        <w:t>Единство стилей</w:t>
      </w:r>
    </w:p>
    <w:p w:rsidR="008F0021" w:rsidRDefault="008F0021" w:rsidP="008F002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F0021" w:rsidRPr="008F0021" w:rsidRDefault="008F0021" w:rsidP="008F0021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482148" w:rsidRPr="008361EF" w:rsidRDefault="00BB7AA2" w:rsidP="00B20CE9">
      <w:pPr>
        <w:pStyle w:val="aa"/>
        <w:numPr>
          <w:ilvl w:val="0"/>
          <w:numId w:val="16"/>
        </w:numPr>
        <w:spacing w:after="0" w:line="312" w:lineRule="auto"/>
        <w:rPr>
          <w:rFonts w:ascii="Times New Roman" w:hAnsi="Times New Roman" w:cs="Times New Roman"/>
          <w:b/>
          <w:sz w:val="32"/>
          <w:szCs w:val="24"/>
          <w:lang w:eastAsia="ru-RU"/>
        </w:rPr>
      </w:pPr>
      <w:r w:rsidRPr="008361EF">
        <w:rPr>
          <w:rFonts w:ascii="Times New Roman" w:hAnsi="Times New Roman" w:cs="Times New Roman"/>
          <w:b/>
          <w:sz w:val="32"/>
          <w:szCs w:val="24"/>
          <w:lang w:eastAsia="ru-RU"/>
        </w:rPr>
        <w:lastRenderedPageBreak/>
        <w:t>Состав и структура системы</w:t>
      </w:r>
    </w:p>
    <w:p w:rsidR="002840B2" w:rsidRPr="008361EF" w:rsidRDefault="002840B2" w:rsidP="00B20CE9">
      <w:pPr>
        <w:pStyle w:val="aa"/>
        <w:numPr>
          <w:ilvl w:val="1"/>
          <w:numId w:val="16"/>
        </w:num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361EF">
        <w:rPr>
          <w:rFonts w:ascii="Times New Roman" w:eastAsia="Times New Roman" w:hAnsi="Times New Roman" w:cs="Times New Roman"/>
          <w:b/>
          <w:sz w:val="28"/>
          <w:szCs w:val="24"/>
        </w:rPr>
        <w:t>Концепция.</w:t>
      </w:r>
    </w:p>
    <w:p w:rsidR="002840B2" w:rsidRDefault="002840B2" w:rsidP="00F143A3">
      <w:pPr>
        <w:spacing w:after="0" w:line="312" w:lineRule="auto"/>
        <w:ind w:firstLine="426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отрудников лаборатории,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ым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необходимо архивировать биоматериал и при необходимости осуществлять поиск,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данная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программа архивации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вляется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комплексной системой,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которая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позволит производить архивацию биоматериала в зависимости от гибко настраиваемых параметров: рабочий поток, текущий статус пробы, тип контейнера, локация. Данная система так же позволит создавать штативы необходимой конфигурации, устанавливать сроки хранения. Будет знать местоположение каждого контейнера с биоматериалом. Так же система будет выводить информацию о необходимости сброса (утилизации) штативов с истекшим сроком хранения.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В отличие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от действующей (более не поддерживаемой) системы архивации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наш продукт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>будет обладать более гибкими настройками параметров архивации, объединит все модули в одно приложение, позволит устанавливать сроки архивации для конкретных штативов, администрировать существующие конфигурации.</w:t>
      </w:r>
    </w:p>
    <w:p w:rsidR="00F143A3" w:rsidRDefault="00F143A3" w:rsidP="001846B0">
      <w:pPr>
        <w:spacing w:after="0" w:line="312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840B2" w:rsidRPr="008361EF" w:rsidRDefault="002840B2" w:rsidP="00B20CE9">
      <w:pPr>
        <w:pStyle w:val="aa"/>
        <w:numPr>
          <w:ilvl w:val="1"/>
          <w:numId w:val="16"/>
        </w:numPr>
        <w:spacing w:after="0" w:line="312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8361EF">
        <w:rPr>
          <w:rFonts w:ascii="Times New Roman" w:eastAsia="Times New Roman" w:hAnsi="Times New Roman" w:cs="Times New Roman"/>
          <w:b/>
          <w:sz w:val="28"/>
          <w:szCs w:val="24"/>
        </w:rPr>
        <w:t>Пользователи программной системы.</w:t>
      </w:r>
    </w:p>
    <w:p w:rsidR="002840B2" w:rsidRPr="008361EF" w:rsidRDefault="008361EF" w:rsidP="008361EF">
      <w:pPr>
        <w:spacing w:after="0" w:line="312" w:lineRule="auto"/>
        <w:ind w:firstLine="426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361EF">
        <w:rPr>
          <w:rFonts w:ascii="Times New Roman" w:eastAsia="Times New Roman" w:hAnsi="Times New Roman" w:cs="Times New Roman"/>
          <w:sz w:val="24"/>
          <w:szCs w:val="24"/>
        </w:rPr>
        <w:t>Таблица 4.2 Пользователи программной системы</w:t>
      </w: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551"/>
        <w:gridCol w:w="4961"/>
      </w:tblGrid>
      <w:tr w:rsidR="002840B2" w:rsidRPr="001846B0" w:rsidTr="002840B2">
        <w:tc>
          <w:tcPr>
            <w:tcW w:w="2127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255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</w:t>
            </w:r>
          </w:p>
        </w:tc>
        <w:tc>
          <w:tcPr>
            <w:tcW w:w="496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</w:t>
            </w:r>
          </w:p>
        </w:tc>
      </w:tr>
      <w:tr w:rsidR="002840B2" w:rsidRPr="001846B0" w:rsidTr="002840B2">
        <w:trPr>
          <w:trHeight w:val="532"/>
        </w:trPr>
        <w:tc>
          <w:tcPr>
            <w:tcW w:w="2127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55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вилегированный. Модуль администрирования. </w:t>
            </w:r>
          </w:p>
        </w:tc>
        <w:tc>
          <w:tcPr>
            <w:tcW w:w="496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Конфигурации архивных штативов, создание типов штативов на основании настраиваемых параметров по заявкам.</w:t>
            </w:r>
          </w:p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количеством штативов конкретного типа, параметрами штативов. </w:t>
            </w:r>
          </w:p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ка сроков хранения для типов штативов.</w:t>
            </w:r>
          </w:p>
        </w:tc>
      </w:tr>
      <w:tr w:rsidR="002840B2" w:rsidRPr="001846B0" w:rsidTr="002840B2">
        <w:trPr>
          <w:trHeight w:val="554"/>
        </w:trPr>
        <w:tc>
          <w:tcPr>
            <w:tcW w:w="2127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</w:t>
            </w:r>
          </w:p>
        </w:tc>
        <w:tc>
          <w:tcPr>
            <w:tcW w:w="255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уль архивации </w:t>
            </w:r>
          </w:p>
        </w:tc>
        <w:tc>
          <w:tcPr>
            <w:tcW w:w="496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посредственная архивация контейнеров с биоматериалом на местах. </w:t>
            </w:r>
          </w:p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следовательно сканирует индивидуальные штрих коды контейнеров с биоматериалом и устанавливает в текущий штатив согласно «сетки» на мониторе приложения.</w:t>
            </w:r>
          </w:p>
        </w:tc>
      </w:tr>
      <w:tr w:rsidR="002840B2" w:rsidRPr="001846B0" w:rsidTr="002840B2">
        <w:trPr>
          <w:trHeight w:val="561"/>
        </w:trPr>
        <w:tc>
          <w:tcPr>
            <w:tcW w:w="2127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</w:t>
            </w:r>
          </w:p>
        </w:tc>
        <w:tc>
          <w:tcPr>
            <w:tcW w:w="255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сброса (утилизации)</w:t>
            </w:r>
          </w:p>
        </w:tc>
        <w:tc>
          <w:tcPr>
            <w:tcW w:w="496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брос (утилизация) штативов с биоматериалом из архива (места хранение) с истекшим сроком хранения. </w:t>
            </w:r>
          </w:p>
        </w:tc>
      </w:tr>
      <w:tr w:rsidR="002840B2" w:rsidRPr="001846B0" w:rsidTr="002840B2">
        <w:tc>
          <w:tcPr>
            <w:tcW w:w="2127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трудник лаборатории, другой персонал </w:t>
            </w:r>
          </w:p>
        </w:tc>
        <w:tc>
          <w:tcPr>
            <w:tcW w:w="255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Модуль поиска</w:t>
            </w:r>
          </w:p>
        </w:tc>
        <w:tc>
          <w:tcPr>
            <w:tcW w:w="4961" w:type="dxa"/>
          </w:tcPr>
          <w:p w:rsidR="002840B2" w:rsidRPr="001846B0" w:rsidRDefault="002840B2" w:rsidP="001846B0">
            <w:pPr>
              <w:spacing w:line="312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46B0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контейнера с биоматериалом по индивидуальному штрих коду.</w:t>
            </w:r>
          </w:p>
        </w:tc>
      </w:tr>
    </w:tbl>
    <w:p w:rsidR="002840B2" w:rsidRDefault="002840B2" w:rsidP="001846B0">
      <w:pPr>
        <w:spacing w:after="0" w:line="312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1846B0" w:rsidRDefault="001846B0" w:rsidP="001846B0">
      <w:pPr>
        <w:spacing w:after="0" w:line="312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8F0021" w:rsidRPr="001846B0" w:rsidRDefault="008F0021" w:rsidP="001846B0">
      <w:pPr>
        <w:spacing w:after="0" w:line="312" w:lineRule="auto"/>
        <w:ind w:firstLine="426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352F38" w:rsidRDefault="00F143A3" w:rsidP="00352F38">
      <w:pPr>
        <w:spacing w:after="0" w:line="312" w:lineRule="auto"/>
        <w:ind w:firstLine="426"/>
        <w:contextualSpacing/>
        <w:rPr>
          <w:rFonts w:ascii="Times New Roman" w:hAnsi="Times New Roman" w:cs="Times New Roman"/>
          <w:snapToGrid w:val="0"/>
          <w:color w:val="000000"/>
          <w:sz w:val="24"/>
        </w:rPr>
      </w:pPr>
      <w:r w:rsidRPr="008361EF">
        <w:rPr>
          <w:rFonts w:ascii="Times New Roman" w:hAnsi="Times New Roman" w:cs="Times New Roman"/>
          <w:b/>
          <w:snapToGrid w:val="0"/>
          <w:color w:val="000000"/>
          <w:sz w:val="24"/>
        </w:rPr>
        <w:lastRenderedPageBreak/>
        <w:t>Практическая значимость</w:t>
      </w:r>
      <w:r w:rsidRPr="008361EF">
        <w:rPr>
          <w:rFonts w:ascii="Times New Roman" w:hAnsi="Times New Roman" w:cs="Times New Roman"/>
          <w:snapToGrid w:val="0"/>
          <w:color w:val="000000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данной работы заключается в </w:t>
      </w:r>
      <w:r w:rsidR="00352F38">
        <w:rPr>
          <w:rFonts w:ascii="Times New Roman" w:hAnsi="Times New Roman" w:cs="Times New Roman"/>
          <w:snapToGrid w:val="0"/>
          <w:color w:val="000000"/>
          <w:sz w:val="24"/>
        </w:rPr>
        <w:t xml:space="preserve">следующем: </w:t>
      </w:r>
    </w:p>
    <w:p w:rsidR="00352F38" w:rsidRPr="00352F38" w:rsidRDefault="00352F38" w:rsidP="00B20CE9">
      <w:pPr>
        <w:pStyle w:val="aa"/>
        <w:numPr>
          <w:ilvl w:val="0"/>
          <w:numId w:val="11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352F38">
        <w:rPr>
          <w:rFonts w:ascii="Times New Roman" w:hAnsi="Times New Roman" w:cs="Times New Roman"/>
          <w:snapToGrid w:val="0"/>
          <w:color w:val="000000"/>
          <w:sz w:val="24"/>
        </w:rPr>
        <w:t>Н</w:t>
      </w:r>
      <w:r w:rsidR="00F143A3" w:rsidRPr="00352F38">
        <w:rPr>
          <w:rFonts w:ascii="Times New Roman" w:hAnsi="Times New Roman" w:cs="Times New Roman"/>
          <w:snapToGrid w:val="0"/>
          <w:color w:val="000000"/>
          <w:sz w:val="24"/>
        </w:rPr>
        <w:t>епосредственно</w:t>
      </w:r>
      <w:r w:rsidRPr="00352F38">
        <w:rPr>
          <w:rFonts w:ascii="Times New Roman" w:hAnsi="Times New Roman" w:cs="Times New Roman"/>
          <w:snapToGrid w:val="0"/>
          <w:color w:val="000000"/>
          <w:sz w:val="24"/>
        </w:rPr>
        <w:t>,</w:t>
      </w:r>
      <w:r w:rsidR="00F143A3" w:rsidRPr="00352F38">
        <w:rPr>
          <w:rFonts w:ascii="Times New Roman" w:hAnsi="Times New Roman" w:cs="Times New Roman"/>
          <w:snapToGrid w:val="0"/>
          <w:color w:val="000000"/>
          <w:sz w:val="24"/>
        </w:rPr>
        <w:t xml:space="preserve"> реализаци</w:t>
      </w:r>
      <w:r w:rsidRPr="00352F38">
        <w:rPr>
          <w:rFonts w:ascii="Times New Roman" w:hAnsi="Times New Roman" w:cs="Times New Roman"/>
          <w:snapToGrid w:val="0"/>
          <w:color w:val="000000"/>
          <w:sz w:val="24"/>
        </w:rPr>
        <w:t xml:space="preserve">я </w:t>
      </w:r>
      <w:r w:rsidR="00F143A3" w:rsidRPr="00352F38">
        <w:rPr>
          <w:rFonts w:ascii="Times New Roman" w:hAnsi="Times New Roman" w:cs="Times New Roman"/>
          <w:snapToGrid w:val="0"/>
          <w:color w:val="000000"/>
          <w:sz w:val="24"/>
        </w:rPr>
        <w:t>процесса архивации</w:t>
      </w:r>
      <w:r w:rsidRPr="00352F38">
        <w:rPr>
          <w:rFonts w:ascii="Times New Roman" w:hAnsi="Times New Roman" w:cs="Times New Roman"/>
          <w:snapToGrid w:val="0"/>
          <w:color w:val="000000"/>
          <w:sz w:val="24"/>
        </w:rPr>
        <w:t xml:space="preserve"> биоматериала с учетом современных тенденций развития технических и программных средств</w:t>
      </w:r>
      <w:r>
        <w:rPr>
          <w:rFonts w:ascii="Times New Roman" w:hAnsi="Times New Roman" w:cs="Times New Roman"/>
          <w:snapToGrid w:val="0"/>
          <w:color w:val="000000"/>
          <w:sz w:val="24"/>
        </w:rPr>
        <w:t>;</w:t>
      </w:r>
    </w:p>
    <w:p w:rsidR="00352F38" w:rsidRPr="00352F38" w:rsidRDefault="00352F38" w:rsidP="00B20CE9">
      <w:pPr>
        <w:pStyle w:val="aa"/>
        <w:numPr>
          <w:ilvl w:val="0"/>
          <w:numId w:val="11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52F38">
        <w:rPr>
          <w:rFonts w:ascii="Times New Roman" w:hAnsi="Times New Roman" w:cs="Times New Roman"/>
          <w:snapToGrid w:val="0"/>
          <w:color w:val="000000"/>
          <w:sz w:val="24"/>
        </w:rPr>
        <w:t>Создание гибкого инструмента</w:t>
      </w:r>
      <w:r w:rsidRPr="00352F38">
        <w:rPr>
          <w:rFonts w:ascii="Times New Roman" w:eastAsia="Times New Roman" w:hAnsi="Times New Roman" w:cs="Times New Roman"/>
          <w:sz w:val="24"/>
          <w:szCs w:val="24"/>
        </w:rPr>
        <w:t xml:space="preserve"> с расширенными возможностям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F38" w:rsidRPr="00352F38" w:rsidRDefault="00352F38" w:rsidP="00B20CE9">
      <w:pPr>
        <w:pStyle w:val="aa"/>
        <w:numPr>
          <w:ilvl w:val="0"/>
          <w:numId w:val="11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52F38">
        <w:rPr>
          <w:rFonts w:ascii="Times New Roman" w:eastAsia="Times New Roman" w:hAnsi="Times New Roman" w:cs="Times New Roman"/>
          <w:sz w:val="24"/>
          <w:szCs w:val="24"/>
        </w:rPr>
        <w:t>Обеспечении выполнения требований нормативных документ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F143A3" w:rsidRPr="00352F38" w:rsidRDefault="00352F38" w:rsidP="00B20CE9">
      <w:pPr>
        <w:pStyle w:val="aa"/>
        <w:numPr>
          <w:ilvl w:val="0"/>
          <w:numId w:val="11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</w:rPr>
      </w:pPr>
      <w:r w:rsidRPr="00352F38">
        <w:rPr>
          <w:rFonts w:ascii="Times New Roman" w:eastAsia="Times New Roman" w:hAnsi="Times New Roman" w:cs="Times New Roman"/>
          <w:sz w:val="24"/>
          <w:szCs w:val="24"/>
        </w:rPr>
        <w:t>Создании базы для дальнейш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352F38">
        <w:rPr>
          <w:rFonts w:ascii="Times New Roman" w:eastAsia="Times New Roman" w:hAnsi="Times New Roman" w:cs="Times New Roman"/>
          <w:sz w:val="24"/>
          <w:szCs w:val="24"/>
        </w:rPr>
        <w:t xml:space="preserve"> оптимизации процесса архивации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352F38" w:rsidRDefault="00352F38" w:rsidP="00C7457D">
      <w:pPr>
        <w:rPr>
          <w:rFonts w:ascii="Times New Roman" w:hAnsi="Times New Roman" w:cs="Times New Roman"/>
          <w:b/>
          <w:sz w:val="28"/>
        </w:rPr>
      </w:pPr>
    </w:p>
    <w:p w:rsidR="00FD29F5" w:rsidRPr="008361EF" w:rsidRDefault="00130590" w:rsidP="00B20CE9">
      <w:pPr>
        <w:pStyle w:val="aa"/>
        <w:numPr>
          <w:ilvl w:val="1"/>
          <w:numId w:val="16"/>
        </w:numPr>
        <w:rPr>
          <w:rFonts w:ascii="Times New Roman" w:hAnsi="Times New Roman" w:cs="Times New Roman"/>
          <w:b/>
          <w:sz w:val="28"/>
        </w:rPr>
      </w:pPr>
      <w:r w:rsidRPr="008361EF">
        <w:rPr>
          <w:rFonts w:ascii="Times New Roman" w:hAnsi="Times New Roman" w:cs="Times New Roman"/>
          <w:b/>
          <w:sz w:val="28"/>
        </w:rPr>
        <w:t xml:space="preserve">Общая структура. </w:t>
      </w:r>
    </w:p>
    <w:p w:rsidR="00C175A1" w:rsidRDefault="009138AD" w:rsidP="00C7457D">
      <w:pPr>
        <w:rPr>
          <w:rFonts w:ascii="Times New Roman" w:hAnsi="Times New Roman" w:cs="Times New Roman"/>
          <w:sz w:val="24"/>
        </w:rPr>
      </w:pPr>
      <w:r w:rsidRPr="009138AD">
        <w:rPr>
          <w:rFonts w:ascii="Times New Roman" w:hAnsi="Times New Roman" w:cs="Times New Roman"/>
          <w:sz w:val="24"/>
        </w:rPr>
        <w:t xml:space="preserve">В общем виде структуру </w:t>
      </w:r>
      <w:r w:rsidRPr="009138AD">
        <w:rPr>
          <w:rFonts w:ascii="Times New Roman" w:hAnsi="Times New Roman" w:cs="Times New Roman"/>
          <w:sz w:val="24"/>
          <w:lang w:val="en-US"/>
        </w:rPr>
        <w:t>web</w:t>
      </w:r>
      <w:r w:rsidRPr="009138AD">
        <w:rPr>
          <w:rFonts w:ascii="Times New Roman" w:hAnsi="Times New Roman" w:cs="Times New Roman"/>
          <w:sz w:val="24"/>
        </w:rPr>
        <w:t>-приложения можно представить следующим образом:</w:t>
      </w:r>
    </w:p>
    <w:p w:rsidR="008E259A" w:rsidRPr="008E259A" w:rsidRDefault="008E259A" w:rsidP="008E259A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4.3 Структура </w:t>
      </w:r>
      <w:r>
        <w:rPr>
          <w:rFonts w:ascii="Times New Roman" w:hAnsi="Times New Roman" w:cs="Times New Roman"/>
          <w:sz w:val="24"/>
          <w:lang w:val="en-US"/>
        </w:rPr>
        <w:t>web-</w:t>
      </w:r>
      <w:r>
        <w:rPr>
          <w:rFonts w:ascii="Times New Roman" w:hAnsi="Times New Roman" w:cs="Times New Roman"/>
          <w:sz w:val="24"/>
        </w:rPr>
        <w:t>приложения</w:t>
      </w:r>
    </w:p>
    <w:p w:rsidR="00C175A1" w:rsidRDefault="009138AD" w:rsidP="009138AD">
      <w:pPr>
        <w:jc w:val="center"/>
        <w:rPr>
          <w:rFonts w:ascii="Times New Roman" w:hAnsi="Times New Roman" w:cs="Times New Roman"/>
          <w:b/>
          <w:sz w:val="28"/>
        </w:rPr>
      </w:pPr>
      <w:r w:rsidRPr="009138AD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6271891" cy="4468483"/>
            <wp:effectExtent l="0" t="0" r="0" b="8890"/>
            <wp:docPr id="41" name="Рисунок 41" descr="H:\Прочее\Диплом\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Прочее\Диплом\Схем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90" cy="4489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8AD" w:rsidRPr="00352F38" w:rsidRDefault="008361EF" w:rsidP="00352F38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4.4.  </w:t>
      </w:r>
      <w:r w:rsidR="009138AD" w:rsidRPr="009A6AA5">
        <w:rPr>
          <w:rFonts w:ascii="Times New Roman" w:hAnsi="Times New Roman" w:cs="Times New Roman"/>
          <w:b/>
          <w:sz w:val="28"/>
          <w:szCs w:val="24"/>
        </w:rPr>
        <w:t>Диаграмма последовательности</w:t>
      </w:r>
      <w:r w:rsidR="009138AD" w:rsidRPr="00352F38">
        <w:rPr>
          <w:rFonts w:ascii="Times New Roman" w:hAnsi="Times New Roman" w:cs="Times New Roman"/>
          <w:sz w:val="24"/>
          <w:szCs w:val="24"/>
        </w:rPr>
        <w:t xml:space="preserve"> позволяет изобразить поведение нескольких объектов в рамках одного прецедента. </w:t>
      </w:r>
    </w:p>
    <w:p w:rsidR="00C175A1" w:rsidRPr="009A6AA5" w:rsidRDefault="009138AD" w:rsidP="00352F38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52F38">
        <w:rPr>
          <w:rFonts w:ascii="Times New Roman" w:hAnsi="Times New Roman" w:cs="Times New Roman"/>
          <w:sz w:val="24"/>
          <w:szCs w:val="24"/>
        </w:rPr>
        <w:t>В данном примере демонстрируется диаграмма последовательности при непосредственной архивации</w:t>
      </w:r>
      <w:r w:rsidR="009A6AA5">
        <w:rPr>
          <w:rFonts w:ascii="Times New Roman" w:hAnsi="Times New Roman" w:cs="Times New Roman"/>
          <w:sz w:val="24"/>
          <w:szCs w:val="24"/>
        </w:rPr>
        <w:t>:</w:t>
      </w:r>
    </w:p>
    <w:p w:rsidR="00352F38" w:rsidRPr="00352F38" w:rsidRDefault="00352F38" w:rsidP="00B20CE9">
      <w:pPr>
        <w:pStyle w:val="aa"/>
        <w:numPr>
          <w:ilvl w:val="0"/>
          <w:numId w:val="11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ен сообщениями между объектами;</w:t>
      </w:r>
    </w:p>
    <w:p w:rsidR="00352F38" w:rsidRPr="00352F38" w:rsidRDefault="00352F38" w:rsidP="00B20CE9">
      <w:pPr>
        <w:pStyle w:val="aa"/>
        <w:numPr>
          <w:ilvl w:val="0"/>
          <w:numId w:val="11"/>
        </w:numPr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2F3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ия, наклады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ые на взаимодействие объектов;</w:t>
      </w:r>
    </w:p>
    <w:p w:rsidR="00352F38" w:rsidRPr="008361EF" w:rsidRDefault="00352F38" w:rsidP="00B20CE9">
      <w:pPr>
        <w:pStyle w:val="aa"/>
        <w:numPr>
          <w:ilvl w:val="0"/>
          <w:numId w:val="11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</w:rPr>
      </w:pPr>
      <w:r w:rsidRPr="00352F3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я, инициирующие взаимодействия объек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361EF" w:rsidRDefault="008361EF" w:rsidP="008361EF">
      <w:pPr>
        <w:spacing w:after="0" w:line="312" w:lineRule="auto"/>
        <w:rPr>
          <w:rFonts w:ascii="Times New Roman" w:hAnsi="Times New Roman" w:cs="Times New Roman"/>
          <w:sz w:val="24"/>
          <w:szCs w:val="24"/>
        </w:rPr>
      </w:pPr>
    </w:p>
    <w:p w:rsidR="008361EF" w:rsidRPr="008361EF" w:rsidRDefault="008361EF" w:rsidP="008361EF">
      <w:pPr>
        <w:spacing w:after="0" w:line="312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.4. Диаграмма последовательностей</w:t>
      </w:r>
    </w:p>
    <w:p w:rsidR="002840B2" w:rsidRPr="00C7457D" w:rsidRDefault="00E0714F" w:rsidP="00C7457D">
      <w:pPr>
        <w:rPr>
          <w:rFonts w:ascii="Times New Roman" w:hAnsi="Times New Roman" w:cs="Times New Roman"/>
        </w:rPr>
      </w:pPr>
      <w:r w:rsidRPr="00E0714F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390640" cy="6475663"/>
            <wp:effectExtent l="0" t="0" r="0" b="1905"/>
            <wp:docPr id="38" name="Рисунок 38" descr="C:\Users\Belozyorov.P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zyorov.P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647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33A" w:rsidRDefault="000A433A" w:rsidP="00C7457D">
      <w:pPr>
        <w:rPr>
          <w:rFonts w:ascii="Times New Roman" w:hAnsi="Times New Roman" w:cs="Times New Roman"/>
          <w:snapToGrid w:val="0"/>
          <w:color w:val="000000"/>
          <w:sz w:val="24"/>
        </w:rPr>
      </w:pPr>
      <w:bookmarkStart w:id="5" w:name="_Toc462031816"/>
      <w:bookmarkStart w:id="6" w:name="_Toc462561110"/>
    </w:p>
    <w:p w:rsidR="000A433A" w:rsidRDefault="00F143A3">
      <w:pPr>
        <w:rPr>
          <w:rFonts w:ascii="Times New Roman" w:hAnsi="Times New Roman" w:cs="Times New Roman"/>
          <w:snapToGrid w:val="0"/>
          <w:color w:val="000000"/>
          <w:sz w:val="28"/>
        </w:rPr>
        <w:sectPr w:rsidR="000A433A" w:rsidSect="005D6DBE">
          <w:pgSz w:w="11906" w:h="16838"/>
          <w:pgMar w:top="1134" w:right="566" w:bottom="1134" w:left="1276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 </w:t>
      </w:r>
    </w:p>
    <w:p w:rsidR="005D6DBE" w:rsidRPr="003C206D" w:rsidRDefault="005D6DBE" w:rsidP="00B20CE9">
      <w:pPr>
        <w:pStyle w:val="aa"/>
        <w:numPr>
          <w:ilvl w:val="0"/>
          <w:numId w:val="16"/>
        </w:numPr>
        <w:spacing w:after="0" w:line="312" w:lineRule="auto"/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</w:pPr>
      <w:r w:rsidRPr="003C206D"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  <w:lastRenderedPageBreak/>
        <w:t>Руководство пользователя</w:t>
      </w:r>
    </w:p>
    <w:p w:rsidR="005D6DBE" w:rsidRPr="00E0714F" w:rsidRDefault="005D6DBE" w:rsidP="00E0714F">
      <w:pPr>
        <w:spacing w:after="0" w:line="312" w:lineRule="auto"/>
        <w:ind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еализовано 4 группы пользователей в зависимости от выполняемых задач:</w:t>
      </w:r>
    </w:p>
    <w:p w:rsidR="005D6DBE" w:rsidRPr="00E0714F" w:rsidRDefault="005D6DBE" w:rsidP="00B20CE9">
      <w:pPr>
        <w:pStyle w:val="aa"/>
        <w:numPr>
          <w:ilvl w:val="0"/>
          <w:numId w:val="1"/>
        </w:numPr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Management</w:t>
      </w:r>
    </w:p>
    <w:p w:rsidR="005D6DBE" w:rsidRPr="00E0714F" w:rsidRDefault="005D6DBE" w:rsidP="00B20CE9">
      <w:pPr>
        <w:pStyle w:val="aa"/>
        <w:numPr>
          <w:ilvl w:val="0"/>
          <w:numId w:val="1"/>
        </w:numPr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aboratory</w:t>
      </w:r>
    </w:p>
    <w:p w:rsidR="005D6DBE" w:rsidRPr="00E0714F" w:rsidRDefault="005D6DBE" w:rsidP="00B20CE9">
      <w:pPr>
        <w:pStyle w:val="aa"/>
        <w:numPr>
          <w:ilvl w:val="0"/>
          <w:numId w:val="1"/>
        </w:numPr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View</w:t>
      </w:r>
    </w:p>
    <w:p w:rsidR="005D6DBE" w:rsidRPr="00E0714F" w:rsidRDefault="005D6DBE" w:rsidP="00B20CE9">
      <w:pPr>
        <w:pStyle w:val="aa"/>
        <w:numPr>
          <w:ilvl w:val="0"/>
          <w:numId w:val="1"/>
        </w:numPr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leaning</w:t>
      </w:r>
    </w:p>
    <w:p w:rsidR="005D6DBE" w:rsidRPr="00E0714F" w:rsidRDefault="005D6DBE" w:rsidP="00E0714F">
      <w:pPr>
        <w:spacing w:after="0" w:line="312" w:lineRule="auto"/>
        <w:ind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Управление группами и добавление новых пользователей осуществляется через панель администрирования </w:t>
      </w: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Django</w:t>
      </w: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с использованием </w:t>
      </w: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uperuser</w:t>
      </w: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5D6DBE" w:rsidRDefault="005D6DBE" w:rsidP="00E0714F">
      <w:pPr>
        <w:spacing w:after="0" w:line="312" w:lineRule="auto"/>
        <w:ind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E0714F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ля авторизации необходимо ввести логин и пароль пользователя из соответствующей группы.</w:t>
      </w:r>
    </w:p>
    <w:p w:rsidR="008E259A" w:rsidRDefault="008E259A" w:rsidP="008E259A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 Страница авторизации</w:t>
      </w:r>
    </w:p>
    <w:p w:rsidR="008E259A" w:rsidRPr="00E0714F" w:rsidRDefault="008E259A" w:rsidP="00E0714F">
      <w:pPr>
        <w:spacing w:after="0" w:line="312" w:lineRule="auto"/>
        <w:ind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D6DBE" w:rsidRDefault="00A34091" w:rsidP="005D6DBE">
      <w:pPr>
        <w:pStyle w:val="aa"/>
        <w:ind w:left="0"/>
        <w:jc w:val="center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t xml:space="preserve"> </w:t>
      </w:r>
      <w:r w:rsidR="005D6DBE" w:rsidRPr="004B4721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2950234" cy="2184578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ход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333" cy="21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91" w:rsidRDefault="00A34091" w:rsidP="00A34091">
      <w:pPr>
        <w:pStyle w:val="aa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В зависимости от группы, которой принадлежит пользователь, в дальнейшем откроется соответствующий интерфейс.</w:t>
      </w:r>
    </w:p>
    <w:p w:rsidR="00E0714F" w:rsidRDefault="00E0714F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br w:type="page"/>
      </w:r>
    </w:p>
    <w:p w:rsidR="00D82F65" w:rsidRPr="003C206D" w:rsidRDefault="005D6DBE" w:rsidP="00B20CE9">
      <w:pPr>
        <w:pStyle w:val="aa"/>
        <w:numPr>
          <w:ilvl w:val="1"/>
          <w:numId w:val="16"/>
        </w:numPr>
        <w:spacing w:after="0" w:line="312" w:lineRule="auto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3C206D">
        <w:rPr>
          <w:rFonts w:ascii="Times New Roman" w:hAnsi="Times New Roman" w:cs="Times New Roman"/>
          <w:b/>
          <w:snapToGrid w:val="0"/>
          <w:color w:val="000000"/>
          <w:sz w:val="28"/>
        </w:rPr>
        <w:lastRenderedPageBreak/>
        <w:t xml:space="preserve">Пользователь группы </w:t>
      </w:r>
      <w:r w:rsidRPr="003C206D">
        <w:rPr>
          <w:rFonts w:ascii="Times New Roman" w:hAnsi="Times New Roman" w:cs="Times New Roman"/>
          <w:b/>
          <w:snapToGrid w:val="0"/>
          <w:color w:val="000000"/>
          <w:sz w:val="28"/>
          <w:lang w:val="en-US"/>
        </w:rPr>
        <w:t>Management</w:t>
      </w:r>
    </w:p>
    <w:p w:rsidR="005D6DBE" w:rsidRDefault="005D6DBE" w:rsidP="00D96CF8">
      <w:pPr>
        <w:pStyle w:val="aa"/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При авторизации пользователя, который принадлежит группе </w:t>
      </w:r>
      <w:r w:rsidRPr="00D82F65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Management</w:t>
      </w: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 откроется страница создания и управления тип</w:t>
      </w:r>
      <w:r w:rsidR="00D82F65">
        <w:rPr>
          <w:rFonts w:ascii="Times New Roman" w:hAnsi="Times New Roman" w:cs="Times New Roman"/>
          <w:snapToGrid w:val="0"/>
          <w:color w:val="000000"/>
          <w:sz w:val="24"/>
        </w:rPr>
        <w:t>ами штативов</w:t>
      </w:r>
    </w:p>
    <w:p w:rsidR="008B6EBE" w:rsidRDefault="008B6EBE" w:rsidP="008B6EBE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Рисунок 5.1.1 Страница создания </w:t>
      </w:r>
      <w:r w:rsidRPr="00D82F65">
        <w:rPr>
          <w:rFonts w:ascii="Times New Roman" w:hAnsi="Times New Roman" w:cs="Times New Roman"/>
          <w:snapToGrid w:val="0"/>
          <w:color w:val="000000"/>
          <w:sz w:val="24"/>
        </w:rPr>
        <w:t>и управления тип</w:t>
      </w:r>
      <w:r>
        <w:rPr>
          <w:rFonts w:ascii="Times New Roman" w:hAnsi="Times New Roman" w:cs="Times New Roman"/>
          <w:snapToGrid w:val="0"/>
          <w:color w:val="000000"/>
          <w:sz w:val="24"/>
        </w:rPr>
        <w:t>ами штативов</w:t>
      </w:r>
    </w:p>
    <w:p w:rsidR="005D6DBE" w:rsidRPr="004B4721" w:rsidRDefault="005D6DBE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5D6DBE" w:rsidRDefault="005D6DBE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9310963" cy="319278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nage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5518" cy="319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8AF" w:rsidRPr="004B4721" w:rsidRDefault="008408AF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0A433A" w:rsidRPr="00D82F65" w:rsidRDefault="00671912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На </w:t>
      </w:r>
      <w:r w:rsidR="004B4721" w:rsidRPr="004B4721">
        <w:rPr>
          <w:rFonts w:ascii="Times New Roman" w:hAnsi="Times New Roman" w:cs="Times New Roman"/>
          <w:snapToGrid w:val="0"/>
          <w:color w:val="000000"/>
          <w:sz w:val="24"/>
        </w:rPr>
        <w:t>данной</w:t>
      </w: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 странице присутствует информация о авторизованном пользователе, а </w:t>
      </w:r>
      <w:r w:rsidR="001F0230" w:rsidRPr="004B4721">
        <w:rPr>
          <w:rFonts w:ascii="Times New Roman" w:hAnsi="Times New Roman" w:cs="Times New Roman"/>
          <w:snapToGrid w:val="0"/>
          <w:color w:val="000000"/>
          <w:sz w:val="24"/>
        </w:rPr>
        <w:t>также</w:t>
      </w: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 возможность разавторизации</w:t>
      </w:r>
      <w:r w:rsidR="00D82F65">
        <w:rPr>
          <w:rFonts w:ascii="Times New Roman" w:hAnsi="Times New Roman" w:cs="Times New Roman"/>
          <w:snapToGrid w:val="0"/>
          <w:color w:val="000000"/>
          <w:sz w:val="24"/>
        </w:rPr>
        <w:t xml:space="preserve"> (</w:t>
      </w:r>
      <w:r w:rsidR="00D82F65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Logout</w:t>
      </w:r>
      <w:r w:rsidR="00D82F65" w:rsidRPr="00D82F65">
        <w:rPr>
          <w:rFonts w:ascii="Times New Roman" w:hAnsi="Times New Roman" w:cs="Times New Roman"/>
          <w:snapToGrid w:val="0"/>
          <w:color w:val="000000"/>
          <w:sz w:val="24"/>
        </w:rPr>
        <w:t>)</w:t>
      </w:r>
      <w:r w:rsidR="00D82F65">
        <w:rPr>
          <w:rFonts w:ascii="Times New Roman" w:hAnsi="Times New Roman" w:cs="Times New Roman"/>
          <w:snapToGrid w:val="0"/>
          <w:color w:val="000000"/>
          <w:sz w:val="24"/>
        </w:rPr>
        <w:t>.</w:t>
      </w:r>
    </w:p>
    <w:p w:rsidR="00671912" w:rsidRPr="004B4721" w:rsidRDefault="00671912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>Для создания типа штатива необходимо ввести/выбрать необходимую информацию в указанных полях.</w:t>
      </w:r>
    </w:p>
    <w:p w:rsidR="000A433A" w:rsidRP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671912" w:rsidRPr="004B4721">
        <w:rPr>
          <w:rFonts w:ascii="Times New Roman" w:hAnsi="Times New Roman" w:cs="Times New Roman"/>
          <w:snapToGrid w:val="0"/>
          <w:color w:val="000000"/>
          <w:sz w:val="24"/>
        </w:rPr>
        <w:t>Название типа штатива</w:t>
      </w:r>
    </w:p>
    <w:p w:rsidR="00671912" w:rsidRP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671912" w:rsidRPr="004B4721">
        <w:rPr>
          <w:rFonts w:ascii="Times New Roman" w:hAnsi="Times New Roman" w:cs="Times New Roman"/>
          <w:snapToGrid w:val="0"/>
          <w:color w:val="000000"/>
          <w:sz w:val="24"/>
        </w:rPr>
        <w:t>Описание</w:t>
      </w:r>
    </w:p>
    <w:p w:rsidR="00671912" w:rsidRP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671912" w:rsidRPr="004B4721">
        <w:rPr>
          <w:rFonts w:ascii="Times New Roman" w:hAnsi="Times New Roman" w:cs="Times New Roman"/>
          <w:snapToGrid w:val="0"/>
          <w:color w:val="000000"/>
          <w:sz w:val="24"/>
        </w:rPr>
        <w:t>Геометрию штатива: количество ячеек по горизонтали и вертикали</w:t>
      </w:r>
    </w:p>
    <w:p w:rsidR="00671912" w:rsidRP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671912" w:rsidRPr="004B4721">
        <w:rPr>
          <w:rFonts w:ascii="Times New Roman" w:hAnsi="Times New Roman" w:cs="Times New Roman"/>
          <w:snapToGrid w:val="0"/>
          <w:color w:val="000000"/>
          <w:sz w:val="24"/>
        </w:rPr>
        <w:t>Цвет штатива</w:t>
      </w:r>
    </w:p>
    <w:p w:rsidR="00671912" w:rsidRP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671912" w:rsidRPr="004B4721">
        <w:rPr>
          <w:rFonts w:ascii="Times New Roman" w:hAnsi="Times New Roman" w:cs="Times New Roman"/>
          <w:snapToGrid w:val="0"/>
          <w:color w:val="000000"/>
          <w:sz w:val="24"/>
        </w:rPr>
        <w:t>Срок хранения биоматериала</w:t>
      </w:r>
    </w:p>
    <w:p w:rsidR="00671912" w:rsidRP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671912" w:rsidRPr="004B4721">
        <w:rPr>
          <w:rFonts w:ascii="Times New Roman" w:hAnsi="Times New Roman" w:cs="Times New Roman"/>
          <w:snapToGrid w:val="0"/>
          <w:color w:val="000000"/>
          <w:sz w:val="24"/>
        </w:rPr>
        <w:t>Выбрать Локацию</w:t>
      </w: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 из перечня</w:t>
      </w:r>
    </w:p>
    <w:p w:rsidR="00671912" w:rsidRP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671912" w:rsidRPr="004B4721">
        <w:rPr>
          <w:rFonts w:ascii="Times New Roman" w:hAnsi="Times New Roman" w:cs="Times New Roman"/>
          <w:snapToGrid w:val="0"/>
          <w:color w:val="000000"/>
          <w:sz w:val="24"/>
        </w:rPr>
        <w:t>Выбрать Статус</w:t>
      </w:r>
      <w:r w:rsidRPr="004B4721">
        <w:rPr>
          <w:rFonts w:ascii="Times New Roman" w:hAnsi="Times New Roman" w:cs="Times New Roman"/>
          <w:snapToGrid w:val="0"/>
          <w:color w:val="000000"/>
          <w:sz w:val="24"/>
        </w:rPr>
        <w:t xml:space="preserve"> из перечня</w:t>
      </w:r>
    </w:p>
    <w:p w:rsid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 xml:space="preserve">- Выбрать </w:t>
      </w:r>
      <w:r w:rsidR="00CD1835">
        <w:rPr>
          <w:rFonts w:ascii="Times New Roman" w:hAnsi="Times New Roman" w:cs="Times New Roman"/>
          <w:snapToGrid w:val="0"/>
          <w:color w:val="000000"/>
          <w:sz w:val="24"/>
        </w:rPr>
        <w:t>т</w:t>
      </w:r>
      <w:r w:rsidRPr="004B4721">
        <w:rPr>
          <w:rFonts w:ascii="Times New Roman" w:hAnsi="Times New Roman" w:cs="Times New Roman"/>
          <w:snapToGrid w:val="0"/>
          <w:color w:val="000000"/>
          <w:sz w:val="24"/>
        </w:rPr>
        <w:t>ип контейнера (один или несколько)</w:t>
      </w:r>
    </w:p>
    <w:p w:rsidR="008B6EBE" w:rsidRDefault="008B6EBE" w:rsidP="008B6EBE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1.2 Выбор типов контейнера</w:t>
      </w:r>
    </w:p>
    <w:p w:rsidR="000A433A" w:rsidRPr="004B4721" w:rsidRDefault="004B4721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7574218" cy="2391831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nage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651" cy="239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3A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 w:rsidRPr="004B4721">
        <w:rPr>
          <w:rFonts w:ascii="Times New Roman" w:hAnsi="Times New Roman" w:cs="Times New Roman"/>
          <w:snapToGrid w:val="0"/>
          <w:color w:val="000000"/>
          <w:sz w:val="24"/>
        </w:rPr>
        <w:t>- Выбрать поток (один или несколько)</w:t>
      </w:r>
    </w:p>
    <w:p w:rsidR="008B6EBE" w:rsidRDefault="008B6EBE" w:rsidP="008B6EBE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1.3 Выбор рабочих потоков контейнера</w:t>
      </w:r>
    </w:p>
    <w:p w:rsidR="004B4721" w:rsidRPr="004B4721" w:rsidRDefault="004B4721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7315200" cy="3097288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age_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484" cy="311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721" w:rsidRDefault="004B4721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noProof/>
          <w:color w:val="000000"/>
          <w:sz w:val="24"/>
          <w:lang w:eastAsia="ru-RU"/>
        </w:rPr>
      </w:pPr>
      <w:r w:rsidRPr="004B4721">
        <w:rPr>
          <w:rFonts w:ascii="Times New Roman" w:hAnsi="Times New Roman" w:cs="Times New Roman"/>
          <w:noProof/>
          <w:color w:val="000000"/>
          <w:sz w:val="24"/>
          <w:lang w:eastAsia="ru-RU"/>
        </w:rPr>
        <w:lastRenderedPageBreak/>
        <w:t>После нажатия кнопки «Сохранить» происходит перемещение на страницу создания штативов</w:t>
      </w:r>
    </w:p>
    <w:p w:rsidR="008B6EBE" w:rsidRPr="004B4721" w:rsidRDefault="008B6EBE" w:rsidP="008B6EBE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1.4 Кнопка «Сохранить»</w:t>
      </w:r>
    </w:p>
    <w:p w:rsidR="000A433A" w:rsidRPr="004B4721" w:rsidRDefault="000A433A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0A433A" w:rsidRPr="004B4721" w:rsidRDefault="004B4721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26F82232" wp14:editId="3C534678">
            <wp:extent cx="7953555" cy="129211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91328" cy="12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230" w:rsidRDefault="004B4721" w:rsidP="008B6EBE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На </w:t>
      </w:r>
      <w:r w:rsidR="00D82F65" w:rsidRPr="004B4721">
        <w:rPr>
          <w:rFonts w:ascii="Times New Roman" w:hAnsi="Times New Roman" w:cs="Times New Roman"/>
          <w:noProof/>
          <w:color w:val="000000"/>
          <w:sz w:val="24"/>
          <w:lang w:eastAsia="ru-RU"/>
        </w:rPr>
        <w:t>страницу создания штативов</w:t>
      </w:r>
      <w:r w:rsidR="00D82F65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можно </w:t>
      </w:r>
      <w:r w:rsidR="00D82F65">
        <w:rPr>
          <w:rFonts w:ascii="Times New Roman" w:hAnsi="Times New Roman" w:cs="Times New Roman"/>
          <w:snapToGrid w:val="0"/>
          <w:color w:val="000000"/>
          <w:sz w:val="24"/>
        </w:rPr>
        <w:t xml:space="preserve">так же </w:t>
      </w:r>
      <w:r>
        <w:rPr>
          <w:rFonts w:ascii="Times New Roman" w:hAnsi="Times New Roman" w:cs="Times New Roman"/>
          <w:snapToGrid w:val="0"/>
          <w:color w:val="000000"/>
          <w:sz w:val="24"/>
        </w:rPr>
        <w:t>переместится в любой момент посредством ссылки «Просмотр созданных штативов»</w:t>
      </w:r>
      <w:r w:rsidR="001F0230">
        <w:rPr>
          <w:rFonts w:ascii="Times New Roman" w:hAnsi="Times New Roman" w:cs="Times New Roman"/>
          <w:snapToGrid w:val="0"/>
          <w:color w:val="000000"/>
          <w:sz w:val="24"/>
        </w:rPr>
        <w:t>:</w:t>
      </w:r>
    </w:p>
    <w:p w:rsidR="008B6EBE" w:rsidRPr="004B4721" w:rsidRDefault="008B6EBE" w:rsidP="008B6EBE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1.</w:t>
      </w:r>
      <w:r w:rsidR="004B2FAB">
        <w:rPr>
          <w:rFonts w:ascii="Times New Roman" w:hAnsi="Times New Roman" w:cs="Times New Roman"/>
          <w:snapToGrid w:val="0"/>
          <w:color w:val="000000"/>
          <w:sz w:val="24"/>
        </w:rPr>
        <w:t>5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Просмотр созданных штативов</w:t>
      </w:r>
    </w:p>
    <w:p w:rsidR="004B4721" w:rsidRPr="004B4721" w:rsidRDefault="001F0230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6A25FEF3" wp14:editId="519BA8D3">
            <wp:extent cx="7568742" cy="8451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28828" cy="85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3A" w:rsidRPr="004B4721" w:rsidRDefault="000A433A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0A433A" w:rsidRDefault="001F0230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Возможные ошибки:</w:t>
      </w:r>
    </w:p>
    <w:p w:rsidR="001F0230" w:rsidRDefault="0076578A" w:rsidP="00D96CF8">
      <w:pPr>
        <w:pStyle w:val="aa"/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1F0230">
        <w:rPr>
          <w:rFonts w:ascii="Times New Roman" w:hAnsi="Times New Roman" w:cs="Times New Roman"/>
          <w:snapToGrid w:val="0"/>
          <w:color w:val="000000"/>
          <w:sz w:val="24"/>
        </w:rPr>
        <w:t xml:space="preserve">Если не заполнены некоторые обязательные поля, то при попытке сохранении выйдет </w:t>
      </w:r>
      <w:r w:rsidR="001F0230" w:rsidRPr="001F0230">
        <w:rPr>
          <w:rFonts w:ascii="Times New Roman" w:hAnsi="Times New Roman" w:cs="Times New Roman"/>
          <w:snapToGrid w:val="0"/>
          <w:color w:val="000000"/>
          <w:sz w:val="24"/>
        </w:rPr>
        <w:t xml:space="preserve">сообщение типа </w:t>
      </w:r>
      <w:r w:rsidR="001F0230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alert</w:t>
      </w:r>
      <w:r w:rsidR="001F0230">
        <w:rPr>
          <w:rFonts w:ascii="Times New Roman" w:hAnsi="Times New Roman" w:cs="Times New Roman"/>
          <w:snapToGrid w:val="0"/>
          <w:color w:val="000000"/>
          <w:sz w:val="24"/>
        </w:rPr>
        <w:t>:</w:t>
      </w:r>
    </w:p>
    <w:p w:rsidR="00A41621" w:rsidRPr="004B4721" w:rsidRDefault="00A41621" w:rsidP="00A41621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1.</w:t>
      </w:r>
      <w:r w:rsidR="004B2FAB">
        <w:rPr>
          <w:rFonts w:ascii="Times New Roman" w:hAnsi="Times New Roman" w:cs="Times New Roman"/>
          <w:snapToGrid w:val="0"/>
          <w:color w:val="000000"/>
          <w:sz w:val="24"/>
        </w:rPr>
        <w:t>6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Всплывающее сообщение</w:t>
      </w:r>
    </w:p>
    <w:p w:rsidR="00A41621" w:rsidRDefault="00A41621" w:rsidP="00D96CF8">
      <w:pPr>
        <w:pStyle w:val="aa"/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1F0230" w:rsidRPr="004B4721" w:rsidRDefault="001F0230" w:rsidP="00537993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196807F6" wp14:editId="51D3B1D3">
            <wp:extent cx="7006074" cy="1113182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34057" cy="111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3A" w:rsidRPr="004B4721" w:rsidRDefault="000A433A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0A433A" w:rsidRDefault="0076578A" w:rsidP="00D96CF8">
      <w:pPr>
        <w:pStyle w:val="aa"/>
        <w:spacing w:after="0" w:line="312" w:lineRule="auto"/>
        <w:ind w:left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- </w:t>
      </w:r>
      <w:r w:rsidR="001F0230">
        <w:rPr>
          <w:rFonts w:ascii="Times New Roman" w:hAnsi="Times New Roman" w:cs="Times New Roman"/>
          <w:snapToGrid w:val="0"/>
          <w:color w:val="000000"/>
          <w:sz w:val="24"/>
        </w:rPr>
        <w:t xml:space="preserve">Так же, имя штатива должно быть уникальным, при несоблюдении этого условия при попытке сохранения так же выйдет сообщения типа </w:t>
      </w:r>
      <w:r w:rsidR="001F0230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alert</w:t>
      </w:r>
      <w:r w:rsidR="001F0230">
        <w:rPr>
          <w:rFonts w:ascii="Times New Roman" w:hAnsi="Times New Roman" w:cs="Times New Roman"/>
          <w:snapToGrid w:val="0"/>
          <w:color w:val="000000"/>
          <w:sz w:val="24"/>
        </w:rPr>
        <w:t>:</w:t>
      </w:r>
    </w:p>
    <w:p w:rsidR="00A41621" w:rsidRDefault="00A41621" w:rsidP="00D96CF8">
      <w:pPr>
        <w:pStyle w:val="aa"/>
        <w:spacing w:after="0" w:line="312" w:lineRule="auto"/>
        <w:ind w:left="425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A41621" w:rsidRPr="004B4721" w:rsidRDefault="00A41621" w:rsidP="00A41621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Рисунок 5.1.</w:t>
      </w:r>
      <w:r w:rsidR="004B2FAB">
        <w:rPr>
          <w:rFonts w:ascii="Times New Roman" w:hAnsi="Times New Roman" w:cs="Times New Roman"/>
          <w:snapToGrid w:val="0"/>
          <w:color w:val="000000"/>
          <w:sz w:val="24"/>
        </w:rPr>
        <w:t>7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Всплывающее сообщение</w:t>
      </w:r>
    </w:p>
    <w:p w:rsidR="00A41621" w:rsidRDefault="00A41621" w:rsidP="00D96CF8">
      <w:pPr>
        <w:pStyle w:val="aa"/>
        <w:spacing w:after="0" w:line="312" w:lineRule="auto"/>
        <w:ind w:left="425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1F0230" w:rsidRPr="004B4721" w:rsidRDefault="001F0230" w:rsidP="00537993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noProof/>
          <w:lang w:eastAsia="ru-RU"/>
        </w:rPr>
        <w:drawing>
          <wp:inline distT="0" distB="0" distL="0" distR="0" wp14:anchorId="5152419A" wp14:editId="77EB49BA">
            <wp:extent cx="7366263" cy="106727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16538" cy="107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621" w:rsidRDefault="00A41621" w:rsidP="00D96CF8">
      <w:pPr>
        <w:pStyle w:val="aa"/>
        <w:spacing w:after="0" w:line="312" w:lineRule="auto"/>
        <w:ind w:left="425"/>
        <w:rPr>
          <w:rFonts w:ascii="Times New Roman" w:hAnsi="Times New Roman" w:cs="Times New Roman"/>
          <w:snapToGrid w:val="0"/>
          <w:color w:val="000000"/>
          <w:sz w:val="28"/>
        </w:rPr>
      </w:pPr>
    </w:p>
    <w:p w:rsidR="000A433A" w:rsidRPr="00A41621" w:rsidRDefault="00D82F65" w:rsidP="00D96CF8">
      <w:pPr>
        <w:pStyle w:val="aa"/>
        <w:spacing w:after="0" w:line="312" w:lineRule="auto"/>
        <w:ind w:left="425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A41621">
        <w:rPr>
          <w:rFonts w:ascii="Times New Roman" w:hAnsi="Times New Roman" w:cs="Times New Roman"/>
          <w:b/>
          <w:snapToGrid w:val="0"/>
          <w:color w:val="000000"/>
          <w:sz w:val="28"/>
        </w:rPr>
        <w:t>Страница создания штативов</w:t>
      </w:r>
    </w:p>
    <w:p w:rsidR="00D82F65" w:rsidRDefault="00D82F65" w:rsidP="00CD1835">
      <w:pPr>
        <w:spacing w:after="0" w:line="312" w:lineRule="auto"/>
        <w:ind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После создания типа штатива пользователь автоматически переходит на страницу создания штативов</w:t>
      </w:r>
    </w:p>
    <w:p w:rsidR="00A41621" w:rsidRPr="004B4721" w:rsidRDefault="00A41621" w:rsidP="00A41621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1.</w:t>
      </w:r>
      <w:r w:rsidR="004B2FAB">
        <w:rPr>
          <w:rFonts w:ascii="Times New Roman" w:hAnsi="Times New Roman" w:cs="Times New Roman"/>
          <w:snapToGrid w:val="0"/>
          <w:color w:val="000000"/>
          <w:sz w:val="24"/>
        </w:rPr>
        <w:t>8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 Страница создания штативов</w:t>
      </w:r>
    </w:p>
    <w:p w:rsidR="00D82F65" w:rsidRPr="007E6A46" w:rsidRDefault="00D82F65" w:rsidP="00D82F65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9251950" cy="3617595"/>
            <wp:effectExtent l="0" t="0" r="635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nage_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65" w:rsidRDefault="00D82F65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На этой странице выведена информация о созданных типах штативов, а также о созданных штативах.</w:t>
      </w:r>
    </w:p>
    <w:p w:rsidR="00D82F65" w:rsidRDefault="00D82F65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Добавление штативов осуществляется посредством выбора типа штатива, для которого мы хотим создать штатив и нажатием кнопки «Сохранить»</w:t>
      </w:r>
    </w:p>
    <w:p w:rsidR="00D82F65" w:rsidRDefault="00D82F65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После этого новый штатив появится в списке «Список штативов»</w:t>
      </w:r>
    </w:p>
    <w:p w:rsidR="00D82F65" w:rsidRDefault="00D82F65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Так же реализована функция удаления конкретного типа штатива или непосредственно штатива (колонка «Действие»)</w:t>
      </w:r>
    </w:p>
    <w:p w:rsidR="00D82F65" w:rsidRPr="00D82F65" w:rsidRDefault="00D82F65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Посредством ссылки «Вернуться к созданию штативов» пользователь может перейти на предыдущую вкладку.</w:t>
      </w:r>
    </w:p>
    <w:p w:rsidR="00D96CF8" w:rsidRDefault="00D96CF8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D96CF8" w:rsidRPr="004B4721" w:rsidRDefault="00D96CF8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0A433A" w:rsidRPr="00D96CF8" w:rsidRDefault="00D82F65" w:rsidP="00B20CE9">
      <w:pPr>
        <w:pStyle w:val="aa"/>
        <w:numPr>
          <w:ilvl w:val="1"/>
          <w:numId w:val="16"/>
        </w:numPr>
        <w:spacing w:after="0" w:line="312" w:lineRule="auto"/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</w:pPr>
      <w:r w:rsidRPr="00D96CF8"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  <w:t xml:space="preserve">Пользователь группы </w:t>
      </w:r>
      <w:r w:rsidRPr="00D96CF8">
        <w:rPr>
          <w:rFonts w:ascii="Times New Roman" w:hAnsi="Times New Roman" w:cs="Times New Roman"/>
          <w:b/>
          <w:snapToGrid w:val="0"/>
          <w:color w:val="000000"/>
          <w:sz w:val="28"/>
          <w:szCs w:val="24"/>
          <w:lang w:val="en-US"/>
        </w:rPr>
        <w:t>Laboratory</w:t>
      </w:r>
    </w:p>
    <w:p w:rsidR="00D82F65" w:rsidRDefault="00D82F65" w:rsidP="00D96CF8">
      <w:pPr>
        <w:pStyle w:val="aa"/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При авторизации пользователя, который принадлежит групп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aboratory</w:t>
      </w: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 откроется страница </w:t>
      </w:r>
      <w:r>
        <w:rPr>
          <w:rFonts w:ascii="Times New Roman" w:hAnsi="Times New Roman" w:cs="Times New Roman"/>
          <w:snapToGrid w:val="0"/>
          <w:color w:val="000000"/>
          <w:sz w:val="24"/>
        </w:rPr>
        <w:t>выбора штативов для архивации</w:t>
      </w:r>
    </w:p>
    <w:p w:rsidR="008B6EBE" w:rsidRDefault="008B6EBE" w:rsidP="008B6EBE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1</w:t>
      </w:r>
      <w:r w:rsidR="00A41621">
        <w:rPr>
          <w:rFonts w:ascii="Times New Roman" w:hAnsi="Times New Roman" w:cs="Times New Roman"/>
          <w:snapToGrid w:val="0"/>
          <w:color w:val="000000"/>
          <w:sz w:val="24"/>
        </w:rPr>
        <w:t>. С</w:t>
      </w:r>
      <w:r w:rsidR="00A41621"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траница </w:t>
      </w:r>
      <w:r w:rsidR="00A41621">
        <w:rPr>
          <w:rFonts w:ascii="Times New Roman" w:hAnsi="Times New Roman" w:cs="Times New Roman"/>
          <w:snapToGrid w:val="0"/>
          <w:color w:val="000000"/>
          <w:sz w:val="24"/>
        </w:rPr>
        <w:t>выбора штативов для архивации</w:t>
      </w:r>
    </w:p>
    <w:p w:rsidR="00D82F65" w:rsidRPr="00D82F65" w:rsidRDefault="00D82F65" w:rsidP="00D82F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9021362" cy="2449451"/>
            <wp:effectExtent l="0" t="0" r="889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rchiving_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1289" cy="24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65" w:rsidRPr="006411D7" w:rsidRDefault="006411D7" w:rsidP="00CD1835">
      <w:pPr>
        <w:spacing w:after="0" w:line="312" w:lineRule="auto"/>
        <w:ind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На этой странице присутствует перечень созданных штативов с указанием текущего статуса (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n</w:t>
      </w:r>
      <w:r w:rsidRPr="006411D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ork</w:t>
      </w:r>
      <w:r w:rsidRPr="006411D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lose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</w:p>
    <w:p w:rsidR="000A433A" w:rsidRDefault="007046DC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Для выбора штатива и перехода к странице непосредственной архивации необходимо ввести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D</w:t>
      </w:r>
      <w:r w:rsidRPr="006411D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нужного штатива и нажать кнопку «Отправить»</w:t>
      </w:r>
    </w:p>
    <w:p w:rsidR="006411D7" w:rsidRDefault="006411D7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- Если введено некорректное значение, будет вызвано</w:t>
      </w:r>
      <w:r w:rsidRPr="006411D7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сообщения типа </w:t>
      </w:r>
      <w:r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alert</w:t>
      </w:r>
      <w:r>
        <w:rPr>
          <w:rFonts w:ascii="Times New Roman" w:hAnsi="Times New Roman" w:cs="Times New Roman"/>
          <w:snapToGrid w:val="0"/>
          <w:color w:val="000000"/>
          <w:sz w:val="24"/>
        </w:rPr>
        <w:t>:</w:t>
      </w:r>
    </w:p>
    <w:p w:rsidR="004B2FAB" w:rsidRDefault="004B2FAB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4B2FAB" w:rsidRDefault="004B2FAB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4B2FAB" w:rsidRDefault="004B2FAB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4B2FAB" w:rsidRPr="004B4721" w:rsidRDefault="004B2FAB" w:rsidP="004B2FAB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Рисунок 5.2.2 Всплывающее сообщение</w:t>
      </w:r>
    </w:p>
    <w:p w:rsidR="006411D7" w:rsidRDefault="006411D7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6411D7" w:rsidRPr="006411D7" w:rsidRDefault="006411D7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1F6DD6" wp14:editId="4D066A45">
            <wp:extent cx="7482177" cy="99574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08394" cy="10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3A" w:rsidRDefault="006411D7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Если введен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есуществующего штатива, будет вызвано</w:t>
      </w:r>
      <w:r w:rsidRPr="006411D7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сообщения типа </w:t>
      </w:r>
      <w:r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alert</w:t>
      </w:r>
      <w:r>
        <w:rPr>
          <w:rFonts w:ascii="Times New Roman" w:hAnsi="Times New Roman" w:cs="Times New Roman"/>
          <w:snapToGrid w:val="0"/>
          <w:color w:val="000000"/>
          <w:sz w:val="24"/>
        </w:rPr>
        <w:t>:</w:t>
      </w:r>
    </w:p>
    <w:p w:rsidR="004B2FAB" w:rsidRPr="004B4721" w:rsidRDefault="004B2FAB" w:rsidP="004B2FAB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3 Всплывающее сообщение</w:t>
      </w:r>
    </w:p>
    <w:p w:rsidR="004B2FAB" w:rsidRDefault="004B2FAB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6411D7" w:rsidRPr="006411D7" w:rsidRDefault="006411D7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578C7D" wp14:editId="1240324E">
            <wp:extent cx="7601447" cy="9970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717850" cy="10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3A" w:rsidRDefault="006411D7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При попытке ввести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штатива, со статусом </w:t>
      </w:r>
      <w:r w:rsidR="00502693">
        <w:rPr>
          <w:rFonts w:ascii="Times New Roman" w:hAnsi="Times New Roman" w:cs="Times New Roman"/>
          <w:snapToGrid w:val="0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n</w:t>
      </w:r>
      <w:r w:rsidRPr="006411D7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ork</w:t>
      </w:r>
      <w:r w:rsidR="00502693">
        <w:rPr>
          <w:rFonts w:ascii="Times New Roman" w:hAnsi="Times New Roman" w:cs="Times New Roman"/>
          <w:snapToGrid w:val="0"/>
          <w:color w:val="000000"/>
          <w:sz w:val="24"/>
          <w:szCs w:val="24"/>
        </w:rPr>
        <w:t>»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будет вызвано сообщение тип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ler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4B2FAB" w:rsidRDefault="004B2FAB" w:rsidP="004B2FAB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4 Всплывающее сообщение</w:t>
      </w:r>
    </w:p>
    <w:p w:rsidR="006411D7" w:rsidRDefault="006411D7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411D7" w:rsidRPr="006411D7" w:rsidRDefault="006411D7" w:rsidP="005D6DBE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183650" cy="229462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chiving_9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8289" cy="23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AB" w:rsidRDefault="004B2FAB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02693" w:rsidRDefault="00502693" w:rsidP="00CD1835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– При попытке ввести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штатива, со статусом «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lose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», будет вызвано сообщение тип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ler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4B2FAB" w:rsidRDefault="004B2FAB" w:rsidP="004B2FAB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5 Всплывающее сообщение</w:t>
      </w:r>
    </w:p>
    <w:p w:rsidR="00502693" w:rsidRDefault="00502693" w:rsidP="00502693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283853" cy="232913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rchiving_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8138" cy="233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26" w:rsidRDefault="00F42726" w:rsidP="00D96CF8">
      <w:pPr>
        <w:pStyle w:val="aa"/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сле введения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D</w:t>
      </w:r>
      <w:r w:rsidRPr="00F4272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штатива пользователь перенаправляет на страницу непосредственной архивации.</w:t>
      </w:r>
      <w:r w:rsidR="0007356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Где представлено поле для ввода номера архивации и условная сетка штатива, которая имитирует реальный «физический» штатив на столе у лаборанта.</w:t>
      </w:r>
    </w:p>
    <w:p w:rsidR="00073565" w:rsidRDefault="00073565" w:rsidP="00D96CF8">
      <w:pPr>
        <w:pStyle w:val="aa"/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личество ячеек соответствует заданному на этапе создания типа штатива.</w:t>
      </w:r>
    </w:p>
    <w:p w:rsidR="00427F88" w:rsidRPr="004B4721" w:rsidRDefault="00427F88" w:rsidP="00427F88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6 Страница архивации</w:t>
      </w:r>
    </w:p>
    <w:p w:rsidR="00073565" w:rsidRDefault="00AE799B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353958" cy="2475798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chiving_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1380" cy="248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65" w:rsidRDefault="00073565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сле ввода происходит поиск по номеру в основной базе данных образцов. </w:t>
      </w:r>
    </w:p>
    <w:p w:rsidR="00073565" w:rsidRDefault="00073565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- Если номер не найдет, то будет вызвано сообщение тип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ler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427F88" w:rsidRDefault="00427F88" w:rsidP="00427F88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7 Всплывающее сообщение</w:t>
      </w:r>
    </w:p>
    <w:p w:rsidR="000735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2425" cy="3278037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rchiving_6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7773" cy="3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F6" w:rsidRDefault="00073565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 нахождении номера в базе то сравниваются текущие параметры пробы с установленными параметрами типа штатива (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location</w:t>
      </w:r>
      <w:r w:rsidRPr="0007356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tatus</w:t>
      </w:r>
      <w:r w:rsidRPr="0007356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orkflow</w:t>
      </w:r>
      <w:r w:rsidRPr="0007356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ontainer</w:t>
      </w:r>
      <w:r w:rsidRPr="0007356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type</w:t>
      </w:r>
      <w:r w:rsidRPr="00073565">
        <w:rPr>
          <w:rFonts w:ascii="Times New Roman" w:hAnsi="Times New Roman" w:cs="Times New Roman"/>
          <w:snapToGrid w:val="0"/>
          <w:color w:val="000000"/>
          <w:sz w:val="24"/>
          <w:szCs w:val="24"/>
        </w:rPr>
        <w:t>)</w:t>
      </w:r>
    </w:p>
    <w:p w:rsidR="003A71F6" w:rsidRDefault="003A71F6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br w:type="page"/>
      </w:r>
    </w:p>
    <w:p w:rsidR="00073565" w:rsidRDefault="00073565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 xml:space="preserve">- Если параметры не совпадают, то будет вызвано сообщение тип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ler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3A71F6" w:rsidRDefault="003A71F6" w:rsidP="003A71F6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8 Всплывающее сообщение</w:t>
      </w:r>
    </w:p>
    <w:p w:rsidR="003A71F6" w:rsidRDefault="003A71F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375585" cy="261765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rchiving_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609" cy="264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</w:t>
      </w:r>
    </w:p>
    <w:p w:rsidR="008C6A78" w:rsidRDefault="008C6A78" w:rsidP="00211531">
      <w:pPr>
        <w:spacing w:after="0" w:line="312" w:lineRule="auto"/>
        <w:ind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 техническому заданию, номера проб индивидуальны – нельзя заархивировать пробу несколько раз. В связи с этим, если проба с указанным номером уже присутствует в архиве, то будет вызвано сообщение типа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lert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3A71F6" w:rsidRDefault="003A71F6" w:rsidP="003A71F6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9 Всплывающее сообщение</w:t>
      </w:r>
    </w:p>
    <w:p w:rsidR="008C6A78" w:rsidRPr="008C6A78" w:rsidRDefault="008C6A78" w:rsidP="008C6A78">
      <w:pPr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EB9D6B" wp14:editId="38B65E82">
            <wp:extent cx="7483449" cy="2043696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493070" cy="204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65" w:rsidRDefault="00073565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- В случае успешного сравнения происходит архивация пробы с привязкой к штативу и координатной сетке (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X</w:t>
      </w:r>
      <w:r w:rsidRPr="00073565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). При этом пользователю показывается куда необходимо «физически» поставить пробу в штативе:</w:t>
      </w:r>
    </w:p>
    <w:p w:rsidR="003A71F6" w:rsidRDefault="003A71F6" w:rsidP="003A71F6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10 Архивация пробы</w:t>
      </w:r>
    </w:p>
    <w:p w:rsidR="003A71F6" w:rsidRDefault="003A71F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Pr="000735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717536" cy="22861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chiving_10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501" cy="23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65" w:rsidRDefault="00073565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Штатив последовательно «заполняется» пробами</w:t>
      </w:r>
      <w:r w:rsidR="00537993">
        <w:rPr>
          <w:rFonts w:ascii="Times New Roman" w:hAnsi="Times New Roman" w:cs="Times New Roman"/>
          <w:snapToGrid w:val="0"/>
          <w:color w:val="000000"/>
          <w:sz w:val="24"/>
          <w:szCs w:val="24"/>
        </w:rPr>
        <w:t>.</w:t>
      </w:r>
    </w:p>
    <w:p w:rsidR="00073565" w:rsidRDefault="00073565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осле заполнения штатива его статус меняется на «Closed», а пользователь перенаправляется на страницу выбора штатива для архивации:</w:t>
      </w:r>
    </w:p>
    <w:p w:rsidR="003A71F6" w:rsidRDefault="003A71F6" w:rsidP="003A71F6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11 Штатив закрыт для архивации</w:t>
      </w:r>
    </w:p>
    <w:p w:rsidR="003A71F6" w:rsidRDefault="003A71F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Default="00073565" w:rsidP="00211531">
      <w:pPr>
        <w:pStyle w:val="aa"/>
        <w:ind w:left="0"/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673668" cy="1095554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rchiving_11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196" cy="113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F6" w:rsidRDefault="003A71F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A71F6" w:rsidRDefault="003A71F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A71F6" w:rsidRDefault="003A71F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3A71F6" w:rsidRDefault="003A71F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8F3BA0" w:rsidRDefault="008F3BA0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lastRenderedPageBreak/>
        <w:t>При этом можно увидеть изменившийся статус заполненного штатива</w:t>
      </w:r>
    </w:p>
    <w:p w:rsidR="003A71F6" w:rsidRDefault="003A71F6" w:rsidP="003A71F6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2.12 Статус штатива</w:t>
      </w:r>
    </w:p>
    <w:p w:rsidR="00570803" w:rsidRDefault="008F3BA0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508388" cy="18546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rchiving_12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820" cy="187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57F" w:rsidRDefault="005A257F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37B74" w:rsidRDefault="00B37B74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5A257F" w:rsidRPr="00B37B74" w:rsidRDefault="003A71F6" w:rsidP="00B20CE9">
      <w:pPr>
        <w:pStyle w:val="aa"/>
        <w:numPr>
          <w:ilvl w:val="1"/>
          <w:numId w:val="17"/>
        </w:numPr>
        <w:spacing w:after="0" w:line="312" w:lineRule="auto"/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  <w:t xml:space="preserve">. </w:t>
      </w:r>
      <w:r w:rsidR="005A257F" w:rsidRPr="00B37B74"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  <w:t xml:space="preserve">Пользователь группы </w:t>
      </w:r>
      <w:r w:rsidR="005A257F" w:rsidRPr="00B37B74">
        <w:rPr>
          <w:rFonts w:ascii="Times New Roman" w:hAnsi="Times New Roman" w:cs="Times New Roman"/>
          <w:b/>
          <w:snapToGrid w:val="0"/>
          <w:color w:val="000000"/>
          <w:sz w:val="28"/>
          <w:szCs w:val="24"/>
          <w:lang w:val="en-US"/>
        </w:rPr>
        <w:t>View</w:t>
      </w:r>
    </w:p>
    <w:p w:rsidR="005A257F" w:rsidRDefault="005A257F" w:rsidP="00B37B74">
      <w:pPr>
        <w:spacing w:after="0" w:line="312" w:lineRule="auto"/>
        <w:ind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B37B74">
        <w:rPr>
          <w:rFonts w:ascii="Times New Roman" w:hAnsi="Times New Roman" w:cs="Times New Roman"/>
          <w:snapToGrid w:val="0"/>
          <w:color w:val="000000"/>
          <w:sz w:val="24"/>
        </w:rPr>
        <w:t xml:space="preserve">При авторизации пользователя, который принадлежит группе </w:t>
      </w:r>
      <w:r w:rsidRPr="00B37B74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View</w:t>
      </w:r>
      <w:r w:rsidRPr="00B37B74">
        <w:rPr>
          <w:rFonts w:ascii="Times New Roman" w:hAnsi="Times New Roman" w:cs="Times New Roman"/>
          <w:snapToGrid w:val="0"/>
          <w:color w:val="000000"/>
          <w:sz w:val="24"/>
        </w:rPr>
        <w:t xml:space="preserve"> откроется страница поиска пробы в архиве</w:t>
      </w:r>
    </w:p>
    <w:p w:rsidR="00B62F9F" w:rsidRDefault="00B62F9F" w:rsidP="00B62F9F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Рисунок 5.3.1 </w:t>
      </w:r>
      <w:r w:rsidR="007E6A46">
        <w:rPr>
          <w:rFonts w:ascii="Times New Roman" w:hAnsi="Times New Roman" w:cs="Times New Roman"/>
          <w:snapToGrid w:val="0"/>
          <w:color w:val="000000"/>
          <w:sz w:val="24"/>
        </w:rPr>
        <w:t>С</w:t>
      </w:r>
      <w:r w:rsidRPr="00B37B74">
        <w:rPr>
          <w:rFonts w:ascii="Times New Roman" w:hAnsi="Times New Roman" w:cs="Times New Roman"/>
          <w:snapToGrid w:val="0"/>
          <w:color w:val="000000"/>
          <w:sz w:val="24"/>
        </w:rPr>
        <w:t>траница поиска пробы в архиве</w:t>
      </w:r>
    </w:p>
    <w:p w:rsidR="003A71F6" w:rsidRPr="00B37B74" w:rsidRDefault="003A71F6" w:rsidP="00B37B74">
      <w:pPr>
        <w:spacing w:after="0" w:line="312" w:lineRule="auto"/>
        <w:ind w:firstLine="426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5A257F" w:rsidRPr="005A257F" w:rsidRDefault="005A257F" w:rsidP="005A257F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8915451" cy="11662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_1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4760" cy="116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65" w:rsidRDefault="005A257F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ля осуществления поиска необходимо ввести искомый номер пробы в поле и нажать кнопку «Отправить». При этом будет осуществлен поиск по указанному номеру в баз данных архива</w:t>
      </w:r>
    </w:p>
    <w:p w:rsidR="00A74676" w:rsidRDefault="005A257F" w:rsidP="00A74676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В случае </w:t>
      </w:r>
      <w:r w:rsidR="00A74676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не нахождения номера в архиве будет вызвано сообщение типа </w:t>
      </w:r>
      <w:r w:rsidR="00A74676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lert</w:t>
      </w:r>
      <w:r w:rsidR="00A74676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6504E8" w:rsidRDefault="006504E8" w:rsidP="00A74676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A74676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A74676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A74676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6504E8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Рисунок 5.3.2 Всплывающее сообщение</w:t>
      </w:r>
    </w:p>
    <w:p w:rsidR="006504E8" w:rsidRDefault="006504E8" w:rsidP="00A74676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Default="00A74676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8100204" cy="145492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_2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0711" cy="14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76" w:rsidRDefault="00A74676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В случае успешного нахождения номера на экран будет выведена информация о заархивированной пробе с указанием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штатива и координат архивации</w:t>
      </w:r>
    </w:p>
    <w:p w:rsidR="006504E8" w:rsidRDefault="006504E8" w:rsidP="006504E8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3.3 Всплывающее сообщение</w:t>
      </w:r>
    </w:p>
    <w:p w:rsidR="00A74676" w:rsidRDefault="00A74676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74676" w:rsidRDefault="00A74676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7910195" cy="172319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View_3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8233" cy="17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B74" w:rsidRDefault="00B37B74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B76166" w:rsidRPr="00B37B74" w:rsidRDefault="00D005A6" w:rsidP="00B20CE9">
      <w:pPr>
        <w:pStyle w:val="aa"/>
        <w:numPr>
          <w:ilvl w:val="1"/>
          <w:numId w:val="18"/>
        </w:numPr>
        <w:spacing w:after="0" w:line="312" w:lineRule="auto"/>
        <w:ind w:left="0" w:firstLine="426"/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</w:pPr>
      <w:r w:rsidRPr="00B37B74">
        <w:rPr>
          <w:rFonts w:ascii="Times New Roman" w:hAnsi="Times New Roman" w:cs="Times New Roman"/>
          <w:b/>
          <w:snapToGrid w:val="0"/>
          <w:color w:val="000000"/>
          <w:sz w:val="28"/>
          <w:szCs w:val="24"/>
        </w:rPr>
        <w:t xml:space="preserve">Пользователь группы </w:t>
      </w:r>
      <w:r w:rsidRPr="00B37B74">
        <w:rPr>
          <w:rFonts w:ascii="Times New Roman" w:hAnsi="Times New Roman" w:cs="Times New Roman"/>
          <w:b/>
          <w:snapToGrid w:val="0"/>
          <w:color w:val="000000"/>
          <w:sz w:val="28"/>
          <w:szCs w:val="24"/>
          <w:lang w:val="en-US"/>
        </w:rPr>
        <w:t>Cleaning</w:t>
      </w:r>
    </w:p>
    <w:p w:rsidR="00A03CDE" w:rsidRDefault="00A03CDE" w:rsidP="00B37B74">
      <w:pPr>
        <w:pStyle w:val="aa"/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При авторизации пользователя, который принадлежит группе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leaning</w:t>
      </w: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 откроется страница </w:t>
      </w:r>
      <w:r>
        <w:rPr>
          <w:rFonts w:ascii="Times New Roman" w:hAnsi="Times New Roman" w:cs="Times New Roman"/>
          <w:snapToGrid w:val="0"/>
          <w:color w:val="000000"/>
          <w:sz w:val="24"/>
        </w:rPr>
        <w:t>очистки штативов</w:t>
      </w:r>
    </w:p>
    <w:p w:rsidR="000735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6504E8" w:rsidRDefault="006504E8" w:rsidP="006504E8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lastRenderedPageBreak/>
        <w:t>Рисунок 5.4.1 С</w:t>
      </w: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траница </w:t>
      </w:r>
      <w:r>
        <w:rPr>
          <w:rFonts w:ascii="Times New Roman" w:hAnsi="Times New Roman" w:cs="Times New Roman"/>
          <w:snapToGrid w:val="0"/>
          <w:color w:val="000000"/>
          <w:sz w:val="24"/>
        </w:rPr>
        <w:t>очистки штативов</w:t>
      </w:r>
    </w:p>
    <w:p w:rsidR="006504E8" w:rsidRDefault="006504E8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Pr="00A03CDE" w:rsidRDefault="00537993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1731645"/>
            <wp:effectExtent l="0" t="0" r="635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leaning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65" w:rsidRDefault="00537993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Пользователю выводится список штативов со статусом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losed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и сообщением о готовности к сбросу в зависимости от того, сколько времени прошло с момента архивации (закрытия штатива) с учетом времени хранения, указанного при создании типа штатива.</w:t>
      </w:r>
    </w:p>
    <w:p w:rsidR="00537993" w:rsidRDefault="00537993" w:rsidP="00211531">
      <w:pPr>
        <w:pStyle w:val="aa"/>
        <w:spacing w:after="0" w:line="312" w:lineRule="auto"/>
        <w:ind w:left="0" w:firstLine="425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При этом пользователь может совершить действие «Очистить», после которого все заархивированные пробы данного штатива будут «сброшены» (удалены из базы), а штатив будет переведет в статус «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» и снова открыт к архивации. При этом из данного перечня он пропадет.</w:t>
      </w:r>
    </w:p>
    <w:p w:rsidR="006504E8" w:rsidRDefault="006504E8" w:rsidP="006504E8">
      <w:pPr>
        <w:pStyle w:val="aa"/>
        <w:spacing w:after="0" w:line="312" w:lineRule="auto"/>
        <w:ind w:left="0" w:firstLine="426"/>
        <w:jc w:val="right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Рисунок 5.4.1 С</w:t>
      </w:r>
      <w:r w:rsidRPr="00D82F65">
        <w:rPr>
          <w:rFonts w:ascii="Times New Roman" w:hAnsi="Times New Roman" w:cs="Times New Roman"/>
          <w:snapToGrid w:val="0"/>
          <w:color w:val="000000"/>
          <w:sz w:val="24"/>
        </w:rPr>
        <w:t xml:space="preserve">траница </w:t>
      </w:r>
      <w:r>
        <w:rPr>
          <w:rFonts w:ascii="Times New Roman" w:hAnsi="Times New Roman" w:cs="Times New Roman"/>
          <w:snapToGrid w:val="0"/>
          <w:color w:val="000000"/>
          <w:sz w:val="24"/>
        </w:rPr>
        <w:t>очистки штативов</w:t>
      </w:r>
    </w:p>
    <w:p w:rsidR="00537993" w:rsidRDefault="00537993" w:rsidP="00073565">
      <w:pPr>
        <w:pStyle w:val="aa"/>
        <w:ind w:left="0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:rsidR="00537993" w:rsidRPr="00537993" w:rsidRDefault="00537993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9251950" cy="1758315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leaning_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Pr="00537993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073565" w:rsidRPr="00D82F65" w:rsidRDefault="00073565" w:rsidP="00073565">
      <w:pPr>
        <w:pStyle w:val="aa"/>
        <w:ind w:left="0"/>
        <w:rPr>
          <w:rFonts w:ascii="Times New Roman" w:hAnsi="Times New Roman" w:cs="Times New Roman"/>
          <w:snapToGrid w:val="0"/>
          <w:color w:val="000000"/>
          <w:sz w:val="24"/>
          <w:szCs w:val="24"/>
        </w:rPr>
        <w:sectPr w:rsidR="00073565" w:rsidRPr="00D82F65" w:rsidSect="004B4721">
          <w:pgSz w:w="16838" w:h="11906" w:orient="landscape"/>
          <w:pgMar w:top="709" w:right="1134" w:bottom="566" w:left="1134" w:header="709" w:footer="709" w:gutter="0"/>
          <w:cols w:space="708"/>
          <w:docGrid w:linePitch="360"/>
        </w:sectPr>
      </w:pPr>
    </w:p>
    <w:p w:rsidR="00C7457D" w:rsidRPr="00C7457D" w:rsidRDefault="00C7457D" w:rsidP="00B20CE9">
      <w:pPr>
        <w:pStyle w:val="1"/>
        <w:numPr>
          <w:ilvl w:val="0"/>
          <w:numId w:val="18"/>
        </w:numPr>
        <w:ind w:left="0" w:firstLine="426"/>
      </w:pPr>
      <w:bookmarkStart w:id="7" w:name="_Toc256011444"/>
      <w:bookmarkEnd w:id="5"/>
      <w:bookmarkEnd w:id="6"/>
      <w:r w:rsidRPr="00C7457D">
        <w:lastRenderedPageBreak/>
        <w:t>Функции системы</w:t>
      </w:r>
      <w:bookmarkEnd w:id="7"/>
    </w:p>
    <w:p w:rsidR="00C7457D" w:rsidRDefault="00C7457D" w:rsidP="00982398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982398" w:rsidRPr="00F81AA5" w:rsidRDefault="00F81AA5" w:rsidP="00982398">
      <w:pPr>
        <w:spacing w:after="0" w:line="312" w:lineRule="auto"/>
        <w:ind w:left="426"/>
        <w:contextualSpacing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6.1. </w:t>
      </w:r>
      <w:r w:rsidR="00982398" w:rsidRPr="0013059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User</w:t>
      </w:r>
      <w:r w:rsidR="00982398" w:rsidRPr="00982398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="00982398" w:rsidRPr="00130590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>Story</w:t>
      </w:r>
    </w:p>
    <w:p w:rsidR="002F5C13" w:rsidRDefault="007A53FC" w:rsidP="007A53FC">
      <w:pPr>
        <w:spacing w:after="0" w:line="312" w:lineRule="auto"/>
        <w:ind w:firstLine="426"/>
        <w:contextualSpacing/>
        <w:rPr>
          <w:rStyle w:val="af4"/>
          <w:rFonts w:ascii="Times New Roman" w:hAnsi="Times New Roman" w:cs="Times New Roman"/>
          <w:i w:val="0"/>
          <w:sz w:val="24"/>
        </w:rPr>
      </w:pPr>
      <w:r>
        <w:rPr>
          <w:rStyle w:val="af4"/>
          <w:rFonts w:ascii="Times New Roman" w:hAnsi="Times New Roman" w:cs="Times New Roman"/>
          <w:i w:val="0"/>
          <w:sz w:val="24"/>
        </w:rPr>
        <w:t>П</w:t>
      </w:r>
      <w:r w:rsidRPr="007A53FC">
        <w:rPr>
          <w:rStyle w:val="af4"/>
          <w:rFonts w:ascii="Times New Roman" w:hAnsi="Times New Roman" w:cs="Times New Roman"/>
          <w:i w:val="0"/>
          <w:sz w:val="24"/>
        </w:rPr>
        <w:t>ользовательская история — это описание функциональной возможности ПО простыми, общими словами, составленное с точки зрения конечного пользователя. Она пишется с целью разъяснить, как именно функциональная воз</w:t>
      </w:r>
      <w:r>
        <w:rPr>
          <w:rStyle w:val="af4"/>
          <w:rFonts w:ascii="Times New Roman" w:hAnsi="Times New Roman" w:cs="Times New Roman"/>
          <w:i w:val="0"/>
          <w:sz w:val="24"/>
        </w:rPr>
        <w:t>можность принесет пользу Заказчику.</w:t>
      </w:r>
    </w:p>
    <w:p w:rsidR="00572C35" w:rsidRPr="00572C35" w:rsidRDefault="00572C35" w:rsidP="007A53FC">
      <w:pPr>
        <w:spacing w:after="0" w:line="312" w:lineRule="auto"/>
        <w:ind w:firstLine="426"/>
        <w:contextualSpacing/>
        <w:rPr>
          <w:rStyle w:val="af4"/>
          <w:rFonts w:ascii="Times New Roman" w:hAnsi="Times New Roman" w:cs="Times New Roman"/>
          <w:i w:val="0"/>
          <w:sz w:val="24"/>
        </w:rPr>
      </w:pPr>
      <w:r>
        <w:rPr>
          <w:rStyle w:val="af4"/>
          <w:rFonts w:ascii="Times New Roman" w:hAnsi="Times New Roman" w:cs="Times New Roman"/>
          <w:i w:val="0"/>
          <w:sz w:val="24"/>
        </w:rPr>
        <w:t xml:space="preserve">В рамках аттестационной работы была составлена </w:t>
      </w:r>
      <w:r w:rsidR="00EF6519">
        <w:rPr>
          <w:rStyle w:val="af4"/>
          <w:rFonts w:ascii="Times New Roman" w:hAnsi="Times New Roman" w:cs="Times New Roman"/>
          <w:i w:val="0"/>
          <w:sz w:val="24"/>
          <w:lang w:val="en-US"/>
        </w:rPr>
        <w:t>U</w:t>
      </w:r>
      <w:r>
        <w:rPr>
          <w:rStyle w:val="af4"/>
          <w:rFonts w:ascii="Times New Roman" w:hAnsi="Times New Roman" w:cs="Times New Roman"/>
          <w:i w:val="0"/>
          <w:sz w:val="24"/>
          <w:lang w:val="en-US"/>
        </w:rPr>
        <w:t>ser</w:t>
      </w:r>
      <w:r w:rsidRPr="00572C35">
        <w:rPr>
          <w:rStyle w:val="af4"/>
          <w:rFonts w:ascii="Times New Roman" w:hAnsi="Times New Roman" w:cs="Times New Roman"/>
          <w:i w:val="0"/>
          <w:sz w:val="24"/>
        </w:rPr>
        <w:t xml:space="preserve"> </w:t>
      </w:r>
      <w:r>
        <w:rPr>
          <w:rStyle w:val="af4"/>
          <w:rFonts w:ascii="Times New Roman" w:hAnsi="Times New Roman" w:cs="Times New Roman"/>
          <w:i w:val="0"/>
          <w:sz w:val="24"/>
          <w:lang w:val="en-US"/>
        </w:rPr>
        <w:t>story</w:t>
      </w:r>
      <w:r>
        <w:rPr>
          <w:rStyle w:val="af4"/>
          <w:rFonts w:ascii="Times New Roman" w:hAnsi="Times New Roman" w:cs="Times New Roman"/>
          <w:i w:val="0"/>
          <w:sz w:val="24"/>
        </w:rPr>
        <w:t>: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оздавать/удалять типы штативов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 для того чтобы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>обеспечить потребность лаборатории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настраивать типы штативов по указанным параметрам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для того чтобы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выполнить требования лаборатории к гибкости архивации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администратор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добавлять/удалять нужное количество штативов конкретных типов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для того чтобы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обеспечить наполнение архива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Как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администратор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устанавливать срок хранения для типа штатива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того чтобы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>соблюсти необходимы сроки хранения биоматериала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лаборант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видеть в программе перечень типов штативов с порядковыми номерами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для того чтобы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понять какой пустой штатив нужно взять для дальнейшей архивации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лаборант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канировать/вести </w:t>
      </w:r>
      <w:r w:rsidRPr="001846B0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штатива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для того чтобы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на экране отобразился интерфейс заполнения штатива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лаборант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канировать/ввести штрих код контейнера с биоматериалом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для того чтобы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понять, что с ним делать в рамках архивации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анитарка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 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видеть перечень штативов с истекшим сроком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для того чтобы 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>понять, какие штативы взять для сброса.</w:t>
      </w:r>
    </w:p>
    <w:p w:rsidR="00982398" w:rsidRPr="001846B0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анитарка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 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иметь возможность воспользоваться инструментом очистки для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 xml:space="preserve"> того чтобы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бросить штатив.</w:t>
      </w:r>
    </w:p>
    <w:p w:rsidR="00982398" w:rsidRDefault="00982398" w:rsidP="00982398">
      <w:pPr>
        <w:spacing w:after="0" w:line="312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Как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отрудник лаборатории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я хочу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сканировать/ввести штрих код контейнера с биоматериалом </w:t>
      </w:r>
      <w:r w:rsidRPr="001846B0">
        <w:rPr>
          <w:rFonts w:ascii="Times New Roman" w:eastAsia="Times New Roman" w:hAnsi="Times New Roman" w:cs="Times New Roman"/>
          <w:b/>
          <w:sz w:val="24"/>
          <w:szCs w:val="24"/>
        </w:rPr>
        <w:t>для того чтобы</w:t>
      </w:r>
      <w:r w:rsidRPr="001846B0">
        <w:rPr>
          <w:rFonts w:ascii="Times New Roman" w:eastAsia="Times New Roman" w:hAnsi="Times New Roman" w:cs="Times New Roman"/>
          <w:sz w:val="24"/>
          <w:szCs w:val="24"/>
        </w:rPr>
        <w:t xml:space="preserve"> увидеть в каком штативе и в какой ячейке находится указанный контейнер, либо получить сообщение, о том, что контейнера в архиве нет с указанием причины отсутствия.</w:t>
      </w:r>
    </w:p>
    <w:p w:rsidR="00A04DAB" w:rsidRDefault="00A04DAB" w:rsidP="00A04DA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6519" w:rsidRDefault="00F81AA5" w:rsidP="00A04DAB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 xml:space="preserve">6.2. </w:t>
      </w:r>
      <w:r w:rsidR="00EF6519" w:rsidRPr="00EF6519">
        <w:rPr>
          <w:rFonts w:ascii="Times New Roman" w:eastAsia="Times New Roman" w:hAnsi="Times New Roman" w:cs="Times New Roman"/>
          <w:b/>
          <w:sz w:val="28"/>
          <w:szCs w:val="24"/>
        </w:rPr>
        <w:t>Функциональные требования</w:t>
      </w:r>
    </w:p>
    <w:p w:rsidR="00EF6519" w:rsidRDefault="00EF6519" w:rsidP="00EF6519">
      <w:pPr>
        <w:spacing w:after="0" w:line="312" w:lineRule="auto"/>
        <w:ind w:firstLine="426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 xml:space="preserve">Создаваемая система должна обеспечить </w:t>
      </w:r>
      <w:r w:rsidRPr="00352F38">
        <w:rPr>
          <w:rFonts w:ascii="Times New Roman" w:hAnsi="Times New Roman" w:cs="Times New Roman"/>
          <w:snapToGrid w:val="0"/>
          <w:color w:val="000000"/>
          <w:sz w:val="24"/>
        </w:rPr>
        <w:t>процесса архивации биоматериала с учетом современных тенденций развития технических и программных средств</w:t>
      </w:r>
      <w:r>
        <w:rPr>
          <w:rFonts w:ascii="Times New Roman" w:hAnsi="Times New Roman" w:cs="Times New Roman"/>
          <w:snapToGrid w:val="0"/>
          <w:color w:val="000000"/>
          <w:sz w:val="24"/>
        </w:rPr>
        <w:t>, а также требований Заказчика.</w:t>
      </w:r>
    </w:p>
    <w:p w:rsidR="00EF6519" w:rsidRPr="00EF6519" w:rsidRDefault="00EF6519" w:rsidP="00EF6519">
      <w:pPr>
        <w:spacing w:after="0" w:line="312" w:lineRule="auto"/>
        <w:rPr>
          <w:rFonts w:ascii="Times New Roman" w:hAnsi="Times New Roman" w:cs="Times New Roman"/>
          <w:snapToGrid w:val="0"/>
          <w:color w:val="000000"/>
          <w:sz w:val="24"/>
        </w:rPr>
      </w:pPr>
      <w:r w:rsidRPr="00EF6519">
        <w:rPr>
          <w:rFonts w:ascii="Times New Roman" w:hAnsi="Times New Roman" w:cs="Times New Roman"/>
          <w:b/>
          <w:snapToGrid w:val="0"/>
          <w:color w:val="000000"/>
          <w:sz w:val="24"/>
        </w:rPr>
        <w:t>Основные функции системы</w:t>
      </w:r>
      <w:r w:rsidRPr="00EF6519">
        <w:rPr>
          <w:rFonts w:ascii="Times New Roman" w:hAnsi="Times New Roman" w:cs="Times New Roman"/>
          <w:snapToGrid w:val="0"/>
          <w:color w:val="000000"/>
          <w:sz w:val="24"/>
        </w:rPr>
        <w:t>, подлежащие реализации:</w:t>
      </w:r>
    </w:p>
    <w:p w:rsidR="00EF6519" w:rsidRPr="00EF6519" w:rsidRDefault="00EF6519" w:rsidP="00B20CE9">
      <w:pPr>
        <w:pStyle w:val="aa"/>
        <w:numPr>
          <w:ilvl w:val="0"/>
          <w:numId w:val="12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EF6519">
        <w:rPr>
          <w:rFonts w:ascii="Times New Roman" w:hAnsi="Times New Roman" w:cs="Times New Roman"/>
          <w:snapToGrid w:val="0"/>
          <w:color w:val="000000"/>
          <w:sz w:val="24"/>
        </w:rPr>
        <w:t>Создание, настройка штативов, типов штативов;</w:t>
      </w:r>
    </w:p>
    <w:p w:rsidR="00EF6519" w:rsidRPr="00EF6519" w:rsidRDefault="00EF6519" w:rsidP="00B20CE9">
      <w:pPr>
        <w:pStyle w:val="aa"/>
        <w:numPr>
          <w:ilvl w:val="0"/>
          <w:numId w:val="12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EF6519">
        <w:rPr>
          <w:rFonts w:ascii="Times New Roman" w:hAnsi="Times New Roman" w:cs="Times New Roman"/>
          <w:snapToGrid w:val="0"/>
          <w:color w:val="000000"/>
          <w:sz w:val="24"/>
        </w:rPr>
        <w:t>Архивация;</w:t>
      </w:r>
    </w:p>
    <w:p w:rsidR="00EF6519" w:rsidRPr="00EF6519" w:rsidRDefault="00EF6519" w:rsidP="00B20CE9">
      <w:pPr>
        <w:pStyle w:val="aa"/>
        <w:numPr>
          <w:ilvl w:val="0"/>
          <w:numId w:val="12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EF6519">
        <w:rPr>
          <w:rFonts w:ascii="Times New Roman" w:hAnsi="Times New Roman" w:cs="Times New Roman"/>
          <w:snapToGrid w:val="0"/>
          <w:color w:val="000000"/>
          <w:sz w:val="24"/>
        </w:rPr>
        <w:t>Очистка (сброс);</w:t>
      </w:r>
    </w:p>
    <w:p w:rsidR="00EF6519" w:rsidRPr="00EF6519" w:rsidRDefault="00EF6519" w:rsidP="00B20CE9">
      <w:pPr>
        <w:pStyle w:val="aa"/>
        <w:numPr>
          <w:ilvl w:val="0"/>
          <w:numId w:val="12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EF6519">
        <w:rPr>
          <w:rFonts w:ascii="Times New Roman" w:hAnsi="Times New Roman" w:cs="Times New Roman"/>
          <w:snapToGrid w:val="0"/>
          <w:color w:val="000000"/>
          <w:sz w:val="24"/>
        </w:rPr>
        <w:t>Поиск;</w:t>
      </w:r>
    </w:p>
    <w:p w:rsidR="005E4842" w:rsidRPr="00A04DAB" w:rsidRDefault="00A04DAB" w:rsidP="00A04DA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651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Функциональные требования</w:t>
      </w:r>
      <w:r w:rsidRPr="00A04DAB">
        <w:rPr>
          <w:rFonts w:ascii="Times New Roman" w:eastAsia="Times New Roman" w:hAnsi="Times New Roman" w:cs="Times New Roman"/>
          <w:sz w:val="24"/>
          <w:szCs w:val="24"/>
        </w:rPr>
        <w:t xml:space="preserve"> к системе представлены в таблице</w:t>
      </w:r>
      <w:r w:rsidR="00F81AA5">
        <w:rPr>
          <w:rFonts w:ascii="Times New Roman" w:eastAsia="Times New Roman" w:hAnsi="Times New Roman" w:cs="Times New Roman"/>
          <w:sz w:val="24"/>
          <w:szCs w:val="24"/>
        </w:rPr>
        <w:t xml:space="preserve"> 6.2.</w:t>
      </w:r>
    </w:p>
    <w:p w:rsidR="005E4842" w:rsidRPr="00482148" w:rsidRDefault="00482148" w:rsidP="00482148">
      <w:pPr>
        <w:pStyle w:val="aa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482148">
        <w:rPr>
          <w:rFonts w:ascii="Times New Roman" w:eastAsia="Times New Roman" w:hAnsi="Times New Roman" w:cs="Times New Roman"/>
          <w:sz w:val="24"/>
          <w:szCs w:val="24"/>
        </w:rPr>
        <w:t>Таблица</w:t>
      </w:r>
      <w:r w:rsidR="00F81AA5">
        <w:rPr>
          <w:rFonts w:ascii="Times New Roman" w:eastAsia="Times New Roman" w:hAnsi="Times New Roman" w:cs="Times New Roman"/>
          <w:sz w:val="24"/>
          <w:szCs w:val="24"/>
        </w:rPr>
        <w:t xml:space="preserve"> 6.2. </w:t>
      </w:r>
      <w:r w:rsidR="00F81AA5" w:rsidRPr="00F81AA5">
        <w:rPr>
          <w:rFonts w:ascii="Times New Roman" w:eastAsia="Times New Roman" w:hAnsi="Times New Roman" w:cs="Times New Roman"/>
          <w:sz w:val="24"/>
          <w:szCs w:val="24"/>
        </w:rPr>
        <w:t>Функциональные требования</w:t>
      </w:r>
      <w:r w:rsidR="00F81A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f1"/>
        <w:tblW w:w="10490" w:type="dxa"/>
        <w:tblInd w:w="-289" w:type="dxa"/>
        <w:tblLook w:val="04A0" w:firstRow="1" w:lastRow="0" w:firstColumn="1" w:lastColumn="0" w:noHBand="0" w:noVBand="1"/>
      </w:tblPr>
      <w:tblGrid>
        <w:gridCol w:w="636"/>
        <w:gridCol w:w="4680"/>
        <w:gridCol w:w="696"/>
        <w:gridCol w:w="4478"/>
      </w:tblGrid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«рамки решения»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«рамки проекта»</w:t>
            </w:r>
          </w:p>
        </w:tc>
      </w:tr>
      <w:tr w:rsidR="005E4842" w:rsidRPr="005E4842" w:rsidTr="00E654FC">
        <w:tc>
          <w:tcPr>
            <w:tcW w:w="10490" w:type="dxa"/>
            <w:gridSpan w:val="4"/>
          </w:tcPr>
          <w:p w:rsidR="005E4842" w:rsidRPr="00572C35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администрирования – реализация интерфейса</w:t>
            </w:r>
            <w:r w:rsid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</w:t>
            </w:r>
            <w:r w:rsidR="00572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anagement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должен иметь возможность создавать/удалять типы штативов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1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1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озможности добавлять/удалять типы штативов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базы данных для типов штативов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должен иметь возможность настраивать типы штативов по возможным параметрам:</w:t>
            </w:r>
          </w:p>
          <w:p w:rsidR="005E4842" w:rsidRPr="005E4842" w:rsidRDefault="005E4842" w:rsidP="00B20CE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Типы контейнеров;</w:t>
            </w:r>
          </w:p>
          <w:p w:rsidR="005E4842" w:rsidRPr="005E4842" w:rsidRDefault="005E4842" w:rsidP="00B20CE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ячеек (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:rsidR="005E4842" w:rsidRPr="005E4842" w:rsidRDefault="005E4842" w:rsidP="00B20CE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ие потоки</w:t>
            </w:r>
          </w:p>
          <w:p w:rsidR="005E4842" w:rsidRPr="005E4842" w:rsidRDefault="005E4842" w:rsidP="00B20CE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й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пробы;</w:t>
            </w:r>
          </w:p>
          <w:p w:rsidR="005E4842" w:rsidRPr="005E4842" w:rsidRDefault="005E4842" w:rsidP="00B20CE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Локация;</w:t>
            </w:r>
          </w:p>
          <w:p w:rsidR="005E4842" w:rsidRPr="005E4842" w:rsidRDefault="005E4842" w:rsidP="00B20CE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;</w:t>
            </w:r>
          </w:p>
          <w:p w:rsidR="005E4842" w:rsidRPr="005E4842" w:rsidRDefault="005E4842" w:rsidP="00B20CE9">
            <w:pPr>
              <w:numPr>
                <w:ilvl w:val="0"/>
                <w:numId w:val="2"/>
              </w:num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Цвет штатива;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озможности добавления указанных параметров архивации для типа штатива.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должен иметь возможность устанавливать срок хранения для типа штатива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возможности установки срока хранения для типов штатива 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лжна обеспечить возможность корректной настройки параметров типов штативов с учетом существующих данных.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ращения к базе данных с существующими параметрами: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cation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ин ко многим)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atus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один ко многим)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orkflows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ногие ко многим)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ntainer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ypes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многие ко многим)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5640B" w:rsidRPr="005E4842" w:rsidTr="00E654FC">
        <w:tc>
          <w:tcPr>
            <w:tcW w:w="607" w:type="dxa"/>
          </w:tcPr>
          <w:p w:rsidR="00F5640B" w:rsidRPr="005E4842" w:rsidRDefault="00F5640B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706" w:type="dxa"/>
          </w:tcPr>
          <w:p w:rsidR="00F5640B" w:rsidRPr="005E4842" w:rsidRDefault="00F5640B" w:rsidP="00F5640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лжна обеспечить проверку уникальности типа штатива</w:t>
            </w:r>
          </w:p>
        </w:tc>
        <w:tc>
          <w:tcPr>
            <w:tcW w:w="663" w:type="dxa"/>
          </w:tcPr>
          <w:p w:rsidR="00F5640B" w:rsidRDefault="00F5640B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1</w:t>
            </w:r>
          </w:p>
          <w:p w:rsidR="00F5640B" w:rsidRDefault="00F5640B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40B" w:rsidRPr="005E4842" w:rsidRDefault="00F5640B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4514" w:type="dxa"/>
          </w:tcPr>
          <w:p w:rsidR="00F5640B" w:rsidRDefault="00F5640B" w:rsidP="00F5640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условий для проверк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кальность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F5640B" w:rsidRPr="005E4842" w:rsidRDefault="00F5640B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F5640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должен иметь возможность добавлять/удалять нужное количество штативов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5640B" w:rsidRDefault="00F5640B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5E4842" w:rsidRPr="00F5640B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озможность добавления/удаления необходимого количества штативов для указанного типа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базы данных для штативов (один ко многим)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F5640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06" w:type="dxa"/>
          </w:tcPr>
          <w:p w:rsidR="005E4842" w:rsidRPr="005E4842" w:rsidRDefault="005E4842" w:rsidP="00F5640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администратор ввел некорректное значение, 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истема должна выдавать сообщение об ошибке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F5640B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F5640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овий для проверки на корректность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10490" w:type="dxa"/>
            <w:gridSpan w:val="4"/>
          </w:tcPr>
          <w:p w:rsidR="005E4842" w:rsidRPr="00572C35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архивации – реализация интерфейса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72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rchiving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должен иметь возможность выбрать штатив, в который будет осуществлена архивация.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1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на экран перечня доступных штативов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бновления информации на экране после изменения статуса какого-либо штатива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.2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истема должна открывать интерфейс архивации после сканирования/ввода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татива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2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43F" w:rsidRDefault="006F243F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22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я для сканирования/ручного ввода штрих кода штатива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ерехода к системе архивации контейнеров с биоматериалом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веден некорректный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, система должна выдавать сообщение об ошибке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3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3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условий для проверки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корректность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ализация сравнения, введенного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условиями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сли введен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«закрытого» штатива, система должна выдавать сообщение об ошибке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4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4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43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овий для проверки очередности использования штативов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равнения, введенного штрих кода с условиями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Лаборант должен иметь возможность отсканировать/ввести штрих код контейнера с биоматериалом для архивации.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51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ля для сканирования/ручного ввода штрих кода штатива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лжна обеспечить архивацию по номеру отсканированного/введенного штрих кода контейнера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61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добавления, отсканированного штрих кода в базу данных в связке с ячейкой (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), номером штатива, типом штатива.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лжна показывать, куда в сетке штатива необходимо поставить контейнер, штрих код которого был отсканирован.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71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изуальной составляющей архивации, понятной для пользователя.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канирован штрих код контейнера неправильного типа, система должна выдавать сообщение об ошибке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8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8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83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овий для проверки штрих кода на корректность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равнения, введенного штрих кода с условиями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утствуют данные по отсканированному штрих коду контейнера, система должна выдавать сообщение об ошибке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9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иска в базе по номеру штрих кода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канирован штрих код контейнера, свойства которого не подходят под параметры настроенного типа штатива, система должна выдавать сообщение об ошибке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10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10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103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104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иска в базе по номеру штрих кода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овий для проверки текущих свойств отсканированного контейнера с установленными параметрами типа штатива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равнения, введенного штрих кода с условиями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канирован штрих код контейнер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уже присутствует в архиве</w:t>
            </w:r>
          </w:p>
        </w:tc>
        <w:tc>
          <w:tcPr>
            <w:tcW w:w="663" w:type="dxa"/>
          </w:tcPr>
          <w:p w:rsid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1</w:t>
            </w:r>
          </w:p>
          <w:p w:rsid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12</w:t>
            </w:r>
          </w:p>
        </w:tc>
        <w:tc>
          <w:tcPr>
            <w:tcW w:w="4514" w:type="dxa"/>
          </w:tcPr>
          <w:p w:rsidR="005E4842" w:rsidRPr="005E4842" w:rsidRDefault="005E4842" w:rsidP="005E4842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иска в базе по номеру штрих кода;</w:t>
            </w:r>
          </w:p>
          <w:p w:rsidR="005E4842" w:rsidRPr="005E4842" w:rsidRDefault="005E4842" w:rsidP="005E4842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5E4842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штатив заполнен система должна автоматически «закрыть» его и вернуться на экран выбора штативов.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2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12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«закрытия» штатива с переходом на основной экран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«закрытого» штатива в базу данных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еализация начала отсчета срока хранения для конкретного штатива;</w:t>
            </w:r>
          </w:p>
        </w:tc>
      </w:tr>
      <w:tr w:rsidR="005E4842" w:rsidRPr="005E4842" w:rsidTr="00E654FC">
        <w:tc>
          <w:tcPr>
            <w:tcW w:w="10490" w:type="dxa"/>
            <w:gridSpan w:val="4"/>
          </w:tcPr>
          <w:p w:rsidR="005E4842" w:rsidRPr="00572C35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Модуль «сброса» – реализация интерфейса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72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leaning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лжна выводить на экран перечень штативов (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) и их статусов на текущий момент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31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F243F" w:rsidRDefault="006F243F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312</w:t>
            </w:r>
          </w:p>
        </w:tc>
        <w:tc>
          <w:tcPr>
            <w:tcW w:w="4514" w:type="dxa"/>
          </w:tcPr>
          <w:p w:rsidR="005E4842" w:rsidRPr="006F243F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на экран перечня штативов с необходимым статусом (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losed</w:t>
            </w: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="006F24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инхронизация с базой данных для обновления текущего статуса</w:t>
            </w:r>
            <w:r w:rsidR="006F243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анитарка должна иметь возможность «очистить» необходимые штативы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32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322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даления всех номеров пробирок из очищаемого штатива</w:t>
            </w:r>
          </w:p>
          <w:p w:rsidR="005E4842" w:rsidRPr="005E4842" w:rsidRDefault="005E4842" w:rsidP="00E6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изменения статуса штатива</w:t>
            </w:r>
          </w:p>
        </w:tc>
      </w:tr>
      <w:tr w:rsidR="005E4842" w:rsidRPr="005E4842" w:rsidTr="00E654FC">
        <w:tc>
          <w:tcPr>
            <w:tcW w:w="10490" w:type="dxa"/>
            <w:gridSpan w:val="4"/>
          </w:tcPr>
          <w:p w:rsidR="005E4842" w:rsidRPr="00572C35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 поиска – реализация интерфейса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572C3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iewing</w:t>
            </w:r>
            <w:r w:rsidR="00572C35" w:rsidRPr="00572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должна поддерживать поиск в базе данных архива по штрих коду контейнера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1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1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13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окна поиска;</w:t>
            </w:r>
          </w:p>
          <w:p w:rsidR="005E4842" w:rsidRPr="005E4842" w:rsidRDefault="005E4842" w:rsidP="00E6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поиска в базе данных по номеру штрих кода;</w:t>
            </w:r>
          </w:p>
          <w:p w:rsidR="005E4842" w:rsidRPr="005E4842" w:rsidRDefault="005E4842" w:rsidP="00E654F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результатов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канирован некорректный штрих код, систем должна выдавать сообщение об ошибке</w:t>
            </w: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21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22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23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условий для проверки штрих кода на корректность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сравнения, введенного штрих кода с условиями;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  <w:tr w:rsidR="005E4842" w:rsidRPr="005E4842" w:rsidTr="00E654FC">
        <w:tc>
          <w:tcPr>
            <w:tcW w:w="607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4706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отсканирован/введен штрих код контейнера, отсутствующий в базе данных архива, система должна выдавать сообщение об ошибке</w:t>
            </w:r>
          </w:p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63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431</w:t>
            </w:r>
          </w:p>
        </w:tc>
        <w:tc>
          <w:tcPr>
            <w:tcW w:w="4514" w:type="dxa"/>
          </w:tcPr>
          <w:p w:rsidR="005E4842" w:rsidRPr="005E4842" w:rsidRDefault="005E4842" w:rsidP="00E654FC">
            <w:pPr>
              <w:pStyle w:val="aa"/>
              <w:ind w:left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4842">
              <w:rPr>
                <w:rFonts w:ascii="Times New Roman" w:eastAsia="Times New Roman" w:hAnsi="Times New Roman" w:cs="Times New Roman"/>
                <w:sz w:val="24"/>
                <w:szCs w:val="24"/>
              </w:rPr>
              <w:t>Реализация вывода сообщения;</w:t>
            </w:r>
          </w:p>
        </w:tc>
      </w:tr>
    </w:tbl>
    <w:p w:rsidR="0072466E" w:rsidRDefault="0072466E">
      <w:pPr>
        <w:rPr>
          <w:rFonts w:ascii="Times New Roman" w:hAnsi="Times New Roman" w:cs="Times New Roman"/>
          <w:sz w:val="28"/>
        </w:rPr>
      </w:pPr>
    </w:p>
    <w:p w:rsidR="00120ABE" w:rsidRPr="00120ABE" w:rsidRDefault="00F81AA5" w:rsidP="00120ABE">
      <w:pPr>
        <w:spacing w:after="0" w:line="312" w:lineRule="auto"/>
        <w:ind w:firstLine="42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6.3. </w:t>
      </w:r>
      <w:r w:rsidR="00990939" w:rsidRPr="00120ABE">
        <w:rPr>
          <w:rFonts w:ascii="Times New Roman" w:hAnsi="Times New Roman" w:cs="Times New Roman"/>
          <w:b/>
          <w:sz w:val="28"/>
          <w:szCs w:val="24"/>
        </w:rPr>
        <w:t>Функциональная модель</w:t>
      </w:r>
    </w:p>
    <w:p w:rsidR="0072466E" w:rsidRPr="00120ABE" w:rsidRDefault="0072466E" w:rsidP="00120ABE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20ABE">
        <w:rPr>
          <w:rFonts w:ascii="Times New Roman" w:hAnsi="Times New Roman" w:cs="Times New Roman"/>
          <w:sz w:val="24"/>
          <w:szCs w:val="24"/>
        </w:rPr>
        <w:t>Функциональная модель - это модель инфологического уровня представления, в которой акцентируется функциональный аспект моделирования предметной области.</w:t>
      </w:r>
      <w:r w:rsidR="00120ABE" w:rsidRPr="00120ABE">
        <w:rPr>
          <w:rFonts w:ascii="Times New Roman" w:hAnsi="Times New Roman" w:cs="Times New Roman"/>
          <w:sz w:val="24"/>
          <w:szCs w:val="24"/>
        </w:rPr>
        <w:t xml:space="preserve"> Функциональное моделирование позволяет рассмотреть бизнес процесс в виде набора функции, которые взаимодействуют между собой.</w:t>
      </w:r>
    </w:p>
    <w:p w:rsidR="00120ABE" w:rsidRPr="00120ABE" w:rsidRDefault="00120ABE" w:rsidP="00120ABE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20ABE">
        <w:rPr>
          <w:rStyle w:val="af4"/>
          <w:rFonts w:ascii="Times New Roman" w:hAnsi="Times New Roman" w:cs="Times New Roman"/>
          <w:i w:val="0"/>
          <w:sz w:val="24"/>
          <w:szCs w:val="24"/>
        </w:rPr>
        <w:t>В рамках аттестационной работы была составлена ф</w:t>
      </w:r>
      <w:r w:rsidRPr="00120ABE">
        <w:rPr>
          <w:rFonts w:ascii="Times New Roman" w:hAnsi="Times New Roman" w:cs="Times New Roman"/>
          <w:sz w:val="24"/>
          <w:szCs w:val="24"/>
        </w:rPr>
        <w:t>ункциональная модель</w:t>
      </w:r>
    </w:p>
    <w:p w:rsidR="00990939" w:rsidRPr="00120ABE" w:rsidRDefault="00120ABE" w:rsidP="00120ABE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4742F">
        <w:rPr>
          <w:rFonts w:ascii="Times New Roman" w:hAnsi="Times New Roman" w:cs="Times New Roman"/>
          <w:sz w:val="24"/>
          <w:szCs w:val="24"/>
        </w:rPr>
        <w:t xml:space="preserve">6.3.1 </w:t>
      </w:r>
      <w:r w:rsidR="00990939" w:rsidRPr="00120ABE">
        <w:rPr>
          <w:rFonts w:ascii="Times New Roman" w:hAnsi="Times New Roman" w:cs="Times New Roman"/>
          <w:sz w:val="24"/>
          <w:szCs w:val="24"/>
        </w:rPr>
        <w:t xml:space="preserve">Контекстная диаграмма </w:t>
      </w:r>
    </w:p>
    <w:p w:rsidR="00990939" w:rsidRDefault="00990939" w:rsidP="00120AB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46121" cy="2451941"/>
            <wp:effectExtent l="0" t="0" r="698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0_main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249" cy="24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ABE" w:rsidRPr="00120ABE" w:rsidRDefault="00120ABE" w:rsidP="00120ABE">
      <w:pPr>
        <w:ind w:firstLine="426"/>
        <w:rPr>
          <w:rFonts w:ascii="Times New Roman" w:hAnsi="Times New Roman" w:cs="Times New Roman"/>
          <w:sz w:val="32"/>
        </w:rPr>
      </w:pPr>
      <w:r w:rsidRPr="00120ABE">
        <w:rPr>
          <w:rFonts w:ascii="Times New Roman" w:hAnsi="Times New Roman" w:cs="Times New Roman"/>
          <w:sz w:val="24"/>
        </w:rPr>
        <w:lastRenderedPageBreak/>
        <w:t>На рисунке изображена декомпозитная диаграмма функциональной модели. На этой диаграмме показана работа приложений в целом, разбитая на более мелкие функции, взаимодействующие между собой.</w:t>
      </w:r>
    </w:p>
    <w:p w:rsidR="00990939" w:rsidRPr="00120ABE" w:rsidRDefault="00120ABE" w:rsidP="00120AB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4742F">
        <w:rPr>
          <w:rFonts w:ascii="Times New Roman" w:hAnsi="Times New Roman" w:cs="Times New Roman"/>
          <w:sz w:val="24"/>
        </w:rPr>
        <w:t xml:space="preserve">6.3.2. </w:t>
      </w:r>
      <w:r w:rsidR="00990939" w:rsidRPr="00120ABE">
        <w:rPr>
          <w:rFonts w:ascii="Times New Roman" w:hAnsi="Times New Roman" w:cs="Times New Roman"/>
          <w:sz w:val="24"/>
        </w:rPr>
        <w:t>Диа</w:t>
      </w:r>
      <w:r>
        <w:rPr>
          <w:rFonts w:ascii="Times New Roman" w:hAnsi="Times New Roman" w:cs="Times New Roman"/>
          <w:sz w:val="24"/>
        </w:rPr>
        <w:t>грамма декомпозиции 1-го уровня</w:t>
      </w:r>
      <w:r w:rsidR="00990939" w:rsidRPr="00120ABE">
        <w:rPr>
          <w:rFonts w:ascii="Times New Roman" w:hAnsi="Times New Roman" w:cs="Times New Roman"/>
          <w:sz w:val="24"/>
        </w:rPr>
        <w:t xml:space="preserve"> </w:t>
      </w:r>
    </w:p>
    <w:p w:rsidR="00990939" w:rsidRDefault="00990939" w:rsidP="00EF6519">
      <w:pPr>
        <w:ind w:left="-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823904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А0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045" cy="320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9" w:rsidRPr="00A02469" w:rsidRDefault="00A02469" w:rsidP="00A02469">
      <w:pPr>
        <w:ind w:firstLine="426"/>
        <w:rPr>
          <w:rFonts w:ascii="Times New Roman" w:hAnsi="Times New Roman" w:cs="Times New Roman"/>
          <w:sz w:val="32"/>
        </w:rPr>
      </w:pPr>
      <w:r w:rsidRPr="00A02469">
        <w:rPr>
          <w:rFonts w:ascii="Times New Roman" w:hAnsi="Times New Roman" w:cs="Times New Roman"/>
          <w:sz w:val="24"/>
        </w:rPr>
        <w:t xml:space="preserve">На втором уровне модели отражены основные </w:t>
      </w:r>
      <w:r>
        <w:rPr>
          <w:rFonts w:ascii="Times New Roman" w:hAnsi="Times New Roman" w:cs="Times New Roman"/>
          <w:sz w:val="24"/>
        </w:rPr>
        <w:t>функции</w:t>
      </w:r>
      <w:r w:rsidRPr="00A02469">
        <w:rPr>
          <w:rFonts w:ascii="Times New Roman" w:hAnsi="Times New Roman" w:cs="Times New Roman"/>
          <w:sz w:val="24"/>
        </w:rPr>
        <w:t xml:space="preserve"> (тематически сгруппированные бизнес-процессы) </w:t>
      </w:r>
      <w:r>
        <w:rPr>
          <w:rFonts w:ascii="Times New Roman" w:hAnsi="Times New Roman" w:cs="Times New Roman"/>
          <w:sz w:val="24"/>
        </w:rPr>
        <w:t>системы</w:t>
      </w:r>
      <w:r w:rsidRPr="00A02469">
        <w:rPr>
          <w:rFonts w:ascii="Times New Roman" w:hAnsi="Times New Roman" w:cs="Times New Roman"/>
          <w:sz w:val="24"/>
        </w:rPr>
        <w:t xml:space="preserve"> и их взаимосвязи</w:t>
      </w:r>
      <w:r>
        <w:rPr>
          <w:rFonts w:ascii="Times New Roman" w:hAnsi="Times New Roman" w:cs="Times New Roman"/>
          <w:sz w:val="24"/>
        </w:rPr>
        <w:t>.</w:t>
      </w:r>
    </w:p>
    <w:p w:rsidR="00990939" w:rsidRDefault="00A02469" w:rsidP="00A0246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4742F">
        <w:rPr>
          <w:rFonts w:ascii="Times New Roman" w:hAnsi="Times New Roman" w:cs="Times New Roman"/>
          <w:sz w:val="24"/>
        </w:rPr>
        <w:t xml:space="preserve">6.3.3. </w:t>
      </w:r>
      <w:r>
        <w:rPr>
          <w:rFonts w:ascii="Times New Roman" w:hAnsi="Times New Roman" w:cs="Times New Roman"/>
          <w:sz w:val="24"/>
        </w:rPr>
        <w:t>Диаграмма</w:t>
      </w:r>
      <w:r w:rsidR="00990939" w:rsidRPr="00A02469">
        <w:rPr>
          <w:rFonts w:ascii="Times New Roman" w:hAnsi="Times New Roman" w:cs="Times New Roman"/>
          <w:sz w:val="24"/>
        </w:rPr>
        <w:t xml:space="preserve"> декомпозиции 2-го уровня</w:t>
      </w:r>
      <w:r>
        <w:rPr>
          <w:rFonts w:ascii="Times New Roman" w:hAnsi="Times New Roman" w:cs="Times New Roman"/>
          <w:sz w:val="24"/>
        </w:rPr>
        <w:t xml:space="preserve"> А1</w:t>
      </w:r>
    </w:p>
    <w:p w:rsidR="00990939" w:rsidRDefault="00990939" w:rsidP="00EF6519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948109" cy="256204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А1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0040" cy="2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9" w:rsidRDefault="00A02469" w:rsidP="00A02469">
      <w:pPr>
        <w:jc w:val="right"/>
        <w:rPr>
          <w:rFonts w:ascii="Times New Roman" w:hAnsi="Times New Roman" w:cs="Times New Roman"/>
          <w:sz w:val="24"/>
        </w:rPr>
      </w:pPr>
    </w:p>
    <w:p w:rsidR="00A02469" w:rsidRDefault="00A02469" w:rsidP="00A02469">
      <w:pPr>
        <w:jc w:val="right"/>
        <w:rPr>
          <w:rFonts w:ascii="Times New Roman" w:hAnsi="Times New Roman" w:cs="Times New Roman"/>
          <w:sz w:val="24"/>
        </w:rPr>
      </w:pPr>
    </w:p>
    <w:p w:rsidR="00A02469" w:rsidRDefault="00A02469" w:rsidP="00A02469">
      <w:pPr>
        <w:jc w:val="right"/>
        <w:rPr>
          <w:rFonts w:ascii="Times New Roman" w:hAnsi="Times New Roman" w:cs="Times New Roman"/>
          <w:sz w:val="24"/>
        </w:rPr>
      </w:pPr>
    </w:p>
    <w:p w:rsidR="00A02469" w:rsidRDefault="00A02469" w:rsidP="00A02469">
      <w:pPr>
        <w:jc w:val="right"/>
        <w:rPr>
          <w:rFonts w:ascii="Times New Roman" w:hAnsi="Times New Roman" w:cs="Times New Roman"/>
          <w:sz w:val="24"/>
        </w:rPr>
      </w:pPr>
    </w:p>
    <w:p w:rsidR="00A02469" w:rsidRDefault="00A02469" w:rsidP="00A0246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lastRenderedPageBreak/>
        <w:t xml:space="preserve">Рисунок </w:t>
      </w:r>
      <w:r w:rsidR="0054742F">
        <w:rPr>
          <w:rFonts w:ascii="Times New Roman" w:hAnsi="Times New Roman" w:cs="Times New Roman"/>
          <w:sz w:val="24"/>
        </w:rPr>
        <w:t xml:space="preserve">6.3.4. </w:t>
      </w:r>
      <w:r>
        <w:rPr>
          <w:rFonts w:ascii="Times New Roman" w:hAnsi="Times New Roman" w:cs="Times New Roman"/>
          <w:sz w:val="24"/>
        </w:rPr>
        <w:t>Диаграмма</w:t>
      </w:r>
      <w:r w:rsidRPr="00A02469">
        <w:rPr>
          <w:rFonts w:ascii="Times New Roman" w:hAnsi="Times New Roman" w:cs="Times New Roman"/>
          <w:sz w:val="24"/>
        </w:rPr>
        <w:t xml:space="preserve"> декомпозиции 2-го уровня</w:t>
      </w:r>
      <w:r>
        <w:rPr>
          <w:rFonts w:ascii="Times New Roman" w:hAnsi="Times New Roman" w:cs="Times New Roman"/>
          <w:sz w:val="24"/>
        </w:rPr>
        <w:t xml:space="preserve"> А2</w:t>
      </w:r>
    </w:p>
    <w:p w:rsidR="00990939" w:rsidRDefault="00990939" w:rsidP="00EF6519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745771" cy="22514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2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436" cy="22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9" w:rsidRDefault="00A02469" w:rsidP="00A0246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4742F">
        <w:rPr>
          <w:rFonts w:ascii="Times New Roman" w:hAnsi="Times New Roman" w:cs="Times New Roman"/>
          <w:sz w:val="24"/>
        </w:rPr>
        <w:t xml:space="preserve">6.3.5. </w:t>
      </w:r>
      <w:r>
        <w:rPr>
          <w:rFonts w:ascii="Times New Roman" w:hAnsi="Times New Roman" w:cs="Times New Roman"/>
          <w:sz w:val="24"/>
        </w:rPr>
        <w:t>Диаграмма</w:t>
      </w:r>
      <w:r w:rsidRPr="00A02469">
        <w:rPr>
          <w:rFonts w:ascii="Times New Roman" w:hAnsi="Times New Roman" w:cs="Times New Roman"/>
          <w:sz w:val="24"/>
        </w:rPr>
        <w:t xml:space="preserve"> декомпозиции 2-го уровня</w:t>
      </w:r>
      <w:r>
        <w:rPr>
          <w:rFonts w:ascii="Times New Roman" w:hAnsi="Times New Roman" w:cs="Times New Roman"/>
          <w:sz w:val="24"/>
        </w:rPr>
        <w:t xml:space="preserve"> А3</w:t>
      </w:r>
    </w:p>
    <w:p w:rsidR="00990939" w:rsidRDefault="00990939" w:rsidP="00EF6519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808219" cy="2570671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А3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706" cy="257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469" w:rsidRDefault="00A02469" w:rsidP="00A02469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4742F">
        <w:rPr>
          <w:rFonts w:ascii="Times New Roman" w:hAnsi="Times New Roman" w:cs="Times New Roman"/>
          <w:sz w:val="24"/>
        </w:rPr>
        <w:t xml:space="preserve">6.3.6 </w:t>
      </w:r>
      <w:r>
        <w:rPr>
          <w:rFonts w:ascii="Times New Roman" w:hAnsi="Times New Roman" w:cs="Times New Roman"/>
          <w:sz w:val="24"/>
        </w:rPr>
        <w:t>Диаграмма</w:t>
      </w:r>
      <w:r w:rsidRPr="00A02469">
        <w:rPr>
          <w:rFonts w:ascii="Times New Roman" w:hAnsi="Times New Roman" w:cs="Times New Roman"/>
          <w:sz w:val="24"/>
        </w:rPr>
        <w:t xml:space="preserve"> декомпозиции 2-го уровня</w:t>
      </w:r>
      <w:r>
        <w:rPr>
          <w:rFonts w:ascii="Times New Roman" w:hAnsi="Times New Roman" w:cs="Times New Roman"/>
          <w:sz w:val="24"/>
        </w:rPr>
        <w:t xml:space="preserve"> А4</w:t>
      </w:r>
    </w:p>
    <w:p w:rsidR="00104C56" w:rsidRDefault="00990939" w:rsidP="00EF6519">
      <w:pPr>
        <w:ind w:left="-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799275" cy="2570672"/>
            <wp:effectExtent l="0" t="0" r="190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А4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9842" cy="257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39" w:rsidRPr="00A10258" w:rsidRDefault="00104C56" w:rsidP="00104C56">
      <w:pPr>
        <w:ind w:firstLine="426"/>
        <w:rPr>
          <w:rFonts w:ascii="Times New Roman" w:hAnsi="Times New Roman" w:cs="Times New Roman"/>
          <w:sz w:val="24"/>
        </w:rPr>
      </w:pPr>
      <w:r w:rsidRPr="00A10258">
        <w:rPr>
          <w:rFonts w:ascii="Times New Roman" w:hAnsi="Times New Roman" w:cs="Times New Roman"/>
          <w:sz w:val="24"/>
        </w:rPr>
        <w:t>В процессе разработки приложения для архивации биоматериала были реализованы основные функции системы согласно функциональным требованиям.</w:t>
      </w:r>
    </w:p>
    <w:p w:rsidR="00C7457D" w:rsidRPr="00511645" w:rsidRDefault="00C7457D" w:rsidP="00B20CE9">
      <w:pPr>
        <w:pStyle w:val="1"/>
        <w:numPr>
          <w:ilvl w:val="0"/>
          <w:numId w:val="18"/>
        </w:numPr>
        <w:spacing w:line="312" w:lineRule="auto"/>
        <w:ind w:left="0" w:firstLine="426"/>
        <w:rPr>
          <w:sz w:val="28"/>
          <w:szCs w:val="24"/>
        </w:rPr>
      </w:pPr>
      <w:bookmarkStart w:id="8" w:name="_Toc256011445"/>
      <w:r w:rsidRPr="00511645">
        <w:rPr>
          <w:sz w:val="28"/>
          <w:szCs w:val="24"/>
        </w:rPr>
        <w:lastRenderedPageBreak/>
        <w:t>Структура данных</w:t>
      </w:r>
      <w:bookmarkEnd w:id="8"/>
    </w:p>
    <w:p w:rsidR="00511645" w:rsidRDefault="00511645" w:rsidP="00511645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511645">
        <w:rPr>
          <w:rFonts w:ascii="Times New Roman" w:hAnsi="Times New Roman" w:cs="Times New Roman"/>
          <w:sz w:val="24"/>
          <w:szCs w:val="24"/>
          <w:lang w:eastAsia="ru-RU"/>
        </w:rPr>
        <w:t>В процессе реализации приложения для архивации биоматериала была реализована собственная база данных</w:t>
      </w:r>
      <w:r w:rsidR="00FC6267">
        <w:rPr>
          <w:rFonts w:ascii="Times New Roman" w:hAnsi="Times New Roman" w:cs="Times New Roman"/>
          <w:sz w:val="24"/>
          <w:szCs w:val="24"/>
          <w:lang w:eastAsia="ru-RU"/>
        </w:rPr>
        <w:t xml:space="preserve"> (реляционная модель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:rsidR="00511645" w:rsidRPr="00511645" w:rsidRDefault="00511645" w:rsidP="00511645">
      <w:pPr>
        <w:spacing w:after="0" w:line="312" w:lineRule="auto"/>
        <w:ind w:firstLine="426"/>
        <w:rPr>
          <w:rFonts w:ascii="Times New Roman" w:hAnsi="Times New Roman" w:cs="Times New Roman"/>
          <w:sz w:val="28"/>
          <w:szCs w:val="24"/>
          <w:lang w:eastAsia="ru-RU"/>
        </w:rPr>
      </w:pPr>
      <w:r w:rsidRPr="00511645">
        <w:rPr>
          <w:rFonts w:ascii="Times New Roman" w:hAnsi="Times New Roman" w:cs="Times New Roman"/>
          <w:b/>
          <w:bCs/>
          <w:sz w:val="24"/>
        </w:rPr>
        <w:t xml:space="preserve">Структура базы данных - </w:t>
      </w:r>
      <w:r w:rsidR="00836E21" w:rsidRPr="00836E21">
        <w:rPr>
          <w:rFonts w:ascii="Times New Roman" w:hAnsi="Times New Roman" w:cs="Times New Roman"/>
          <w:bCs/>
          <w:sz w:val="24"/>
        </w:rPr>
        <w:t>п</w:t>
      </w:r>
      <w:r w:rsidRPr="00511645">
        <w:rPr>
          <w:rFonts w:ascii="Times New Roman" w:hAnsi="Times New Roman" w:cs="Times New Roman"/>
          <w:sz w:val="24"/>
        </w:rPr>
        <w:t xml:space="preserve">ринцип или порядок организации записей в </w:t>
      </w:r>
      <w:r w:rsidRPr="00511645">
        <w:rPr>
          <w:rFonts w:ascii="Times New Roman" w:hAnsi="Times New Roman" w:cs="Times New Roman"/>
          <w:b/>
          <w:bCs/>
          <w:sz w:val="24"/>
        </w:rPr>
        <w:t>базе данных</w:t>
      </w:r>
      <w:r w:rsidRPr="00511645">
        <w:rPr>
          <w:rFonts w:ascii="Times New Roman" w:hAnsi="Times New Roman" w:cs="Times New Roman"/>
          <w:sz w:val="24"/>
        </w:rPr>
        <w:t xml:space="preserve"> и связей между ними</w:t>
      </w:r>
      <w:r w:rsidR="00FC6267">
        <w:rPr>
          <w:rFonts w:ascii="Times New Roman" w:hAnsi="Times New Roman" w:cs="Times New Roman"/>
          <w:sz w:val="24"/>
        </w:rPr>
        <w:t>.</w:t>
      </w:r>
    </w:p>
    <w:p w:rsidR="00EF4B3E" w:rsidRDefault="00511645" w:rsidP="00836E21">
      <w:pPr>
        <w:ind w:left="-426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ab/>
      </w:r>
      <w:r>
        <w:rPr>
          <w:rFonts w:ascii="Times New Roman" w:hAnsi="Times New Roman" w:cs="Times New Roman"/>
          <w:snapToGrid w:val="0"/>
          <w:color w:val="000000"/>
          <w:sz w:val="24"/>
        </w:rPr>
        <w:tab/>
      </w:r>
      <w:r w:rsidR="00836E21">
        <w:rPr>
          <w:rFonts w:ascii="Times New Roman" w:hAnsi="Times New Roman" w:cs="Times New Roman"/>
          <w:snapToGrid w:val="0"/>
          <w:color w:val="000000"/>
          <w:sz w:val="24"/>
        </w:rPr>
        <w:t>Рисунок</w:t>
      </w:r>
      <w:r w:rsidR="000B6AC3">
        <w:rPr>
          <w:rFonts w:ascii="Times New Roman" w:hAnsi="Times New Roman" w:cs="Times New Roman"/>
          <w:snapToGrid w:val="0"/>
          <w:color w:val="000000"/>
          <w:sz w:val="24"/>
        </w:rPr>
        <w:t xml:space="preserve"> 7.1.</w:t>
      </w:r>
      <w:r w:rsidR="00836E21">
        <w:rPr>
          <w:rFonts w:ascii="Times New Roman" w:hAnsi="Times New Roman" w:cs="Times New Roman"/>
          <w:snapToGrid w:val="0"/>
          <w:color w:val="000000"/>
          <w:sz w:val="24"/>
        </w:rPr>
        <w:t xml:space="preserve"> Модель базы данных приложения</w:t>
      </w:r>
    </w:p>
    <w:p w:rsidR="00EF4B3E" w:rsidRPr="00C7457D" w:rsidRDefault="00CC208D" w:rsidP="00836E21">
      <w:pPr>
        <w:ind w:left="-567"/>
        <w:rPr>
          <w:rFonts w:ascii="Times New Roman" w:hAnsi="Times New Roman" w:cs="Times New Roman"/>
          <w:snapToGrid w:val="0"/>
          <w:color w:val="000000"/>
          <w:sz w:val="24"/>
        </w:rPr>
      </w:pPr>
      <w:bookmarkStart w:id="9" w:name="_GoBack"/>
      <w:r>
        <w:rPr>
          <w:noProof/>
          <w:lang w:eastAsia="ru-RU"/>
        </w:rPr>
        <w:drawing>
          <wp:inline distT="0" distB="0" distL="0" distR="0" wp14:anchorId="74F80649" wp14:editId="577AFB16">
            <wp:extent cx="6970143" cy="5833616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77940" cy="584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836E21" w:rsidRPr="00836E21" w:rsidRDefault="00836E21" w:rsidP="000E12E2">
      <w:pPr>
        <w:spacing w:after="0" w:line="312" w:lineRule="auto"/>
        <w:ind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</w:rPr>
        <w:t>Таблицы:</w:t>
      </w:r>
    </w:p>
    <w:p w:rsidR="00836E21" w:rsidRDefault="00836E21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</w:t>
      </w:r>
      <w:r w:rsidRPr="000B6AC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pp</w:t>
      </w:r>
      <w:r w:rsidRPr="000B6AC3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ontainertype</w:t>
      </w:r>
      <w:r w:rsidRPr="000B6AC3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: </w:t>
      </w:r>
    </w:p>
    <w:p w:rsidR="00AA4882" w:rsidRP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- container_type - 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ип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нтейнера;</w:t>
      </w:r>
    </w:p>
    <w:p w:rsidR="00AA4882" w:rsidRP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- descriptio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описание;</w:t>
      </w:r>
    </w:p>
    <w:p w:rsidR="00836E21" w:rsidRPr="00AA4882" w:rsidRDefault="00836E21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pp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status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:</w:t>
      </w:r>
    </w:p>
    <w:p w:rsid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status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статус пробы;</w:t>
      </w:r>
    </w:p>
    <w:p w:rsidR="00AA4882" w:rsidRP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- descriptio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описание;</w:t>
      </w:r>
    </w:p>
    <w:p w:rsidR="00836E21" w:rsidRDefault="00836E21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lastRenderedPageBreak/>
        <w:t>archive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pp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orkflow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: </w:t>
      </w:r>
    </w:p>
    <w:p w:rsid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workflow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рабочий поток;</w:t>
      </w:r>
    </w:p>
    <w:p w:rsidR="00AA4882" w:rsidRP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описание;</w:t>
      </w:r>
    </w:p>
    <w:p w:rsidR="00AA4882" w:rsidRPr="00AA4882" w:rsidRDefault="00836E21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_app_location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: </w:t>
      </w:r>
    </w:p>
    <w:p w:rsidR="00836E21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locatio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- 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локация выполнения</w:t>
      </w:r>
    </w:p>
    <w:p w:rsidR="00AA4882" w:rsidRP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описание;</w:t>
      </w:r>
    </w:p>
    <w:p w:rsidR="00836E21" w:rsidRPr="00AA4882" w:rsidRDefault="00AA4882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_app_racktype -</w:t>
      </w:r>
      <w:r w:rsidR="00836E21"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="00836E21"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типы</w:t>
      </w:r>
      <w:r w:rsidR="00836E21"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="00836E21"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штативов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:</w:t>
      </w:r>
    </w:p>
    <w:p w:rsid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rack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type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name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название типа штатива;</w:t>
      </w:r>
    </w:p>
    <w:p w:rsid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cell_x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количество ячеек по горизонтали;</w:t>
      </w:r>
    </w:p>
    <w:p w:rsid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GB"/>
        </w:rPr>
        <w:t>cell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GB"/>
        </w:rPr>
        <w:t>y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количество ячеек по вертикали;</w:t>
      </w:r>
    </w:p>
    <w:p w:rsid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storage_tim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время хранения проб;</w:t>
      </w:r>
    </w:p>
    <w:p w:rsidR="00AA4882" w:rsidRP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description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описание;</w:t>
      </w:r>
    </w:p>
    <w:p w:rsidR="00836E21" w:rsidRDefault="00836E21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</w:t>
      </w:r>
      <w:r w:rsidR="00AA4882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rchive_app_archiveracks –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штативы</w:t>
      </w:r>
      <w:r w:rsid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AA4882" w:rsidRDefault="00AA4882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="000516EB" w:rsidRP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create_date</w:t>
      </w:r>
      <w:r w:rsidR="000516EB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 xml:space="preserve"> – </w:t>
      </w:r>
      <w:r w:rsid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дата создания;</w:t>
      </w:r>
    </w:p>
    <w:p w:rsidR="000516EB" w:rsidRDefault="000516EB" w:rsidP="00AA4882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close_date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дата закрытия;</w:t>
      </w:r>
    </w:p>
    <w:p w:rsidR="000516EB" w:rsidRDefault="000516EB" w:rsidP="000516EB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rack_status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статус штатива;</w:t>
      </w:r>
    </w:p>
    <w:p w:rsidR="00836E21" w:rsidRDefault="00836E21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pp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</w:t>
      </w:r>
      <w:r w:rsidRPr="00AA4882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: 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архив биомат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е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риала</w:t>
      </w:r>
      <w:r w:rsid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:</w:t>
      </w:r>
    </w:p>
    <w:p w:rsidR="000516EB" w:rsidRDefault="000516EB" w:rsidP="000516EB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archiving_number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номер заархивированной пробы;</w:t>
      </w:r>
    </w:p>
    <w:p w:rsidR="000516EB" w:rsidRDefault="000516EB" w:rsidP="000516EB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ord_x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координата пробы по оси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0516EB" w:rsidRPr="000516EB" w:rsidRDefault="000516EB" w:rsidP="000516EB">
      <w:pPr>
        <w:spacing w:after="0" w:line="312" w:lineRule="auto"/>
        <w:ind w:left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- </w:t>
      </w:r>
      <w:r w:rsidRPr="000516EB">
        <w:rPr>
          <w:rFonts w:ascii="Times New Roman" w:hAnsi="Times New Roman" w:cs="Times New Roman"/>
          <w:snapToGrid w:val="0"/>
          <w:color w:val="000000"/>
          <w:sz w:val="24"/>
          <w:szCs w:val="24"/>
        </w:rPr>
        <w:t>coord_y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координата пробы по оси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;</w:t>
      </w:r>
    </w:p>
    <w:p w:rsidR="00836E21" w:rsidRPr="00836E21" w:rsidRDefault="00836E21" w:rsidP="00B20CE9">
      <w:pPr>
        <w:numPr>
          <w:ilvl w:val="0"/>
          <w:numId w:val="13"/>
        </w:numPr>
        <w:spacing w:after="0" w:line="312" w:lineRule="auto"/>
        <w:ind w:left="0" w:firstLine="426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pp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racktype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workflow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, 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rchive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app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racktype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_ 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  <w:lang w:val="en-US"/>
        </w:rPr>
        <w:t>containertype</w:t>
      </w:r>
      <w:r w:rsidRPr="00836E21">
        <w:rPr>
          <w:rFonts w:ascii="Times New Roman" w:hAnsi="Times New Roman" w:cs="Times New Roman"/>
          <w:snapToGrid w:val="0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napToGrid w:val="0"/>
          <w:color w:val="000000"/>
          <w:sz w:val="24"/>
          <w:szCs w:val="24"/>
        </w:rPr>
        <w:t>связующие таблицы (многие ко многим)</w:t>
      </w:r>
    </w:p>
    <w:p w:rsidR="00FC6267" w:rsidRPr="008361EF" w:rsidRDefault="00FC6267" w:rsidP="00FC6267">
      <w:pPr>
        <w:pStyle w:val="aa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База данных приведена к третьей нормальной форме нормализации</w:t>
      </w:r>
      <w:r w:rsidR="008361EF">
        <w:rPr>
          <w:rFonts w:ascii="Times New Roman" w:hAnsi="Times New Roman" w:cs="Times New Roman"/>
          <w:snapToGrid w:val="0"/>
          <w:color w:val="000000"/>
          <w:sz w:val="24"/>
        </w:rPr>
        <w:t xml:space="preserve"> (3</w:t>
      </w:r>
      <w:r w:rsidR="008361EF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NF</w:t>
      </w:r>
      <w:r w:rsidR="008361EF">
        <w:rPr>
          <w:rFonts w:ascii="Times New Roman" w:hAnsi="Times New Roman" w:cs="Times New Roman"/>
          <w:snapToGrid w:val="0"/>
          <w:color w:val="000000"/>
          <w:sz w:val="24"/>
        </w:rPr>
        <w:t>)</w:t>
      </w:r>
    </w:p>
    <w:p w:rsidR="00FC6267" w:rsidRDefault="00FC6267" w:rsidP="00FC6267">
      <w:pPr>
        <w:pStyle w:val="aa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</w:p>
    <w:p w:rsidR="008361EF" w:rsidRDefault="00FC6267" w:rsidP="00FC6267">
      <w:pPr>
        <w:pStyle w:val="aa"/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t>Так же в проекте используется реальная база данных номеров пробирок</w:t>
      </w:r>
      <w:r w:rsidR="008361EF">
        <w:rPr>
          <w:rFonts w:ascii="Times New Roman" w:hAnsi="Times New Roman" w:cs="Times New Roman"/>
          <w:snapToGrid w:val="0"/>
          <w:color w:val="000000"/>
          <w:sz w:val="24"/>
        </w:rPr>
        <w:t xml:space="preserve"> с соответствующими параметрами. </w:t>
      </w:r>
    </w:p>
    <w:p w:rsidR="00836E21" w:rsidRPr="00836E21" w:rsidRDefault="00836E21" w:rsidP="00836E21">
      <w:pPr>
        <w:pStyle w:val="aa"/>
        <w:jc w:val="right"/>
        <w:rPr>
          <w:rFonts w:ascii="Times New Roman" w:hAnsi="Times New Roman" w:cs="Times New Roman"/>
          <w:snapToGrid w:val="0"/>
          <w:color w:val="000000"/>
          <w:sz w:val="24"/>
        </w:rPr>
      </w:pPr>
      <w:r w:rsidRPr="00836E21">
        <w:rPr>
          <w:rFonts w:ascii="Times New Roman" w:hAnsi="Times New Roman" w:cs="Times New Roman"/>
          <w:snapToGrid w:val="0"/>
          <w:color w:val="000000"/>
          <w:sz w:val="24"/>
        </w:rPr>
        <w:t xml:space="preserve">Рисунок </w:t>
      </w:r>
      <w:r w:rsidR="0054742F">
        <w:rPr>
          <w:rFonts w:ascii="Times New Roman" w:hAnsi="Times New Roman" w:cs="Times New Roman"/>
          <w:snapToGrid w:val="0"/>
          <w:color w:val="000000"/>
          <w:sz w:val="24"/>
        </w:rPr>
        <w:t>7.</w:t>
      </w:r>
      <w:r w:rsidR="000B6AC3">
        <w:rPr>
          <w:rFonts w:ascii="Times New Roman" w:hAnsi="Times New Roman" w:cs="Times New Roman"/>
          <w:snapToGrid w:val="0"/>
          <w:color w:val="000000"/>
          <w:sz w:val="24"/>
        </w:rPr>
        <w:t>2.</w:t>
      </w:r>
      <w:r w:rsidR="0054742F">
        <w:rPr>
          <w:rFonts w:ascii="Times New Roman" w:hAnsi="Times New Roman" w:cs="Times New Roman"/>
          <w:snapToGrid w:val="0"/>
          <w:color w:val="000000"/>
          <w:sz w:val="24"/>
        </w:rPr>
        <w:t xml:space="preserve"> </w:t>
      </w:r>
      <w:r>
        <w:rPr>
          <w:rFonts w:ascii="Times New Roman" w:hAnsi="Times New Roman" w:cs="Times New Roman"/>
          <w:snapToGrid w:val="0"/>
          <w:color w:val="000000"/>
          <w:sz w:val="24"/>
        </w:rPr>
        <w:t>Реальная база данных</w:t>
      </w:r>
    </w:p>
    <w:p w:rsidR="00E101F3" w:rsidRPr="00836E21" w:rsidRDefault="00836E21" w:rsidP="00836E21">
      <w:pPr>
        <w:jc w:val="center"/>
        <w:rPr>
          <w:rFonts w:ascii="Times New Roman" w:hAnsi="Times New Roman" w:cs="Times New Roman"/>
          <w:snapToGrid w:val="0"/>
          <w:color w:val="000000"/>
          <w:sz w:val="28"/>
        </w:rPr>
      </w:pPr>
      <w:r w:rsidRPr="00836E21">
        <w:rPr>
          <w:rFonts w:ascii="Times New Roman" w:hAnsi="Times New Roman" w:cs="Times New Roman"/>
          <w:noProof/>
          <w:snapToGrid w:val="0"/>
          <w:color w:val="000000"/>
          <w:sz w:val="28"/>
          <w:lang w:eastAsia="ru-RU"/>
        </w:rPr>
        <w:drawing>
          <wp:inline distT="0" distB="0" distL="0" distR="0" wp14:anchorId="55AC787D" wp14:editId="49EB9CAD">
            <wp:extent cx="1347787" cy="1676400"/>
            <wp:effectExtent l="0" t="0" r="5080" b="0"/>
            <wp:docPr id="42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7787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21" w:rsidRDefault="00836E21" w:rsidP="00B20CE9">
      <w:pPr>
        <w:numPr>
          <w:ilvl w:val="0"/>
          <w:numId w:val="13"/>
        </w:numPr>
        <w:tabs>
          <w:tab w:val="clear" w:pos="720"/>
          <w:tab w:val="num" w:pos="0"/>
        </w:tabs>
        <w:ind w:left="0"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0E12E2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main</w:t>
      </w:r>
      <w:r w:rsidRPr="000E12E2">
        <w:rPr>
          <w:rFonts w:ascii="Times New Roman" w:hAnsi="Times New Roman" w:cs="Times New Roman"/>
          <w:snapToGrid w:val="0"/>
          <w:color w:val="000000"/>
          <w:sz w:val="24"/>
        </w:rPr>
        <w:t>_</w:t>
      </w:r>
      <w:r w:rsidRPr="000E12E2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db</w:t>
      </w:r>
      <w:r w:rsidRPr="000E12E2">
        <w:rPr>
          <w:rFonts w:ascii="Times New Roman" w:hAnsi="Times New Roman" w:cs="Times New Roman"/>
          <w:snapToGrid w:val="0"/>
          <w:color w:val="000000"/>
          <w:sz w:val="24"/>
        </w:rPr>
        <w:t>_</w:t>
      </w:r>
      <w:r w:rsidRPr="000E12E2">
        <w:rPr>
          <w:rFonts w:ascii="Times New Roman" w:hAnsi="Times New Roman" w:cs="Times New Roman"/>
          <w:snapToGrid w:val="0"/>
          <w:color w:val="000000"/>
          <w:sz w:val="24"/>
          <w:lang w:val="en-US"/>
        </w:rPr>
        <w:t>table</w:t>
      </w:r>
      <w:r w:rsidRPr="000E12E2">
        <w:rPr>
          <w:rFonts w:ascii="Times New Roman" w:hAnsi="Times New Roman" w:cs="Times New Roman"/>
          <w:snapToGrid w:val="0"/>
          <w:color w:val="000000"/>
          <w:sz w:val="24"/>
        </w:rPr>
        <w:t>: реальная база данных</w:t>
      </w:r>
    </w:p>
    <w:p w:rsidR="00D25C85" w:rsidRDefault="00D25C85" w:rsidP="00D25C85">
      <w:pPr>
        <w:ind w:firstLine="426"/>
        <w:rPr>
          <w:rFonts w:ascii="Times New Roman" w:hAnsi="Times New Roman" w:cs="Times New Roman"/>
          <w:snapToGrid w:val="0"/>
          <w:color w:val="000000"/>
          <w:sz w:val="24"/>
        </w:rPr>
      </w:pPr>
      <w:r w:rsidRPr="00D25C85">
        <w:rPr>
          <w:rFonts w:ascii="Times New Roman" w:hAnsi="Times New Roman" w:cs="Times New Roman"/>
          <w:snapToGrid w:val="0"/>
          <w:color w:val="000000"/>
          <w:sz w:val="24"/>
        </w:rPr>
        <w:t>Данная база данных не администрируется, используется только для чтения данных (сравнение параметров пробирки с параметрами штатива при архивации).</w:t>
      </w:r>
    </w:p>
    <w:p w:rsidR="001F2F04" w:rsidRDefault="001F2F04">
      <w:pPr>
        <w:rPr>
          <w:rFonts w:ascii="Times New Roman" w:hAnsi="Times New Roman" w:cs="Times New Roman"/>
          <w:snapToGrid w:val="0"/>
          <w:color w:val="000000"/>
          <w:sz w:val="24"/>
        </w:rPr>
      </w:pPr>
      <w:r>
        <w:rPr>
          <w:rFonts w:ascii="Times New Roman" w:hAnsi="Times New Roman" w:cs="Times New Roman"/>
          <w:snapToGrid w:val="0"/>
          <w:color w:val="000000"/>
          <w:sz w:val="24"/>
        </w:rPr>
        <w:br w:type="page"/>
      </w:r>
    </w:p>
    <w:p w:rsidR="007569F0" w:rsidRDefault="007569F0" w:rsidP="00B20CE9">
      <w:pPr>
        <w:pStyle w:val="aa"/>
        <w:numPr>
          <w:ilvl w:val="0"/>
          <w:numId w:val="18"/>
        </w:numPr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7569F0">
        <w:rPr>
          <w:rFonts w:ascii="Times New Roman" w:hAnsi="Times New Roman" w:cs="Times New Roman"/>
          <w:b/>
          <w:snapToGrid w:val="0"/>
          <w:color w:val="000000"/>
          <w:sz w:val="28"/>
        </w:rPr>
        <w:lastRenderedPageBreak/>
        <w:t>Тестирование</w:t>
      </w:r>
    </w:p>
    <w:p w:rsidR="00284383" w:rsidRDefault="00284383" w:rsidP="00284383">
      <w:pPr>
        <w:spacing w:after="0" w:line="312" w:lineRule="auto"/>
        <w:ind w:firstLine="425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4383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Тестирование программного обеспечения</w:t>
      </w:r>
      <w:r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 xml:space="preserve"> -</w:t>
      </w:r>
      <w:r w:rsidRPr="002843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верка соответствия реальных и ожидаемых результатов поведения программы, проводимая на конечном наборе тестов, выбранном определённым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</w:t>
      </w:r>
      <w:r w:rsidRPr="002843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бразом.</w:t>
      </w:r>
    </w:p>
    <w:p w:rsidR="00284383" w:rsidRDefault="00284383" w:rsidP="00284383">
      <w:pPr>
        <w:spacing w:after="0" w:line="312" w:lineRule="auto"/>
        <w:ind w:firstLine="425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284383">
        <w:rPr>
          <w:rFonts w:ascii="Times New Roman" w:hAnsi="Times New Roman" w:cs="Times New Roman"/>
          <w:b/>
          <w:bCs/>
          <w:color w:val="111111"/>
          <w:sz w:val="24"/>
          <w:szCs w:val="24"/>
          <w:shd w:val="clear" w:color="auto" w:fill="FFFFFF"/>
        </w:rPr>
        <w:t>Цель тестирования</w:t>
      </w:r>
      <w:r w:rsidRPr="0028438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D53C76" w:rsidRDefault="00D53C76" w:rsidP="00284383">
      <w:pPr>
        <w:spacing w:after="0" w:line="312" w:lineRule="auto"/>
        <w:ind w:firstLine="425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D53C76" w:rsidRPr="00D53C76" w:rsidRDefault="00D53C76" w:rsidP="00284383">
      <w:pPr>
        <w:spacing w:after="0" w:line="312" w:lineRule="auto"/>
        <w:ind w:firstLine="425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ри тестировании приложения для архивации биоматериала был сформирован следующий перечень групп:</w:t>
      </w:r>
    </w:p>
    <w:p w:rsidR="00284383" w:rsidRDefault="00284383" w:rsidP="00284383">
      <w:pPr>
        <w:spacing w:after="0" w:line="312" w:lineRule="auto"/>
        <w:ind w:firstLine="425"/>
        <w:jc w:val="both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CB53B3" w:rsidRDefault="001F2F04" w:rsidP="00CB53B3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F2099F">
        <w:rPr>
          <w:rStyle w:val="af2"/>
          <w:rFonts w:ascii="Times New Roman" w:hAnsi="Times New Roman" w:cs="Times New Roman"/>
          <w:sz w:val="24"/>
          <w:szCs w:val="24"/>
        </w:rPr>
        <w:t>Функциональное тестирование</w:t>
      </w:r>
      <w:r w:rsidR="00D53C76" w:rsidRPr="00F2099F">
        <w:rPr>
          <w:rFonts w:ascii="Times New Roman" w:hAnsi="Times New Roman" w:cs="Times New Roman"/>
          <w:sz w:val="24"/>
          <w:szCs w:val="24"/>
        </w:rPr>
        <w:t xml:space="preserve"> – необходимо убедиться, </w:t>
      </w:r>
      <w:r w:rsidRPr="00F2099F">
        <w:rPr>
          <w:rFonts w:ascii="Times New Roman" w:hAnsi="Times New Roman" w:cs="Times New Roman"/>
          <w:sz w:val="24"/>
          <w:szCs w:val="24"/>
        </w:rPr>
        <w:t xml:space="preserve">что </w:t>
      </w:r>
      <w:r w:rsidR="00D53C76" w:rsidRPr="00F2099F">
        <w:rPr>
          <w:rFonts w:ascii="Times New Roman" w:hAnsi="Times New Roman" w:cs="Times New Roman"/>
          <w:sz w:val="24"/>
          <w:szCs w:val="24"/>
        </w:rPr>
        <w:t>разрабатываемое приложение</w:t>
      </w:r>
      <w:r w:rsidRPr="00F2099F">
        <w:rPr>
          <w:rFonts w:ascii="Times New Roman" w:hAnsi="Times New Roman" w:cs="Times New Roman"/>
          <w:sz w:val="24"/>
          <w:szCs w:val="24"/>
        </w:rPr>
        <w:t xml:space="preserve"> соответствует нужной функциональной спецификации, упомянут</w:t>
      </w:r>
      <w:r w:rsidR="00F2099F">
        <w:rPr>
          <w:rFonts w:ascii="Times New Roman" w:hAnsi="Times New Roman" w:cs="Times New Roman"/>
          <w:sz w:val="24"/>
          <w:szCs w:val="24"/>
        </w:rPr>
        <w:t xml:space="preserve">ой в документации по разработке (см. </w:t>
      </w:r>
      <w:r w:rsidR="00F2099F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F2099F" w:rsidRPr="00BD65DE">
        <w:rPr>
          <w:rFonts w:ascii="Times New Roman" w:hAnsi="Times New Roman" w:cs="Times New Roman"/>
          <w:sz w:val="24"/>
          <w:szCs w:val="24"/>
        </w:rPr>
        <w:t xml:space="preserve"> </w:t>
      </w:r>
      <w:r w:rsidR="00F2099F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="00F2099F">
        <w:rPr>
          <w:rFonts w:ascii="Times New Roman" w:hAnsi="Times New Roman" w:cs="Times New Roman"/>
          <w:sz w:val="24"/>
          <w:szCs w:val="24"/>
        </w:rPr>
        <w:t>, п. 6.1)</w:t>
      </w:r>
    </w:p>
    <w:p w:rsidR="007569F0" w:rsidRPr="00F2099F" w:rsidRDefault="007569F0" w:rsidP="00CB53B3">
      <w:pPr>
        <w:spacing w:after="0" w:line="312" w:lineRule="auto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</w:p>
    <w:p w:rsidR="001F2F04" w:rsidRPr="00CB53B3" w:rsidRDefault="001F2F04" w:rsidP="00B20CE9">
      <w:pPr>
        <w:pStyle w:val="aa"/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оспособность основного функционала приложения;</w:t>
      </w:r>
    </w:p>
    <w:p w:rsidR="001F2F04" w:rsidRPr="00CB53B3" w:rsidRDefault="001F2F04" w:rsidP="00B20CE9">
      <w:pPr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ризация (</w:t>
      </w:r>
      <w:r w:rsidR="00D53C76"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/Пароль</w:t>
      </w:r>
      <w:r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F2099F" w:rsidRPr="00CB53B3" w:rsidRDefault="00F2099F" w:rsidP="008E4F02">
      <w:pPr>
        <w:pStyle w:val="aa"/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8E4F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ьзователь существует в системе с введенным логином и паролем;</w:t>
      </w:r>
    </w:p>
    <w:p w:rsidR="00F2099F" w:rsidRPr="00CB53B3" w:rsidRDefault="00F2099F" w:rsidP="008E4F02">
      <w:pPr>
        <w:pStyle w:val="aa"/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8E4F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</w:t>
      </w: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ьзователь с введенным логином/паролем не существует в системе;</w:t>
      </w:r>
    </w:p>
    <w:p w:rsidR="00F2099F" w:rsidRPr="00CB53B3" w:rsidRDefault="008E4F02" w:rsidP="008E4F02">
      <w:pPr>
        <w:pStyle w:val="aa"/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п</w:t>
      </w:r>
      <w:r w:rsidR="00F2099F"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льзователю конкретной группы доступен только определенный функционал</w:t>
      </w:r>
      <w:r w:rsidR="00CB53B3"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в соответствии с техническим заданием</w:t>
      </w:r>
      <w:r w:rsidR="00F2099F"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2099F" w:rsidRPr="00CB53B3" w:rsidRDefault="00F2099F" w:rsidP="00B20CE9">
      <w:pPr>
        <w:pStyle w:val="aa"/>
        <w:numPr>
          <w:ilvl w:val="0"/>
          <w:numId w:val="24"/>
        </w:numPr>
        <w:shd w:val="clear" w:color="auto" w:fill="FFFFFF"/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алидация полей ввода.</w:t>
      </w:r>
    </w:p>
    <w:p w:rsidR="00F2099F" w:rsidRPr="00CB53B3" w:rsidRDefault="00F2099F" w:rsidP="00CB53B3">
      <w:pPr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числовые поля не принимают буквы</w:t>
      </w:r>
      <w:r w:rsidR="00CB53B3"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2099F" w:rsidRPr="00CB53B3" w:rsidRDefault="00F2099F" w:rsidP="00CB53B3">
      <w:pPr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отрицательные значения не используются</w:t>
      </w:r>
      <w:r w:rsidR="00CB53B3"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F2099F" w:rsidRPr="00CB53B3" w:rsidRDefault="00F2099F" w:rsidP="00CB53B3">
      <w:pPr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- текст не выезжает за границы поля</w:t>
      </w:r>
      <w:r w:rsidR="00CB53B3"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1F2F04" w:rsidRPr="00CB53B3" w:rsidRDefault="001F2F04" w:rsidP="00B20CE9">
      <w:pPr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я обязательных полей;</w:t>
      </w:r>
    </w:p>
    <w:p w:rsidR="00F2099F" w:rsidRPr="00CB53B3" w:rsidRDefault="00F2099F" w:rsidP="00CB53B3">
      <w:pPr>
        <w:pStyle w:val="aa"/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B53B3"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аксимальная и минимальная длина;</w:t>
      </w:r>
    </w:p>
    <w:p w:rsidR="00F2099F" w:rsidRPr="008E4F02" w:rsidRDefault="00F2099F" w:rsidP="00CB53B3">
      <w:pPr>
        <w:pStyle w:val="aa"/>
        <w:shd w:val="clear" w:color="auto" w:fill="FFFFFF"/>
        <w:spacing w:after="0" w:line="312" w:lineRule="auto"/>
        <w:ind w:left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- </w:t>
      </w:r>
      <w:r w:rsidR="00CB53B3"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Pr="00CB53B3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бязательность к заполнению</w:t>
      </w:r>
      <w:r w:rsidR="008E4F02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1F2F04" w:rsidRPr="00CB53B3" w:rsidRDefault="001F2F04" w:rsidP="00B20CE9">
      <w:pPr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Навигация между разделами приложения;</w:t>
      </w:r>
    </w:p>
    <w:p w:rsidR="001F2F04" w:rsidRPr="00CB53B3" w:rsidRDefault="001F2F04" w:rsidP="00B20CE9">
      <w:pPr>
        <w:pStyle w:val="aa"/>
        <w:numPr>
          <w:ilvl w:val="0"/>
          <w:numId w:val="24"/>
        </w:numPr>
        <w:tabs>
          <w:tab w:val="clear" w:pos="720"/>
          <w:tab w:val="num" w:pos="0"/>
          <w:tab w:val="num" w:pos="284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3B3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ректное отображение ошибок;</w:t>
      </w:r>
    </w:p>
    <w:p w:rsidR="00F2099F" w:rsidRPr="00CB53B3" w:rsidRDefault="00F2099F" w:rsidP="00B20CE9">
      <w:pPr>
        <w:pStyle w:val="aa"/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CB53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сплывающие сообщения</w:t>
      </w:r>
      <w:r w:rsidR="008E4F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оответствии с техническим заданием</w:t>
      </w:r>
      <w:r w:rsidR="00CB53B3" w:rsidRPr="00CB53B3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F2099F" w:rsidRPr="008E4F02" w:rsidRDefault="00CB53B3" w:rsidP="00B20CE9">
      <w:pPr>
        <w:pStyle w:val="aa"/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E4F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С</w:t>
      </w:r>
      <w:r w:rsidR="00F2099F" w:rsidRPr="008E4F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ообщения об ошибках ввода</w:t>
      </w:r>
      <w:r w:rsidR="008E4F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в соответствии с техническим заданием</w:t>
      </w:r>
      <w:r w:rsidRPr="008E4F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;</w:t>
      </w:r>
    </w:p>
    <w:p w:rsidR="00CB53B3" w:rsidRPr="008E4F02" w:rsidRDefault="00CB53B3" w:rsidP="00B20CE9">
      <w:pPr>
        <w:pStyle w:val="aa"/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8E4F02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Функциональность доступных кнопок;</w:t>
      </w:r>
    </w:p>
    <w:p w:rsidR="001F2F04" w:rsidRPr="008E4F02" w:rsidRDefault="001F2F04" w:rsidP="00B20CE9">
      <w:pPr>
        <w:pStyle w:val="aa"/>
        <w:numPr>
          <w:ilvl w:val="0"/>
          <w:numId w:val="24"/>
        </w:numPr>
        <w:tabs>
          <w:tab w:val="clear" w:pos="720"/>
          <w:tab w:val="num" w:pos="0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4F0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WebView;</w:t>
      </w:r>
    </w:p>
    <w:p w:rsidR="008E4F02" w:rsidRPr="008E4F02" w:rsidRDefault="008E4F02" w:rsidP="00B20CE9">
      <w:pPr>
        <w:numPr>
          <w:ilvl w:val="0"/>
          <w:numId w:val="24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се стили загружаются;</w:t>
      </w:r>
    </w:p>
    <w:p w:rsidR="008E4F02" w:rsidRPr="008E4F02" w:rsidRDefault="008E4F02" w:rsidP="00B20CE9">
      <w:pPr>
        <w:numPr>
          <w:ilvl w:val="0"/>
          <w:numId w:val="24"/>
        </w:numPr>
        <w:shd w:val="clear" w:color="auto" w:fill="FFFFFF"/>
        <w:spacing w:after="0" w:line="312" w:lineRule="auto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Картинки загружаются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;</w:t>
      </w:r>
    </w:p>
    <w:p w:rsidR="001F2F04" w:rsidRDefault="001F2F04" w:rsidP="00D25C85">
      <w:pPr>
        <w:ind w:firstLine="426"/>
        <w:rPr>
          <w:rStyle w:val="af2"/>
        </w:rPr>
      </w:pPr>
    </w:p>
    <w:p w:rsidR="00CB53B3" w:rsidRDefault="00CB53B3" w:rsidP="00D25C85">
      <w:pPr>
        <w:ind w:firstLine="426"/>
        <w:rPr>
          <w:rStyle w:val="af2"/>
        </w:rPr>
      </w:pPr>
    </w:p>
    <w:p w:rsidR="001F2F04" w:rsidRDefault="001F2F04" w:rsidP="00D25C85">
      <w:pPr>
        <w:ind w:firstLine="426"/>
        <w:rPr>
          <w:rFonts w:ascii="Times New Roman" w:hAnsi="Times New Roman" w:cs="Times New Roman"/>
          <w:sz w:val="24"/>
        </w:rPr>
      </w:pPr>
      <w:r w:rsidRPr="000A73ED">
        <w:rPr>
          <w:rStyle w:val="af2"/>
          <w:rFonts w:ascii="Times New Roman" w:hAnsi="Times New Roman" w:cs="Times New Roman"/>
          <w:sz w:val="24"/>
        </w:rPr>
        <w:lastRenderedPageBreak/>
        <w:t>Тестирование безопасности</w:t>
      </w:r>
      <w:r w:rsidRPr="000A73ED">
        <w:rPr>
          <w:rFonts w:ascii="Times New Roman" w:hAnsi="Times New Roman" w:cs="Times New Roman"/>
          <w:sz w:val="24"/>
        </w:rPr>
        <w:t>: Данная проверка нацелена на поиск недостатков и пробелов с точки зрения безопасности приложения.</w:t>
      </w:r>
    </w:p>
    <w:p w:rsidR="000A73ED" w:rsidRDefault="000A73ED" w:rsidP="00B20CE9">
      <w:pPr>
        <w:numPr>
          <w:ilvl w:val="0"/>
          <w:numId w:val="27"/>
        </w:numPr>
        <w:shd w:val="clear" w:color="auto" w:fill="FFFFFF"/>
        <w:tabs>
          <w:tab w:val="clear" w:pos="720"/>
          <w:tab w:val="num" w:pos="357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Пользователь не может авторизоваться 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с неверным </w:t>
      </w:r>
      <w:r w:rsidR="00BD65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логином/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ролем</w:t>
      </w:r>
      <w:r w:rsidR="00BD65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;</w:t>
      </w:r>
    </w:p>
    <w:p w:rsidR="000A73ED" w:rsidRPr="000A73ED" w:rsidRDefault="000A73ED" w:rsidP="00B20CE9">
      <w:pPr>
        <w:numPr>
          <w:ilvl w:val="0"/>
          <w:numId w:val="27"/>
        </w:numPr>
        <w:shd w:val="clear" w:color="auto" w:fill="FFFFFF"/>
        <w:tabs>
          <w:tab w:val="clear" w:pos="720"/>
          <w:tab w:val="num" w:pos="357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Парол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ь скрыт астерисками на странице авт</w:t>
      </w:r>
      <w:r w:rsidR="00BD65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р</w:t>
      </w:r>
      <w: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зации</w:t>
      </w: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A73ED" w:rsidRPr="000A73ED" w:rsidRDefault="000A73ED" w:rsidP="00B20CE9">
      <w:pPr>
        <w:numPr>
          <w:ilvl w:val="0"/>
          <w:numId w:val="27"/>
        </w:numPr>
        <w:shd w:val="clear" w:color="auto" w:fill="FFFFFF"/>
        <w:tabs>
          <w:tab w:val="clear" w:pos="720"/>
          <w:tab w:val="num" w:pos="357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Доступ к закрытым разделам сайта</w:t>
      </w:r>
      <w:r w:rsidR="00BD65DE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(</w:t>
      </w:r>
      <w:r w:rsidR="00BD65DE">
        <w:rPr>
          <w:rFonts w:ascii="Times New Roman" w:eastAsia="Times New Roman" w:hAnsi="Times New Roman" w:cs="Times New Roman"/>
          <w:color w:val="111111"/>
          <w:sz w:val="24"/>
          <w:szCs w:val="24"/>
          <w:lang w:val="en-US" w:eastAsia="ru-RU"/>
        </w:rPr>
        <w:t>admin</w:t>
      </w:r>
      <w:r w:rsidR="00BD65DE" w:rsidRPr="000B26B5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)</w:t>
      </w: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:rsidR="000A73ED" w:rsidRPr="000A73ED" w:rsidRDefault="000A73ED" w:rsidP="00B20CE9">
      <w:pPr>
        <w:numPr>
          <w:ilvl w:val="0"/>
          <w:numId w:val="27"/>
        </w:numPr>
        <w:shd w:val="clear" w:color="auto" w:fill="FFFFFF"/>
        <w:tabs>
          <w:tab w:val="clear" w:pos="720"/>
          <w:tab w:val="num" w:pos="357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SQL-инъекции.</w:t>
      </w:r>
    </w:p>
    <w:p w:rsidR="000A73ED" w:rsidRPr="000A73ED" w:rsidRDefault="000A73ED" w:rsidP="00B20CE9">
      <w:pPr>
        <w:numPr>
          <w:ilvl w:val="0"/>
          <w:numId w:val="27"/>
        </w:numPr>
        <w:shd w:val="clear" w:color="auto" w:fill="FFFFFF"/>
        <w:tabs>
          <w:tab w:val="clear" w:pos="720"/>
          <w:tab w:val="num" w:pos="357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HTML-инъекции.</w:t>
      </w:r>
    </w:p>
    <w:p w:rsidR="000A73ED" w:rsidRPr="000A73ED" w:rsidRDefault="000A73ED" w:rsidP="00B20CE9">
      <w:pPr>
        <w:numPr>
          <w:ilvl w:val="0"/>
          <w:numId w:val="27"/>
        </w:numPr>
        <w:shd w:val="clear" w:color="auto" w:fill="FFFFFF"/>
        <w:tabs>
          <w:tab w:val="clear" w:pos="720"/>
          <w:tab w:val="num" w:pos="357"/>
        </w:tabs>
        <w:spacing w:after="0" w:line="312" w:lineRule="auto"/>
        <w:ind w:left="0" w:firstLine="426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Роли пользователей и доступ к контенту.</w:t>
      </w:r>
    </w:p>
    <w:p w:rsidR="000A73ED" w:rsidRDefault="000A73ED" w:rsidP="001F2F0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642F1" w:rsidRDefault="001F2F04" w:rsidP="000A73ED">
      <w:pPr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удобства использования</w:t>
      </w:r>
      <w:r w:rsidR="00F642F1" w:rsidRPr="000A73E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- п</w:t>
      </w:r>
      <w:r w:rsidR="00F642F1"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ерка удобства пользования, обнаружение изъянов в навигации и интерфейсе, а также избыточной или недостаточной информативности</w:t>
      </w:r>
      <w:r w:rsid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орфографических и грамматических ошибок, все страницы имеют корректные заголовки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внивание картинок, шрифтов, текстов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казки существуют для всех полей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ы между полями, колонками, рядами и сообщениями об ошибках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 имеют стандартный размер, цвет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айте нет битых ссылок и изображений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чекбоксов и радио-кнопок, кнопки должны быть доступны с клавиатуры, и пользователь должен быть в состоянии пользоваться сайтом, используя только клавиатуру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е выпадающих списков.</w:t>
      </w:r>
    </w:p>
    <w:p w:rsidR="000A73ED" w:rsidRP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плейсхолдеров в полях.</w:t>
      </w:r>
    </w:p>
    <w:p w:rsidR="000A73ED" w:rsidRDefault="000A73ED" w:rsidP="00B20CE9">
      <w:pPr>
        <w:numPr>
          <w:ilvl w:val="0"/>
          <w:numId w:val="25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73E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ходы между страницами.</w:t>
      </w:r>
    </w:p>
    <w:p w:rsidR="00B20CE9" w:rsidRPr="000A73ED" w:rsidRDefault="00B20CE9" w:rsidP="00B20CE9">
      <w:pPr>
        <w:shd w:val="clear" w:color="auto" w:fill="FFFFFF"/>
        <w:spacing w:after="0" w:line="312" w:lineRule="auto"/>
        <w:ind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2F04" w:rsidRPr="00B20CE9" w:rsidRDefault="001F2F04" w:rsidP="00B20CE9">
      <w:pPr>
        <w:spacing w:after="0" w:line="312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0C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Тестирование веб-сервисов </w:t>
      </w:r>
      <w:r w:rsidR="00B20CE9" w:rsidRPr="00B20CE9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- </w:t>
      </w:r>
      <w:r w:rsidRPr="00B20CE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вызываемых веб-приложением сервисов на предмет корректной обработки данных, изменения статусов объектов, возвра</w:t>
      </w:r>
      <w:r w:rsidR="00B20CE9" w:rsidRPr="00B20CE9">
        <w:rPr>
          <w:rFonts w:ascii="Times New Roman" w:eastAsia="Times New Roman" w:hAnsi="Times New Roman" w:cs="Times New Roman"/>
          <w:sz w:val="24"/>
          <w:szCs w:val="24"/>
          <w:lang w:eastAsia="ru-RU"/>
        </w:rPr>
        <w:t>щение информации из БД и проч.</w:t>
      </w:r>
    </w:p>
    <w:p w:rsidR="00B20CE9" w:rsidRPr="00B20CE9" w:rsidRDefault="00B20CE9" w:rsidP="00B20CE9">
      <w:pPr>
        <w:spacing w:after="0" w:line="312" w:lineRule="auto"/>
        <w:ind w:firstLine="4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20CE9" w:rsidRPr="00B20CE9" w:rsidRDefault="002C7887" w:rsidP="00B20CE9">
      <w:pPr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B20CE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Кроссплатформенное</w:t>
      </w:r>
      <w:r w:rsidR="00B20CE9" w:rsidRPr="00B20CE9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 тестирование</w:t>
      </w:r>
      <w:r w:rsidR="00B20CE9" w:rsidRPr="00B20CE9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роводится, чтобы убедиться, что ваше приложение совместимо с другими браузерами, различными оболочками, аппаратным обеспечением устройства.</w:t>
      </w:r>
    </w:p>
    <w:p w:rsidR="00B20CE9" w:rsidRPr="00B20CE9" w:rsidRDefault="00B20CE9" w:rsidP="00B20CE9">
      <w:pPr>
        <w:numPr>
          <w:ilvl w:val="0"/>
          <w:numId w:val="28"/>
        </w:numPr>
        <w:shd w:val="clear" w:color="auto" w:fill="FFFFFF"/>
        <w:spacing w:after="0" w:line="312" w:lineRule="auto"/>
        <w:ind w:left="0" w:firstLine="425"/>
        <w:rPr>
          <w:rFonts w:ascii="Times New Roman" w:hAnsi="Times New Roman" w:cs="Times New Roman"/>
          <w:color w:val="111111"/>
          <w:sz w:val="24"/>
          <w:szCs w:val="24"/>
        </w:rPr>
      </w:pPr>
      <w:r w:rsidRPr="00B20CE9">
        <w:rPr>
          <w:rFonts w:ascii="Times New Roman" w:hAnsi="Times New Roman" w:cs="Times New Roman"/>
          <w:color w:val="111111"/>
          <w:sz w:val="24"/>
          <w:szCs w:val="24"/>
        </w:rPr>
        <w:t>Тестирование в различных браузерах (Firefox, Chrome, Safari): анимация, верстка, шрифты, уведомления и т.д.</w:t>
      </w:r>
    </w:p>
    <w:p w:rsidR="00B20CE9" w:rsidRDefault="00B20CE9" w:rsidP="00B20CE9">
      <w:pPr>
        <w:numPr>
          <w:ilvl w:val="0"/>
          <w:numId w:val="28"/>
        </w:numPr>
        <w:shd w:val="clear" w:color="auto" w:fill="FFFFFF"/>
        <w:spacing w:after="0" w:line="312" w:lineRule="auto"/>
        <w:ind w:left="0" w:firstLine="425"/>
        <w:rPr>
          <w:rFonts w:ascii="Times New Roman" w:hAnsi="Times New Roman" w:cs="Times New Roman"/>
          <w:color w:val="111111"/>
          <w:sz w:val="24"/>
          <w:szCs w:val="24"/>
        </w:rPr>
      </w:pPr>
      <w:r w:rsidRPr="00B20CE9">
        <w:rPr>
          <w:rFonts w:ascii="Times New Roman" w:hAnsi="Times New Roman" w:cs="Times New Roman"/>
          <w:color w:val="111111"/>
          <w:sz w:val="24"/>
          <w:szCs w:val="24"/>
        </w:rPr>
        <w:t>Java Script код работает в разных браузерах.</w:t>
      </w:r>
    </w:p>
    <w:p w:rsidR="000B26B5" w:rsidRDefault="000B26B5" w:rsidP="000B26B5">
      <w:pPr>
        <w:shd w:val="clear" w:color="auto" w:fill="FFFFFF"/>
        <w:spacing w:after="0" w:line="312" w:lineRule="auto"/>
        <w:rPr>
          <w:rFonts w:ascii="Times New Roman" w:hAnsi="Times New Roman" w:cs="Times New Roman"/>
          <w:color w:val="111111"/>
          <w:sz w:val="24"/>
          <w:szCs w:val="24"/>
        </w:rPr>
      </w:pPr>
    </w:p>
    <w:p w:rsidR="000B26B5" w:rsidRDefault="000B26B5" w:rsidP="000B26B5">
      <w:pPr>
        <w:shd w:val="clear" w:color="auto" w:fill="FFFFFF"/>
        <w:spacing w:after="0" w:line="312" w:lineRule="auto"/>
        <w:ind w:firstLine="426"/>
        <w:rPr>
          <w:rFonts w:ascii="Times New Roman" w:hAnsi="Times New Roman" w:cs="Times New Roman"/>
          <w:color w:val="111111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</w:rPr>
        <w:t xml:space="preserve">Ввиду ограниченного срока выполнения аттестационной работы, при разработке приложения архивации биоматериала для медицинской лаборатории было выполнено </w:t>
      </w:r>
      <w:r w:rsidR="002C7887">
        <w:rPr>
          <w:rFonts w:ascii="Times New Roman" w:hAnsi="Times New Roman" w:cs="Times New Roman"/>
          <w:color w:val="111111"/>
          <w:sz w:val="24"/>
          <w:szCs w:val="24"/>
        </w:rPr>
        <w:t xml:space="preserve">(в основном) </w:t>
      </w:r>
      <w:r>
        <w:rPr>
          <w:rFonts w:ascii="Times New Roman" w:hAnsi="Times New Roman" w:cs="Times New Roman"/>
          <w:color w:val="111111"/>
          <w:sz w:val="24"/>
          <w:szCs w:val="24"/>
        </w:rPr>
        <w:t>ручное тестирование по заявленным группам тестирования.</w:t>
      </w:r>
    </w:p>
    <w:p w:rsidR="000B26B5" w:rsidRPr="002C7887" w:rsidRDefault="000B26B5" w:rsidP="002C7887">
      <w:pPr>
        <w:shd w:val="clear" w:color="auto" w:fill="FFFFFF"/>
        <w:spacing w:after="0" w:line="312" w:lineRule="auto"/>
        <w:ind w:firstLine="425"/>
        <w:rPr>
          <w:rFonts w:ascii="Times New Roman" w:hAnsi="Times New Roman" w:cs="Times New Roman"/>
          <w:color w:val="111111"/>
          <w:sz w:val="24"/>
          <w:szCs w:val="24"/>
        </w:rPr>
      </w:pPr>
      <w:r w:rsidRPr="002C7887">
        <w:rPr>
          <w:rFonts w:ascii="Times New Roman" w:hAnsi="Times New Roman" w:cs="Times New Roman"/>
          <w:color w:val="111111"/>
          <w:sz w:val="24"/>
          <w:szCs w:val="24"/>
        </w:rPr>
        <w:t>Однако использование автоматических тестов несет в себе очевидные преимущества:</w:t>
      </w:r>
    </w:p>
    <w:p w:rsidR="000B26B5" w:rsidRPr="003B6D74" w:rsidRDefault="000B26B5" w:rsidP="002C7887">
      <w:pPr>
        <w:shd w:val="clear" w:color="auto" w:fill="FFFFFF"/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D74">
        <w:rPr>
          <w:rFonts w:ascii="Times New Roman" w:hAnsi="Times New Roman" w:cs="Times New Roman"/>
          <w:sz w:val="24"/>
          <w:szCs w:val="24"/>
        </w:rPr>
        <w:t xml:space="preserve">- </w:t>
      </w: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меньшие временные затраты на проведение тестов;</w:t>
      </w:r>
    </w:p>
    <w:p w:rsidR="000B26B5" w:rsidRPr="003B6D74" w:rsidRDefault="000B26B5" w:rsidP="002C7887">
      <w:pPr>
        <w:shd w:val="clear" w:color="auto" w:fill="FFFFFF"/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- подробное выполнение;</w:t>
      </w:r>
    </w:p>
    <w:p w:rsidR="000B26B5" w:rsidRPr="003B6D74" w:rsidRDefault="000B26B5" w:rsidP="002C7887">
      <w:pPr>
        <w:shd w:val="clear" w:color="auto" w:fill="FFFFFF"/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- постоянную функциональность;</w:t>
      </w:r>
    </w:p>
    <w:p w:rsidR="000B26B5" w:rsidRPr="003B6D74" w:rsidRDefault="000B26B5" w:rsidP="002C7887">
      <w:pPr>
        <w:shd w:val="clear" w:color="auto" w:fill="FFFFFF"/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- последовательность действий;</w:t>
      </w:r>
    </w:p>
    <w:p w:rsidR="002C7887" w:rsidRPr="003B6D74" w:rsidRDefault="002C7887" w:rsidP="002C7887">
      <w:pPr>
        <w:shd w:val="clear" w:color="auto" w:fill="FFFFFF"/>
        <w:spacing w:after="0" w:line="312" w:lineRule="auto"/>
        <w:ind w:firstLine="425"/>
        <w:rPr>
          <w:rFonts w:ascii="Times New Roman" w:hAnsi="Times New Roman" w:cs="Times New Roman"/>
          <w:sz w:val="24"/>
          <w:szCs w:val="24"/>
        </w:rPr>
      </w:pP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С пониманием этого, предполагается в дальнейшем передать приложение сторонней организации для полного автоматического тестирования.</w:t>
      </w:r>
    </w:p>
    <w:p w:rsidR="000B26B5" w:rsidRPr="002C7887" w:rsidRDefault="000B26B5" w:rsidP="002C7887">
      <w:pPr>
        <w:shd w:val="clear" w:color="auto" w:fill="FFFFFF"/>
        <w:spacing w:after="0" w:line="312" w:lineRule="auto"/>
        <w:ind w:firstLine="425"/>
        <w:rPr>
          <w:rFonts w:ascii="Times New Roman" w:hAnsi="Times New Roman" w:cs="Times New Roman"/>
          <w:color w:val="111111"/>
          <w:sz w:val="24"/>
          <w:szCs w:val="24"/>
        </w:rPr>
      </w:pPr>
    </w:p>
    <w:p w:rsidR="007569F0" w:rsidRPr="003B6D74" w:rsidRDefault="000B26B5" w:rsidP="002C7887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C7887">
        <w:rPr>
          <w:rFonts w:ascii="Times New Roman" w:hAnsi="Times New Roman" w:cs="Times New Roman"/>
          <w:sz w:val="24"/>
          <w:szCs w:val="24"/>
          <w:shd w:val="clear" w:color="auto" w:fill="FFFFFF"/>
        </w:rPr>
        <w:t>Django предоставляет фреймворк для создания тестов, построенного на основе иерархии классов, которые, в свою очередь, зависят от стандартной библиотеки Python </w:t>
      </w:r>
      <w:hyperlink r:id="rId47" w:anchor="module-unittest" w:tgtFrame="_blank" w:history="1">
        <w:r w:rsidRPr="002C7887">
          <w:rPr>
            <w:rStyle w:val="HTML"/>
            <w:rFonts w:ascii="Times New Roman" w:eastAsiaTheme="minorHAnsi" w:hAnsi="Times New Roman" w:cs="Times New Roman"/>
            <w:sz w:val="24"/>
            <w:szCs w:val="24"/>
            <w:u w:val="single"/>
            <w:shd w:val="clear" w:color="auto" w:fill="FFFFFF"/>
          </w:rPr>
          <w:t>unittest</w:t>
        </w:r>
      </w:hyperlink>
      <w:r w:rsidRPr="002C788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Несмотря на название, данный фреймворк подходит и для юнит-, и для интеграционного тестирования. Фреймворк Django добавляет методы API и инструменты, которые помогают тестировать как веб так и, специфическое для Django, поведение. Это позволяет вам имитировать URL-запросы, </w:t>
      </w: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добавление тестовых данных, а также проводить проверку выходных данных ваших приложений</w:t>
      </w:r>
      <w:r w:rsidR="002C7887"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C7887" w:rsidRPr="003B6D74" w:rsidRDefault="002C7887" w:rsidP="002C7887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C7887" w:rsidRPr="003B6D74" w:rsidRDefault="002C7887" w:rsidP="002C7887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рамках разработки </w:t>
      </w:r>
      <w:r w:rsidRPr="003B6D74">
        <w:rPr>
          <w:rFonts w:ascii="Times New Roman" w:hAnsi="Times New Roman" w:cs="Times New Roman"/>
          <w:sz w:val="24"/>
          <w:szCs w:val="24"/>
        </w:rPr>
        <w:t>приложения архивации биоматериала для медицинской лаборатории были разработаны некоторые тестовые кейсы для наглядности автоматизации тестирования.</w:t>
      </w:r>
    </w:p>
    <w:p w:rsidR="002C7887" w:rsidRPr="003B6D74" w:rsidRDefault="002C7887" w:rsidP="002C7887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2C7887" w:rsidRDefault="002C7887" w:rsidP="002C7887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B6D74">
        <w:rPr>
          <w:rFonts w:ascii="Times New Roman" w:hAnsi="Times New Roman" w:cs="Times New Roman"/>
          <w:sz w:val="24"/>
          <w:szCs w:val="24"/>
        </w:rPr>
        <w:t xml:space="preserve">При тестировании был использован </w:t>
      </w:r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базовый класс - </w:t>
      </w:r>
      <w:hyperlink r:id="rId48" w:anchor="testcase" w:tgtFrame="_blank" w:history="1">
        <w:r w:rsidRPr="003B6D7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django.test.TestCase</w:t>
        </w:r>
      </w:hyperlink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. Этот класс создаёт чистую базу данных перед запуском своих методов, а также запускает каждую функцию тестирования в его собственной транзакции. У данного класса также имеется тестовый </w:t>
      </w:r>
      <w:hyperlink r:id="rId49" w:anchor="django.test.Client" w:tgtFrame="_blank" w:history="1">
        <w:r w:rsidRPr="003B6D74">
          <w:rPr>
            <w:rStyle w:val="ae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клиент</w:t>
        </w:r>
      </w:hyperlink>
      <w:r w:rsidRPr="003B6D74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вы можете использовать для имитации взаимодействия пользователя с кодом на уровне отображения.</w:t>
      </w:r>
    </w:p>
    <w:p w:rsidR="00992284" w:rsidRDefault="00992284" w:rsidP="002C7887">
      <w:pPr>
        <w:spacing w:after="0" w:line="312" w:lineRule="auto"/>
        <w:ind w:firstLine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284" w:rsidRPr="00A13F96" w:rsidRDefault="00992284" w:rsidP="00992284">
      <w:pPr>
        <w:spacing w:after="0" w:line="312" w:lineRule="auto"/>
        <w:ind w:firstLine="42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исунок 8.1 пример выполнения автоматического тестирования в среде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</w:p>
    <w:p w:rsidR="00992284" w:rsidRPr="00992284" w:rsidRDefault="00992284" w:rsidP="00992284">
      <w:pPr>
        <w:spacing w:after="0" w:line="312" w:lineRule="auto"/>
        <w:ind w:firstLine="425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2284" w:rsidRPr="003B6D74" w:rsidRDefault="00992284" w:rsidP="00992284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552DFB" wp14:editId="30F6FE35">
            <wp:extent cx="6390640" cy="25069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9F0" w:rsidRDefault="007569F0" w:rsidP="00D25C85">
      <w:pPr>
        <w:ind w:firstLine="426"/>
        <w:rPr>
          <w:rFonts w:ascii="Times New Roman" w:hAnsi="Times New Roman" w:cs="Times New Roman"/>
          <w:b/>
          <w:snapToGrid w:val="0"/>
          <w:color w:val="000000"/>
          <w:sz w:val="28"/>
        </w:rPr>
      </w:pPr>
    </w:p>
    <w:p w:rsidR="007569F0" w:rsidRDefault="007569F0" w:rsidP="00D25C85">
      <w:pPr>
        <w:ind w:firstLine="426"/>
        <w:rPr>
          <w:rFonts w:ascii="Times New Roman" w:hAnsi="Times New Roman" w:cs="Times New Roman"/>
          <w:b/>
          <w:snapToGrid w:val="0"/>
          <w:color w:val="000000"/>
          <w:sz w:val="28"/>
        </w:rPr>
      </w:pPr>
    </w:p>
    <w:p w:rsidR="001F2F04" w:rsidRDefault="001F2F04">
      <w:pPr>
        <w:rPr>
          <w:rFonts w:ascii="Times New Roman" w:hAnsi="Times New Roman" w:cs="Times New Roman"/>
          <w:b/>
          <w:snapToGrid w:val="0"/>
          <w:color w:val="000000"/>
          <w:sz w:val="28"/>
        </w:rPr>
      </w:pPr>
      <w:r>
        <w:rPr>
          <w:rFonts w:ascii="Times New Roman" w:hAnsi="Times New Roman" w:cs="Times New Roman"/>
          <w:b/>
          <w:snapToGrid w:val="0"/>
          <w:color w:val="000000"/>
          <w:sz w:val="28"/>
        </w:rPr>
        <w:br w:type="page"/>
      </w:r>
    </w:p>
    <w:p w:rsidR="007569F0" w:rsidRPr="00A828EB" w:rsidRDefault="007569F0" w:rsidP="00A828EB">
      <w:pPr>
        <w:pStyle w:val="aa"/>
        <w:numPr>
          <w:ilvl w:val="0"/>
          <w:numId w:val="18"/>
        </w:numPr>
        <w:ind w:left="0" w:firstLine="426"/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</w:pPr>
      <w:r w:rsidRPr="00A828EB">
        <w:rPr>
          <w:rFonts w:ascii="Times New Roman" w:hAnsi="Times New Roman" w:cs="Times New Roman"/>
          <w:b/>
          <w:snapToGrid w:val="0"/>
          <w:color w:val="000000"/>
          <w:sz w:val="24"/>
          <w:szCs w:val="24"/>
        </w:rPr>
        <w:lastRenderedPageBreak/>
        <w:t>Развертывание</w:t>
      </w:r>
    </w:p>
    <w:p w:rsidR="00B80264" w:rsidRPr="00A828EB" w:rsidRDefault="00B80264" w:rsidP="00A828EB">
      <w:pPr>
        <w:shd w:val="clear" w:color="auto" w:fill="FFFFFF"/>
        <w:spacing w:after="0" w:line="312" w:lineRule="auto"/>
        <w:ind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Окружение развёртывания - это среда, которое предоставляет сервер, на котором </w:t>
      </w:r>
      <w:r w:rsidR="00A828EB"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будет </w:t>
      </w: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размещат</w:t>
      </w:r>
      <w:r w:rsidR="00A828EB"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ься</w:t>
      </w: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</w:t>
      </w:r>
      <w:r w:rsidR="00A828EB"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еб-приложение</w:t>
      </w: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для публичного запуска и доступа. Данное окружение включает в себя:</w:t>
      </w:r>
    </w:p>
    <w:p w:rsidR="00B80264" w:rsidRPr="00A828EB" w:rsidRDefault="00A828EB" w:rsidP="00A828EB">
      <w:pPr>
        <w:numPr>
          <w:ilvl w:val="0"/>
          <w:numId w:val="26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Физический сервер,</w:t>
      </w:r>
      <w:r w:rsidR="00B80264"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 на котором будет запускаться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иложение</w:t>
      </w:r>
    </w:p>
    <w:p w:rsidR="00B80264" w:rsidRPr="00A828EB" w:rsidRDefault="00B80264" w:rsidP="00A828EB">
      <w:pPr>
        <w:numPr>
          <w:ilvl w:val="0"/>
          <w:numId w:val="26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перац</w:t>
      </w:r>
      <w:r w:rsid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ионную систему;</w:t>
      </w:r>
    </w:p>
    <w:p w:rsidR="00B80264" w:rsidRPr="00A828EB" w:rsidRDefault="00B80264" w:rsidP="00A828EB">
      <w:pPr>
        <w:numPr>
          <w:ilvl w:val="0"/>
          <w:numId w:val="26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Языки программирования времени выполнения (скриптовые) и библиотеки, которые использует </w:t>
      </w:r>
      <w:r w:rsidR="00A828EB"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иложение</w:t>
      </w:r>
      <w:r w:rsid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;</w:t>
      </w:r>
    </w:p>
    <w:p w:rsidR="00B80264" w:rsidRPr="00A828EB" w:rsidRDefault="00B80264" w:rsidP="00A828EB">
      <w:pPr>
        <w:numPr>
          <w:ilvl w:val="0"/>
          <w:numId w:val="26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еб-сервер, используемый для обслуживания страниц и д</w:t>
      </w:r>
      <w:r w:rsid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ругого контента;</w:t>
      </w:r>
    </w:p>
    <w:p w:rsidR="00B80264" w:rsidRPr="00A828EB" w:rsidRDefault="00B80264" w:rsidP="00A828EB">
      <w:pPr>
        <w:numPr>
          <w:ilvl w:val="0"/>
          <w:numId w:val="26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Сервер приложений, который передаёт "динамические" запросы меж</w:t>
      </w:r>
      <w:r w:rsid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ду сайтом Django и веб-сервером;</w:t>
      </w:r>
    </w:p>
    <w:p w:rsidR="00B80264" w:rsidRDefault="00B80264" w:rsidP="00A828EB">
      <w:pPr>
        <w:numPr>
          <w:ilvl w:val="0"/>
          <w:numId w:val="26"/>
        </w:numPr>
        <w:shd w:val="clear" w:color="auto" w:fill="FFFFFF"/>
        <w:spacing w:after="0" w:line="312" w:lineRule="auto"/>
        <w:ind w:left="0"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Базу данных, от которой зависит </w:t>
      </w:r>
      <w:r w:rsidR="00A828EB"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</w:t>
      </w:r>
      <w:r w:rsid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риложение;</w:t>
      </w:r>
    </w:p>
    <w:p w:rsidR="00A828EB" w:rsidRPr="00A828EB" w:rsidRDefault="00A828EB" w:rsidP="00A828EB">
      <w:pPr>
        <w:shd w:val="clear" w:color="auto" w:fill="FFFFFF"/>
        <w:spacing w:after="0" w:line="312" w:lineRule="auto"/>
        <w:ind w:left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A828EB" w:rsidRDefault="00A828EB" w:rsidP="00A828EB">
      <w:pPr>
        <w:shd w:val="clear" w:color="auto" w:fill="FFFFFF"/>
        <w:spacing w:after="0" w:line="312" w:lineRule="auto"/>
        <w:ind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В условиях лабораторного производства планируется, что разработанное приложение будет размещено на существующем сервере Заказчика с возможностью локального распространения 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внутри Организации.</w:t>
      </w:r>
    </w:p>
    <w:p w:rsidR="00A828EB" w:rsidRPr="00A828EB" w:rsidRDefault="00A828EB" w:rsidP="00A828EB">
      <w:pPr>
        <w:shd w:val="clear" w:color="auto" w:fill="FFFFFF"/>
        <w:spacing w:after="0" w:line="312" w:lineRule="auto"/>
        <w:ind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F37E72" w:rsidRDefault="00A828EB" w:rsidP="00F40A8C">
      <w:pPr>
        <w:shd w:val="clear" w:color="auto" w:fill="FFFFFF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Для аттестационной работы, разработанное </w:t>
      </w: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приложение было развернуто на ресурсах облачной платформы PythonAnywhere</w:t>
      </w:r>
      <w:r w:rsidR="00F37E72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</w:p>
    <w:p w:rsidR="00F37E72" w:rsidRDefault="00F37E72" w:rsidP="00F37E72">
      <w:pPr>
        <w:shd w:val="clear" w:color="auto" w:fill="FFFFFF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PythonAnywhere - это онлайн интегрированная среда разработки (IDE) и служба веб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-хостинга (Платформа как услуга</w:t>
      </w: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) на основе языка пр</w:t>
      </w: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ограммирования Python</w:t>
      </w:r>
      <w:r w:rsidRPr="00A828EB"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>.</w:t>
      </w:r>
    </w:p>
    <w:p w:rsidR="00F37E72" w:rsidRDefault="00F37E72" w:rsidP="00F37E72">
      <w:pPr>
        <w:shd w:val="clear" w:color="auto" w:fill="FFFFFF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A828EB" w:rsidRDefault="00F37E72" w:rsidP="00F40A8C">
      <w:pPr>
        <w:shd w:val="clear" w:color="auto" w:fill="FFFFFF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  <w:t xml:space="preserve">Ссылка на приложение: </w:t>
      </w:r>
      <w:hyperlink r:id="rId51" w:history="1">
        <w:r w:rsidRPr="00FD2EF5">
          <w:rPr>
            <w:rStyle w:val="ae"/>
            <w:rFonts w:ascii="Times New Roman" w:eastAsia="Times New Roman" w:hAnsi="Times New Roman" w:cs="Times New Roman"/>
            <w:sz w:val="24"/>
            <w:szCs w:val="24"/>
            <w:lang w:eastAsia="ru-RU"/>
          </w:rPr>
          <w:t>http://whiter777.pythonanywhere.com/</w:t>
        </w:r>
      </w:hyperlink>
    </w:p>
    <w:p w:rsidR="00F37E72" w:rsidRDefault="00F37E72" w:rsidP="00F40A8C">
      <w:pPr>
        <w:shd w:val="clear" w:color="auto" w:fill="FFFFFF"/>
        <w:spacing w:after="0" w:line="312" w:lineRule="auto"/>
        <w:ind w:firstLine="425"/>
        <w:jc w:val="both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A828EB" w:rsidRDefault="00A828EB" w:rsidP="00A828EB">
      <w:pPr>
        <w:shd w:val="clear" w:color="auto" w:fill="FFFFFF"/>
        <w:spacing w:after="0" w:line="312" w:lineRule="auto"/>
        <w:ind w:firstLine="425"/>
        <w:rPr>
          <w:rFonts w:ascii="Times New Roman" w:eastAsia="Times New Roman" w:hAnsi="Times New Roman" w:cs="Times New Roman"/>
          <w:color w:val="1B1B1B"/>
          <w:sz w:val="24"/>
          <w:szCs w:val="24"/>
          <w:lang w:eastAsia="ru-RU"/>
        </w:rPr>
      </w:pPr>
    </w:p>
    <w:p w:rsidR="00B80264" w:rsidRPr="00B80264" w:rsidRDefault="00B80264" w:rsidP="00B80264">
      <w:pPr>
        <w:rPr>
          <w:rFonts w:ascii="Times New Roman" w:hAnsi="Times New Roman" w:cs="Times New Roman"/>
          <w:b/>
          <w:snapToGrid w:val="0"/>
          <w:color w:val="000000"/>
          <w:sz w:val="28"/>
        </w:rPr>
      </w:pPr>
    </w:p>
    <w:p w:rsidR="007569F0" w:rsidRPr="007569F0" w:rsidRDefault="007569F0" w:rsidP="00D25C85">
      <w:pPr>
        <w:ind w:firstLine="426"/>
        <w:rPr>
          <w:rFonts w:ascii="Times New Roman" w:hAnsi="Times New Roman" w:cs="Times New Roman"/>
          <w:b/>
          <w:snapToGrid w:val="0"/>
          <w:color w:val="000000"/>
          <w:sz w:val="28"/>
        </w:rPr>
      </w:pPr>
    </w:p>
    <w:p w:rsidR="00D25C85" w:rsidRPr="000E12E2" w:rsidRDefault="00D25C85" w:rsidP="00D25C85">
      <w:pPr>
        <w:rPr>
          <w:rFonts w:ascii="Times New Roman" w:hAnsi="Times New Roman" w:cs="Times New Roman"/>
          <w:snapToGrid w:val="0"/>
          <w:color w:val="000000"/>
          <w:sz w:val="24"/>
        </w:rPr>
      </w:pPr>
    </w:p>
    <w:p w:rsidR="008361EF" w:rsidRDefault="008361EF">
      <w:pPr>
        <w:rPr>
          <w:rFonts w:ascii="Times New Roman" w:hAnsi="Times New Roman" w:cs="Times New Roman"/>
          <w:snapToGrid w:val="0"/>
          <w:color w:val="000000"/>
          <w:sz w:val="28"/>
        </w:rPr>
      </w:pPr>
      <w:r>
        <w:rPr>
          <w:rFonts w:ascii="Times New Roman" w:hAnsi="Times New Roman" w:cs="Times New Roman"/>
          <w:snapToGrid w:val="0"/>
          <w:color w:val="000000"/>
          <w:sz w:val="28"/>
        </w:rPr>
        <w:br w:type="page"/>
      </w:r>
    </w:p>
    <w:p w:rsidR="00C7457D" w:rsidRPr="008361EF" w:rsidRDefault="007569F0" w:rsidP="00B20CE9">
      <w:pPr>
        <w:pStyle w:val="1"/>
        <w:numPr>
          <w:ilvl w:val="0"/>
          <w:numId w:val="23"/>
        </w:numPr>
        <w:spacing w:line="312" w:lineRule="auto"/>
        <w:rPr>
          <w:sz w:val="28"/>
          <w:szCs w:val="24"/>
        </w:rPr>
      </w:pPr>
      <w:bookmarkStart w:id="10" w:name="_Toc256011446"/>
      <w:r>
        <w:rPr>
          <w:sz w:val="28"/>
          <w:szCs w:val="24"/>
        </w:rPr>
        <w:lastRenderedPageBreak/>
        <w:t xml:space="preserve"> </w:t>
      </w:r>
      <w:r w:rsidR="00C7457D" w:rsidRPr="008361EF">
        <w:rPr>
          <w:sz w:val="28"/>
          <w:szCs w:val="24"/>
        </w:rPr>
        <w:t>Заключение</w:t>
      </w:r>
      <w:bookmarkEnd w:id="10"/>
    </w:p>
    <w:p w:rsidR="008361EF" w:rsidRPr="008361EF" w:rsidRDefault="008361EF" w:rsidP="008361EF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361EF">
        <w:rPr>
          <w:rFonts w:ascii="Times New Roman" w:hAnsi="Times New Roman" w:cs="Times New Roman"/>
          <w:sz w:val="24"/>
          <w:szCs w:val="24"/>
          <w:lang w:eastAsia="ru-RU"/>
        </w:rPr>
        <w:t xml:space="preserve">В рамках аттестационной работы было разработано приложение архивации биоматериала для медицинской лаборатории.  </w:t>
      </w:r>
    </w:p>
    <w:p w:rsidR="008361EF" w:rsidRPr="008361EF" w:rsidRDefault="008361EF" w:rsidP="008361EF">
      <w:pPr>
        <w:spacing w:after="0" w:line="312" w:lineRule="auto"/>
        <w:ind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361EF">
        <w:rPr>
          <w:rFonts w:ascii="Times New Roman" w:hAnsi="Times New Roman" w:cs="Times New Roman"/>
          <w:sz w:val="24"/>
          <w:szCs w:val="24"/>
          <w:lang w:eastAsia="ru-RU"/>
        </w:rPr>
        <w:t>При этом:</w:t>
      </w:r>
    </w:p>
    <w:p w:rsidR="00E101F3" w:rsidRPr="008361EF" w:rsidRDefault="00E101F3" w:rsidP="00B20CE9">
      <w:pPr>
        <w:numPr>
          <w:ilvl w:val="0"/>
          <w:numId w:val="14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361EF">
        <w:rPr>
          <w:rFonts w:ascii="Times New Roman" w:hAnsi="Times New Roman" w:cs="Times New Roman"/>
          <w:sz w:val="24"/>
          <w:szCs w:val="24"/>
          <w:lang w:eastAsia="ru-RU"/>
        </w:rPr>
        <w:t>проведен анализ исходного материала, предметной области;</w:t>
      </w:r>
    </w:p>
    <w:p w:rsidR="00E101F3" w:rsidRPr="008361EF" w:rsidRDefault="00E101F3" w:rsidP="00B20CE9">
      <w:pPr>
        <w:numPr>
          <w:ilvl w:val="0"/>
          <w:numId w:val="14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361EF">
        <w:rPr>
          <w:rFonts w:ascii="Times New Roman" w:hAnsi="Times New Roman" w:cs="Times New Roman"/>
          <w:sz w:val="24"/>
          <w:szCs w:val="24"/>
          <w:lang w:eastAsia="ru-RU"/>
        </w:rPr>
        <w:t>сформулированы цели и задачи работы;</w:t>
      </w:r>
    </w:p>
    <w:p w:rsidR="00E101F3" w:rsidRPr="008361EF" w:rsidRDefault="00E101F3" w:rsidP="00B20CE9">
      <w:pPr>
        <w:numPr>
          <w:ilvl w:val="0"/>
          <w:numId w:val="14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361EF">
        <w:rPr>
          <w:rFonts w:ascii="Times New Roman" w:hAnsi="Times New Roman" w:cs="Times New Roman"/>
          <w:sz w:val="24"/>
          <w:szCs w:val="24"/>
          <w:lang w:eastAsia="ru-RU"/>
        </w:rPr>
        <w:t>использованы современных пакеты компьютерных программ и технологий;</w:t>
      </w:r>
    </w:p>
    <w:p w:rsidR="00E101F3" w:rsidRDefault="00E101F3" w:rsidP="00B20CE9">
      <w:pPr>
        <w:numPr>
          <w:ilvl w:val="0"/>
          <w:numId w:val="14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 w:rsidRPr="008361EF">
        <w:rPr>
          <w:rFonts w:ascii="Times New Roman" w:hAnsi="Times New Roman" w:cs="Times New Roman"/>
          <w:sz w:val="24"/>
          <w:szCs w:val="24"/>
          <w:lang w:eastAsia="ru-RU"/>
        </w:rPr>
        <w:t>в процессе разработки решены технические задачи;</w:t>
      </w:r>
    </w:p>
    <w:p w:rsidR="008361EF" w:rsidRDefault="008361EF" w:rsidP="00B20CE9">
      <w:pPr>
        <w:numPr>
          <w:ilvl w:val="0"/>
          <w:numId w:val="14"/>
        </w:numPr>
        <w:spacing w:after="0" w:line="312" w:lineRule="auto"/>
        <w:ind w:left="0" w:firstLine="426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зучено </w:t>
      </w:r>
      <w:r w:rsidR="00BD5476">
        <w:rPr>
          <w:rFonts w:ascii="Times New Roman" w:hAnsi="Times New Roman" w:cs="Times New Roman"/>
          <w:sz w:val="24"/>
          <w:szCs w:val="24"/>
          <w:lang w:eastAsia="ru-RU"/>
        </w:rPr>
        <w:t>современное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рограммное обеспечение;</w:t>
      </w:r>
    </w:p>
    <w:p w:rsidR="00AD474D" w:rsidRDefault="00AD474D" w:rsidP="00BD5476">
      <w:pPr>
        <w:spacing w:after="0" w:line="312" w:lineRule="auto"/>
        <w:ind w:firstLine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:rsidR="00BD5476" w:rsidRPr="00AD474D" w:rsidRDefault="00BD5476" w:rsidP="00BD5476">
      <w:pPr>
        <w:spacing w:after="0" w:line="312" w:lineRule="auto"/>
        <w:ind w:firstLine="426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>При решении задачи были изучены требовани</w:t>
      </w:r>
      <w:r w:rsidR="00AD474D">
        <w:rPr>
          <w:rStyle w:val="markedcontent"/>
          <w:rFonts w:ascii="Times New Roman" w:hAnsi="Times New Roman" w:cs="Times New Roman"/>
          <w:sz w:val="24"/>
          <w:szCs w:val="24"/>
        </w:rPr>
        <w:t>я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 xml:space="preserve"> к программному обеспечению, пользовательскому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 xml:space="preserve">интерфейсу. Получен практический навык работы с </w:t>
      </w:r>
      <w:r w:rsidR="00AD474D">
        <w:rPr>
          <w:rStyle w:val="markedcontent"/>
          <w:rFonts w:ascii="Times New Roman" w:hAnsi="Times New Roman" w:cs="Times New Roman"/>
          <w:sz w:val="24"/>
          <w:szCs w:val="24"/>
        </w:rPr>
        <w:t xml:space="preserve">веб-фреймворком </w:t>
      </w:r>
      <w:r w:rsidR="00AD474D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Django</w:t>
      </w:r>
      <w:r w:rsidR="00AD474D" w:rsidRPr="00AD474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="00AD474D">
        <w:rPr>
          <w:rStyle w:val="markedcontent"/>
          <w:rFonts w:ascii="Times New Roman" w:hAnsi="Times New Roman" w:cs="Times New Roman"/>
          <w:sz w:val="24"/>
          <w:szCs w:val="24"/>
        </w:rPr>
        <w:t xml:space="preserve">СУБД </w:t>
      </w:r>
      <w:r w:rsidR="00AD474D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MySQL</w:t>
      </w:r>
      <w:r w:rsidR="00AD474D" w:rsidRPr="00AD474D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>Было разработано приложение,</w:t>
      </w:r>
      <w:r w:rsidRPr="00BD5476">
        <w:rPr>
          <w:rFonts w:ascii="Times New Roman" w:hAnsi="Times New Roman" w:cs="Times New Roman"/>
          <w:sz w:val="24"/>
          <w:szCs w:val="24"/>
        </w:rPr>
        <w:t xml:space="preserve"> которое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 xml:space="preserve"> соответствует предъявленным требованиями </w:t>
      </w:r>
      <w:r w:rsidR="00AD474D">
        <w:rPr>
          <w:rStyle w:val="markedcontent"/>
          <w:rFonts w:ascii="Times New Roman" w:hAnsi="Times New Roman" w:cs="Times New Roman"/>
          <w:sz w:val="24"/>
          <w:szCs w:val="24"/>
        </w:rPr>
        <w:t>аттестационной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 xml:space="preserve"> работ</w:t>
      </w:r>
      <w:r w:rsidR="00AD474D">
        <w:rPr>
          <w:rStyle w:val="markedcontent"/>
          <w:rFonts w:ascii="Times New Roman" w:hAnsi="Times New Roman" w:cs="Times New Roman"/>
          <w:sz w:val="24"/>
          <w:szCs w:val="24"/>
        </w:rPr>
        <w:t>ы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>,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>функционирует согласно описанным требованиям. Также были закреплены и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BD5476">
        <w:rPr>
          <w:rStyle w:val="markedcontent"/>
          <w:rFonts w:ascii="Times New Roman" w:hAnsi="Times New Roman" w:cs="Times New Roman"/>
          <w:sz w:val="24"/>
          <w:szCs w:val="24"/>
        </w:rPr>
        <w:t xml:space="preserve">получены новые навыки работы </w:t>
      </w:r>
      <w:r w:rsidR="00AD474D">
        <w:rPr>
          <w:rStyle w:val="markedcontent"/>
          <w:rFonts w:ascii="Times New Roman" w:hAnsi="Times New Roman" w:cs="Times New Roman"/>
          <w:sz w:val="24"/>
          <w:szCs w:val="24"/>
        </w:rPr>
        <w:t xml:space="preserve">с использованием языка программирования </w:t>
      </w:r>
      <w:r w:rsidR="00AD474D">
        <w:rPr>
          <w:rStyle w:val="markedcontent"/>
          <w:rFonts w:ascii="Times New Roman" w:hAnsi="Times New Roman" w:cs="Times New Roman"/>
          <w:sz w:val="24"/>
          <w:szCs w:val="24"/>
          <w:lang w:val="en-US"/>
        </w:rPr>
        <w:t>Python</w:t>
      </w:r>
      <w:r w:rsidR="00AD474D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:rsidR="00BD5476" w:rsidRPr="00BD5476" w:rsidRDefault="00BD5476" w:rsidP="00BD5476">
      <w:pPr>
        <w:spacing w:after="0" w:line="312" w:lineRule="auto"/>
        <w:ind w:firstLine="42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61EF" w:rsidRDefault="008361EF" w:rsidP="008361EF">
      <w:pPr>
        <w:spacing w:after="0" w:line="312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61EF" w:rsidRPr="008361EF" w:rsidRDefault="008361EF" w:rsidP="008361EF">
      <w:pPr>
        <w:spacing w:after="0" w:line="312" w:lineRule="auto"/>
        <w:ind w:left="426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361EF" w:rsidRPr="008361EF" w:rsidRDefault="008361EF" w:rsidP="008361EF">
      <w:pPr>
        <w:rPr>
          <w:lang w:eastAsia="ru-RU"/>
        </w:rPr>
      </w:pPr>
    </w:p>
    <w:p w:rsidR="00C7457D" w:rsidRPr="00C7457D" w:rsidRDefault="00C7457D" w:rsidP="00C7457D">
      <w:pPr>
        <w:pStyle w:val="af"/>
        <w:ind w:firstLine="0"/>
        <w:jc w:val="both"/>
        <w:rPr>
          <w:bCs/>
          <w:sz w:val="24"/>
        </w:rPr>
      </w:pPr>
    </w:p>
    <w:p w:rsidR="008361EF" w:rsidRDefault="008361EF">
      <w:pPr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br w:type="page"/>
      </w:r>
    </w:p>
    <w:p w:rsidR="00C7457D" w:rsidRDefault="007569F0" w:rsidP="00B20CE9">
      <w:pPr>
        <w:pStyle w:val="1"/>
        <w:numPr>
          <w:ilvl w:val="0"/>
          <w:numId w:val="23"/>
        </w:numPr>
        <w:spacing w:line="312" w:lineRule="auto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 </w:t>
      </w:r>
      <w:r w:rsidR="0000360B">
        <w:rPr>
          <w:sz w:val="28"/>
          <w:szCs w:val="24"/>
        </w:rPr>
        <w:t>Список литературы</w:t>
      </w:r>
    </w:p>
    <w:p w:rsidR="002359AC" w:rsidRPr="002359AC" w:rsidRDefault="002359AC" w:rsidP="002359AC">
      <w:pPr>
        <w:rPr>
          <w:lang w:eastAsia="ru-RU"/>
        </w:rPr>
      </w:pPr>
    </w:p>
    <w:p w:rsidR="00DD6EC6" w:rsidRPr="002359AC" w:rsidRDefault="00DD6EC6" w:rsidP="00B20CE9">
      <w:pPr>
        <w:numPr>
          <w:ilvl w:val="0"/>
          <w:numId w:val="22"/>
        </w:numPr>
        <w:spacing w:after="0" w:line="312" w:lineRule="auto"/>
        <w:ind w:left="0" w:firstLine="426"/>
        <w:textAlignment w:val="baseline"/>
        <w:rPr>
          <w:rFonts w:ascii="Times New Roman" w:eastAsia="Times New Roman" w:hAnsi="Times New Roman" w:cs="Times New Roman"/>
          <w:iCs/>
          <w:color w:val="00007D"/>
          <w:sz w:val="24"/>
          <w:szCs w:val="24"/>
          <w:lang w:eastAsia="ru-RU"/>
        </w:rPr>
      </w:pPr>
      <w:r w:rsidRPr="00DD6EC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игерс К</w:t>
      </w:r>
      <w:r w:rsidRPr="00DD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работка требований к программному обеспечению/</w:t>
      </w:r>
      <w:r w:rsidR="00B572B9" w:rsidRPr="002359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</w:t>
      </w:r>
      <w:r w:rsidRPr="00DD6E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р. с англ. – М.: Русская Редакция, 2014. – 736 с.</w:t>
      </w:r>
    </w:p>
    <w:p w:rsidR="00E25A25" w:rsidRPr="002359AC" w:rsidRDefault="00E25A25" w:rsidP="00B20CE9">
      <w:pPr>
        <w:numPr>
          <w:ilvl w:val="0"/>
          <w:numId w:val="22"/>
        </w:numPr>
        <w:spacing w:after="0" w:line="312" w:lineRule="auto"/>
        <w:ind w:left="0" w:firstLine="426"/>
        <w:textAlignment w:val="baseline"/>
        <w:rPr>
          <w:rFonts w:ascii="Times New Roman" w:eastAsia="Times New Roman" w:hAnsi="Times New Roman" w:cs="Times New Roman"/>
          <w:iCs/>
          <w:color w:val="00007D"/>
          <w:sz w:val="24"/>
          <w:szCs w:val="24"/>
          <w:lang w:eastAsia="ru-RU"/>
        </w:rPr>
      </w:pPr>
      <w:r w:rsidRPr="002359AC">
        <w:rPr>
          <w:rFonts w:ascii="Times New Roman" w:hAnsi="Times New Roman" w:cs="Times New Roman"/>
          <w:bCs/>
          <w:color w:val="000000"/>
          <w:sz w:val="24"/>
          <w:szCs w:val="24"/>
        </w:rPr>
        <w:t>Алистер Коберн</w:t>
      </w:r>
      <w:r w:rsidRPr="002359AC">
        <w:rPr>
          <w:rFonts w:ascii="Times New Roman" w:hAnsi="Times New Roman" w:cs="Times New Roman"/>
          <w:color w:val="000000"/>
          <w:sz w:val="24"/>
          <w:szCs w:val="24"/>
        </w:rPr>
        <w:t>. Современные методы описания функциональных требований к системам. М.: Лори, 2017. – 288 с</w:t>
      </w:r>
    </w:p>
    <w:p w:rsidR="0092029C" w:rsidRPr="002359AC" w:rsidRDefault="0092029C" w:rsidP="00B20CE9">
      <w:pPr>
        <w:numPr>
          <w:ilvl w:val="0"/>
          <w:numId w:val="22"/>
        </w:numPr>
        <w:spacing w:after="0" w:line="312" w:lineRule="auto"/>
        <w:ind w:left="0" w:firstLine="426"/>
        <w:textAlignment w:val="baseline"/>
        <w:rPr>
          <w:rFonts w:ascii="Times New Roman" w:eastAsia="Times New Roman" w:hAnsi="Times New Roman" w:cs="Times New Roman"/>
          <w:iCs/>
          <w:color w:val="00007D"/>
          <w:sz w:val="24"/>
          <w:szCs w:val="24"/>
          <w:lang w:eastAsia="ru-RU"/>
        </w:rPr>
      </w:pPr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Руководство по веб-фреймворку Django [Электронный ресурс]: Информационный ресурс METANIT.COM. - Режим доступа: </w:t>
      </w:r>
      <w:hyperlink r:id="rId52" w:history="1">
        <w:r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https://metanit.com/python/django/</w:t>
        </w:r>
      </w:hyperlink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E25A25" w:rsidRPr="002359AC" w:rsidRDefault="00B81CB8" w:rsidP="00B20CE9">
      <w:pPr>
        <w:numPr>
          <w:ilvl w:val="0"/>
          <w:numId w:val="22"/>
        </w:numPr>
        <w:spacing w:after="0" w:line="312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Django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documentation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>[Электронный ресурс]: Информационный ресурс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Django</w:t>
      </w:r>
      <w:r w:rsidRPr="002359AC">
        <w:rPr>
          <w:rStyle w:val="af4"/>
          <w:rFonts w:ascii="Times New Roman" w:hAnsi="Times New Roman" w:cs="Times New Roman"/>
          <w:sz w:val="24"/>
          <w:szCs w:val="24"/>
        </w:rPr>
        <w:t xml:space="preserve">. 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- Режим доступа: </w:t>
      </w:r>
      <w:hyperlink r:id="rId53" w:history="1"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https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://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docs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.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djangoproject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.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com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/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en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/4.1/</w:t>
        </w:r>
      </w:hyperlink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E25A25" w:rsidRPr="002359AC" w:rsidRDefault="00B81CB8" w:rsidP="00B20CE9">
      <w:pPr>
        <w:numPr>
          <w:ilvl w:val="0"/>
          <w:numId w:val="22"/>
        </w:numPr>
        <w:spacing w:after="0" w:line="312" w:lineRule="auto"/>
        <w:ind w:left="0" w:firstLine="426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Bootstrap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documentation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>[Электронный ресурс]: Информационный ресурс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Bootstrap</w:t>
      </w:r>
      <w:r w:rsidRPr="002359AC">
        <w:rPr>
          <w:rStyle w:val="af4"/>
          <w:rFonts w:ascii="Times New Roman" w:hAnsi="Times New Roman" w:cs="Times New Roman"/>
          <w:sz w:val="24"/>
          <w:szCs w:val="24"/>
        </w:rPr>
        <w:t xml:space="preserve">. 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- Режим доступа: </w:t>
      </w:r>
      <w:hyperlink r:id="rId54" w:history="1"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https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://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getbootstrap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.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com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/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docs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/5.3/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getting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-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started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/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val="en-US" w:eastAsia="ru-RU"/>
          </w:rPr>
          <w:t>introduction</w:t>
        </w:r>
        <w:r w:rsidR="00E25A25" w:rsidRPr="002359AC">
          <w:rPr>
            <w:rStyle w:val="ae"/>
            <w:rFonts w:ascii="Times New Roman" w:eastAsia="Times New Roman" w:hAnsi="Times New Roman" w:cs="Times New Roman"/>
            <w:spacing w:val="-2"/>
            <w:sz w:val="24"/>
            <w:szCs w:val="24"/>
            <w:lang w:eastAsia="ru-RU"/>
          </w:rPr>
          <w:t>/</w:t>
        </w:r>
      </w:hyperlink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.</w:t>
      </w:r>
    </w:p>
    <w:p w:rsidR="00B572B9" w:rsidRPr="002359AC" w:rsidRDefault="002359AC" w:rsidP="00B20CE9">
      <w:pPr>
        <w:numPr>
          <w:ilvl w:val="0"/>
          <w:numId w:val="22"/>
        </w:numPr>
        <w:spacing w:after="0" w:line="312" w:lineRule="auto"/>
        <w:ind w:left="0" w:firstLine="426"/>
        <w:jc w:val="both"/>
        <w:textAlignment w:val="baseline"/>
        <w:rPr>
          <w:rStyle w:val="af4"/>
          <w:rFonts w:ascii="Times New Roman" w:eastAsia="Times New Roman" w:hAnsi="Times New Roman" w:cs="Times New Roman"/>
          <w:i w:val="0"/>
          <w:iCs w:val="0"/>
          <w:spacing w:val="-2"/>
          <w:sz w:val="24"/>
          <w:szCs w:val="24"/>
          <w:lang w:eastAsia="ru-RU"/>
        </w:rPr>
      </w:pP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MySQL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documentation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>[Электронный ресурс]: Информационный ресурс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 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val="en-US" w:eastAsia="ru-RU"/>
        </w:rPr>
        <w:t>MySQL</w:t>
      </w:r>
      <w:r w:rsidRPr="002359AC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. - </w:t>
      </w:r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 xml:space="preserve">Режим доступа: </w:t>
      </w:r>
      <w:hyperlink r:id="rId55" w:history="1">
        <w:r w:rsidRPr="002359AC">
          <w:rPr>
            <w:rStyle w:val="ae"/>
            <w:rFonts w:ascii="Times New Roman" w:hAnsi="Times New Roman" w:cs="Times New Roman"/>
            <w:sz w:val="24"/>
            <w:szCs w:val="24"/>
          </w:rPr>
          <w:t>https://dev.mysql.com/doc</w:t>
        </w:r>
      </w:hyperlink>
      <w:r w:rsidRPr="002359AC">
        <w:rPr>
          <w:rStyle w:val="af4"/>
          <w:rFonts w:ascii="Times New Roman" w:hAnsi="Times New Roman" w:cs="Times New Roman"/>
          <w:i w:val="0"/>
          <w:sz w:val="24"/>
          <w:szCs w:val="24"/>
        </w:rPr>
        <w:t>.</w:t>
      </w:r>
    </w:p>
    <w:p w:rsidR="002359AC" w:rsidRPr="002359AC" w:rsidRDefault="002359AC" w:rsidP="002359AC">
      <w:pPr>
        <w:spacing w:after="0" w:line="312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B829CD" w:rsidRDefault="00B829CD">
      <w:pP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sectPr w:rsidR="00B829CD" w:rsidSect="005D6DBE">
      <w:pgSz w:w="11906" w:h="16838"/>
      <w:pgMar w:top="1134" w:right="566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85A" w:rsidRDefault="00FF185A">
      <w:pPr>
        <w:spacing w:after="0" w:line="240" w:lineRule="auto"/>
      </w:pPr>
      <w:r>
        <w:separator/>
      </w:r>
    </w:p>
  </w:endnote>
  <w:endnote w:type="continuationSeparator" w:id="0">
    <w:p w:rsidR="00FF185A" w:rsidRDefault="00FF1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E4" w:rsidRDefault="00F403E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F403E4" w:rsidRDefault="00F403E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03E4" w:rsidRDefault="00F403E4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C208D">
      <w:rPr>
        <w:rStyle w:val="ad"/>
        <w:noProof/>
      </w:rPr>
      <w:t>35</w:t>
    </w:r>
    <w:r>
      <w:rPr>
        <w:rStyle w:val="ad"/>
      </w:rPr>
      <w:fldChar w:fldCharType="end"/>
    </w:r>
  </w:p>
  <w:p w:rsidR="00F403E4" w:rsidRDefault="00F403E4">
    <w:pPr>
      <w:pStyle w:val="ab"/>
      <w:ind w:right="360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85A" w:rsidRDefault="00FF185A">
      <w:pPr>
        <w:spacing w:after="0" w:line="240" w:lineRule="auto"/>
      </w:pPr>
      <w:r>
        <w:separator/>
      </w:r>
    </w:p>
  </w:footnote>
  <w:footnote w:type="continuationSeparator" w:id="0">
    <w:p w:rsidR="00FF185A" w:rsidRDefault="00FF1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67A1"/>
    <w:multiLevelType w:val="multilevel"/>
    <w:tmpl w:val="C5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A0817"/>
    <w:multiLevelType w:val="multilevel"/>
    <w:tmpl w:val="0FCC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D2AA1"/>
    <w:multiLevelType w:val="multilevel"/>
    <w:tmpl w:val="449EEADC"/>
    <w:lvl w:ilvl="0">
      <w:start w:val="4"/>
      <w:numFmt w:val="decimal"/>
      <w:lvlText w:val="%1."/>
      <w:lvlJc w:val="left"/>
      <w:pPr>
        <w:ind w:left="450" w:hanging="45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eastAsia="Times New Roman" w:hint="default"/>
      </w:rPr>
    </w:lvl>
  </w:abstractNum>
  <w:abstractNum w:abstractNumId="3" w15:restartNumberingAfterBreak="0">
    <w:nsid w:val="0FBB2E5D"/>
    <w:multiLevelType w:val="hybridMultilevel"/>
    <w:tmpl w:val="2FF08A9A"/>
    <w:lvl w:ilvl="0" w:tplc="674E94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513E2"/>
    <w:multiLevelType w:val="hybridMultilevel"/>
    <w:tmpl w:val="EAD8E51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134272D7"/>
    <w:multiLevelType w:val="multilevel"/>
    <w:tmpl w:val="DC40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16C66"/>
    <w:multiLevelType w:val="multilevel"/>
    <w:tmpl w:val="86365712"/>
    <w:lvl w:ilvl="0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7" w15:restartNumberingAfterBreak="0">
    <w:nsid w:val="1BDF6C1B"/>
    <w:multiLevelType w:val="multilevel"/>
    <w:tmpl w:val="40FC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31538"/>
    <w:multiLevelType w:val="hybridMultilevel"/>
    <w:tmpl w:val="5E7C18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D417B81"/>
    <w:multiLevelType w:val="multilevel"/>
    <w:tmpl w:val="8772B66E"/>
    <w:lvl w:ilvl="0">
      <w:start w:val="10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abstractNum w:abstractNumId="10" w15:restartNumberingAfterBreak="0">
    <w:nsid w:val="20510690"/>
    <w:multiLevelType w:val="hybridMultilevel"/>
    <w:tmpl w:val="D218693C"/>
    <w:lvl w:ilvl="0" w:tplc="87122F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D0B6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82D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E06F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2CA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3403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4E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72B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FCB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E52140"/>
    <w:multiLevelType w:val="hybridMultilevel"/>
    <w:tmpl w:val="7BA26044"/>
    <w:lvl w:ilvl="0" w:tplc="8AE26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E0C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DA70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A8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C3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2DE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E5D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23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D2F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550E65"/>
    <w:multiLevelType w:val="hybridMultilevel"/>
    <w:tmpl w:val="E5B61A4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E866536"/>
    <w:multiLevelType w:val="hybridMultilevel"/>
    <w:tmpl w:val="4AC845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84D6357"/>
    <w:multiLevelType w:val="hybridMultilevel"/>
    <w:tmpl w:val="8854A33A"/>
    <w:lvl w:ilvl="0" w:tplc="22DC958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4E6D7CFC"/>
    <w:multiLevelType w:val="hybridMultilevel"/>
    <w:tmpl w:val="64FA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D5D8A"/>
    <w:multiLevelType w:val="hybridMultilevel"/>
    <w:tmpl w:val="81C28400"/>
    <w:lvl w:ilvl="0" w:tplc="AD88A89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F4839DC"/>
    <w:multiLevelType w:val="multilevel"/>
    <w:tmpl w:val="C566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6A1685"/>
    <w:multiLevelType w:val="multilevel"/>
    <w:tmpl w:val="4D6EEB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8ED357C"/>
    <w:multiLevelType w:val="multilevel"/>
    <w:tmpl w:val="27A2F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A9D74FB"/>
    <w:multiLevelType w:val="multilevel"/>
    <w:tmpl w:val="DC5A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869CC"/>
    <w:multiLevelType w:val="hybridMultilevel"/>
    <w:tmpl w:val="0CF44D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4F969E7"/>
    <w:multiLevelType w:val="hybridMultilevel"/>
    <w:tmpl w:val="E36C3B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8914102"/>
    <w:multiLevelType w:val="multilevel"/>
    <w:tmpl w:val="69BCF1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95C2E31"/>
    <w:multiLevelType w:val="hybridMultilevel"/>
    <w:tmpl w:val="B9D2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50671"/>
    <w:multiLevelType w:val="hybridMultilevel"/>
    <w:tmpl w:val="A83EE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C1C14"/>
    <w:multiLevelType w:val="hybridMultilevel"/>
    <w:tmpl w:val="B17EA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A5F83"/>
    <w:multiLevelType w:val="multilevel"/>
    <w:tmpl w:val="267EF4E0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3" w:hanging="2160"/>
      </w:pPr>
      <w:rPr>
        <w:rFonts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4"/>
  </w:num>
  <w:num w:numId="5">
    <w:abstractNumId w:val="8"/>
  </w:num>
  <w:num w:numId="6">
    <w:abstractNumId w:val="13"/>
  </w:num>
  <w:num w:numId="7">
    <w:abstractNumId w:val="7"/>
  </w:num>
  <w:num w:numId="8">
    <w:abstractNumId w:val="12"/>
  </w:num>
  <w:num w:numId="9">
    <w:abstractNumId w:val="21"/>
  </w:num>
  <w:num w:numId="10">
    <w:abstractNumId w:val="16"/>
  </w:num>
  <w:num w:numId="11">
    <w:abstractNumId w:val="22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6"/>
  </w:num>
  <w:num w:numId="17">
    <w:abstractNumId w:val="23"/>
  </w:num>
  <w:num w:numId="18">
    <w:abstractNumId w:val="27"/>
  </w:num>
  <w:num w:numId="19">
    <w:abstractNumId w:val="3"/>
  </w:num>
  <w:num w:numId="20">
    <w:abstractNumId w:val="18"/>
  </w:num>
  <w:num w:numId="21">
    <w:abstractNumId w:val="2"/>
  </w:num>
  <w:num w:numId="22">
    <w:abstractNumId w:val="20"/>
    <w:lvlOverride w:ilvl="0">
      <w:lvl w:ilvl="0">
        <w:start w:val="3"/>
        <w:numFmt w:val="decimal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3">
    <w:abstractNumId w:val="9"/>
  </w:num>
  <w:num w:numId="24">
    <w:abstractNumId w:val="0"/>
  </w:num>
  <w:num w:numId="25">
    <w:abstractNumId w:val="5"/>
  </w:num>
  <w:num w:numId="26">
    <w:abstractNumId w:val="19"/>
  </w:num>
  <w:num w:numId="27">
    <w:abstractNumId w:val="17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0D"/>
    <w:rsid w:val="0000360B"/>
    <w:rsid w:val="0003582E"/>
    <w:rsid w:val="000516EB"/>
    <w:rsid w:val="00065D77"/>
    <w:rsid w:val="00073565"/>
    <w:rsid w:val="000A433A"/>
    <w:rsid w:val="000A73ED"/>
    <w:rsid w:val="000B03E6"/>
    <w:rsid w:val="000B26B5"/>
    <w:rsid w:val="000B6AC3"/>
    <w:rsid w:val="000E0119"/>
    <w:rsid w:val="000E12E2"/>
    <w:rsid w:val="000E2D11"/>
    <w:rsid w:val="000E5C0D"/>
    <w:rsid w:val="000F61E0"/>
    <w:rsid w:val="000F71FF"/>
    <w:rsid w:val="00104C56"/>
    <w:rsid w:val="001102A6"/>
    <w:rsid w:val="001115D1"/>
    <w:rsid w:val="00120ABE"/>
    <w:rsid w:val="00130590"/>
    <w:rsid w:val="00146F72"/>
    <w:rsid w:val="00163198"/>
    <w:rsid w:val="001846B0"/>
    <w:rsid w:val="001B2DA6"/>
    <w:rsid w:val="001E0332"/>
    <w:rsid w:val="001E6D47"/>
    <w:rsid w:val="001E71E0"/>
    <w:rsid w:val="001F0230"/>
    <w:rsid w:val="001F2F04"/>
    <w:rsid w:val="001F38F2"/>
    <w:rsid w:val="001F7C99"/>
    <w:rsid w:val="00211531"/>
    <w:rsid w:val="00216B70"/>
    <w:rsid w:val="00220AB4"/>
    <w:rsid w:val="00225384"/>
    <w:rsid w:val="002359AC"/>
    <w:rsid w:val="002741BE"/>
    <w:rsid w:val="002840B2"/>
    <w:rsid w:val="00284383"/>
    <w:rsid w:val="0028502F"/>
    <w:rsid w:val="002A64DE"/>
    <w:rsid w:val="002B0810"/>
    <w:rsid w:val="002C7887"/>
    <w:rsid w:val="002D5D28"/>
    <w:rsid w:val="002E447F"/>
    <w:rsid w:val="002F5C13"/>
    <w:rsid w:val="00313AB2"/>
    <w:rsid w:val="00343C75"/>
    <w:rsid w:val="00352F38"/>
    <w:rsid w:val="003669AE"/>
    <w:rsid w:val="003A3FF7"/>
    <w:rsid w:val="003A71F6"/>
    <w:rsid w:val="003B0664"/>
    <w:rsid w:val="003B6D74"/>
    <w:rsid w:val="003C206D"/>
    <w:rsid w:val="00416591"/>
    <w:rsid w:val="00427F88"/>
    <w:rsid w:val="00443606"/>
    <w:rsid w:val="00474732"/>
    <w:rsid w:val="00482148"/>
    <w:rsid w:val="004A27CA"/>
    <w:rsid w:val="004A688C"/>
    <w:rsid w:val="004B1712"/>
    <w:rsid w:val="004B2FAB"/>
    <w:rsid w:val="004B4721"/>
    <w:rsid w:val="004E4619"/>
    <w:rsid w:val="00502693"/>
    <w:rsid w:val="00511645"/>
    <w:rsid w:val="00537993"/>
    <w:rsid w:val="0054742F"/>
    <w:rsid w:val="00570803"/>
    <w:rsid w:val="00572C35"/>
    <w:rsid w:val="005772CC"/>
    <w:rsid w:val="005963F1"/>
    <w:rsid w:val="005A257F"/>
    <w:rsid w:val="005B3188"/>
    <w:rsid w:val="005D6665"/>
    <w:rsid w:val="005D6DBE"/>
    <w:rsid w:val="005E4842"/>
    <w:rsid w:val="005F280F"/>
    <w:rsid w:val="005F4493"/>
    <w:rsid w:val="00602360"/>
    <w:rsid w:val="00611F02"/>
    <w:rsid w:val="006411D7"/>
    <w:rsid w:val="00641F9C"/>
    <w:rsid w:val="006504E8"/>
    <w:rsid w:val="00671912"/>
    <w:rsid w:val="006939E3"/>
    <w:rsid w:val="006F243F"/>
    <w:rsid w:val="007046DC"/>
    <w:rsid w:val="00721659"/>
    <w:rsid w:val="00723C55"/>
    <w:rsid w:val="0072466E"/>
    <w:rsid w:val="00751B7C"/>
    <w:rsid w:val="007569F0"/>
    <w:rsid w:val="0076578A"/>
    <w:rsid w:val="00787F0F"/>
    <w:rsid w:val="007A0701"/>
    <w:rsid w:val="007A53FC"/>
    <w:rsid w:val="007C14DE"/>
    <w:rsid w:val="007C2142"/>
    <w:rsid w:val="007C5F29"/>
    <w:rsid w:val="007E6A46"/>
    <w:rsid w:val="008361EF"/>
    <w:rsid w:val="00836E21"/>
    <w:rsid w:val="008408AF"/>
    <w:rsid w:val="008435E4"/>
    <w:rsid w:val="00844ACC"/>
    <w:rsid w:val="00870752"/>
    <w:rsid w:val="008B6EBE"/>
    <w:rsid w:val="008C6A78"/>
    <w:rsid w:val="008E259A"/>
    <w:rsid w:val="008E4F02"/>
    <w:rsid w:val="008F0021"/>
    <w:rsid w:val="008F332D"/>
    <w:rsid w:val="008F3BA0"/>
    <w:rsid w:val="009138AD"/>
    <w:rsid w:val="0092029C"/>
    <w:rsid w:val="00943AF9"/>
    <w:rsid w:val="0096073F"/>
    <w:rsid w:val="00982398"/>
    <w:rsid w:val="00990939"/>
    <w:rsid w:val="00992284"/>
    <w:rsid w:val="009A6AA5"/>
    <w:rsid w:val="009E1236"/>
    <w:rsid w:val="009F15CF"/>
    <w:rsid w:val="00A02469"/>
    <w:rsid w:val="00A03CDE"/>
    <w:rsid w:val="00A04DAB"/>
    <w:rsid w:val="00A10258"/>
    <w:rsid w:val="00A13F96"/>
    <w:rsid w:val="00A34091"/>
    <w:rsid w:val="00A41621"/>
    <w:rsid w:val="00A638C8"/>
    <w:rsid w:val="00A64821"/>
    <w:rsid w:val="00A74676"/>
    <w:rsid w:val="00A828EB"/>
    <w:rsid w:val="00AA4882"/>
    <w:rsid w:val="00AC530E"/>
    <w:rsid w:val="00AD474D"/>
    <w:rsid w:val="00AE0FA4"/>
    <w:rsid w:val="00AE799B"/>
    <w:rsid w:val="00B01150"/>
    <w:rsid w:val="00B05CA5"/>
    <w:rsid w:val="00B06028"/>
    <w:rsid w:val="00B077EA"/>
    <w:rsid w:val="00B20CE9"/>
    <w:rsid w:val="00B22034"/>
    <w:rsid w:val="00B37B74"/>
    <w:rsid w:val="00B47C25"/>
    <w:rsid w:val="00B572B9"/>
    <w:rsid w:val="00B62F9F"/>
    <w:rsid w:val="00B76166"/>
    <w:rsid w:val="00B80264"/>
    <w:rsid w:val="00B81CB8"/>
    <w:rsid w:val="00B829CD"/>
    <w:rsid w:val="00B9796C"/>
    <w:rsid w:val="00BA1B6E"/>
    <w:rsid w:val="00BB7AA2"/>
    <w:rsid w:val="00BC32EC"/>
    <w:rsid w:val="00BD5476"/>
    <w:rsid w:val="00BD65DE"/>
    <w:rsid w:val="00C175A1"/>
    <w:rsid w:val="00C55632"/>
    <w:rsid w:val="00C624ED"/>
    <w:rsid w:val="00C7457D"/>
    <w:rsid w:val="00C76344"/>
    <w:rsid w:val="00C87D61"/>
    <w:rsid w:val="00CB381A"/>
    <w:rsid w:val="00CB53B3"/>
    <w:rsid w:val="00CB5B7D"/>
    <w:rsid w:val="00CB7DA4"/>
    <w:rsid w:val="00CC208D"/>
    <w:rsid w:val="00CD1835"/>
    <w:rsid w:val="00CF0677"/>
    <w:rsid w:val="00D005A6"/>
    <w:rsid w:val="00D25C85"/>
    <w:rsid w:val="00D34D41"/>
    <w:rsid w:val="00D53C76"/>
    <w:rsid w:val="00D652C7"/>
    <w:rsid w:val="00D82F65"/>
    <w:rsid w:val="00D87D6E"/>
    <w:rsid w:val="00D94F58"/>
    <w:rsid w:val="00D96CF8"/>
    <w:rsid w:val="00DA2B37"/>
    <w:rsid w:val="00DB4D36"/>
    <w:rsid w:val="00DD6EC6"/>
    <w:rsid w:val="00E0714F"/>
    <w:rsid w:val="00E101F3"/>
    <w:rsid w:val="00E25A25"/>
    <w:rsid w:val="00E654FC"/>
    <w:rsid w:val="00EA52FC"/>
    <w:rsid w:val="00EF4B3E"/>
    <w:rsid w:val="00EF6519"/>
    <w:rsid w:val="00F143A3"/>
    <w:rsid w:val="00F2099F"/>
    <w:rsid w:val="00F37E72"/>
    <w:rsid w:val="00F403E4"/>
    <w:rsid w:val="00F40A8C"/>
    <w:rsid w:val="00F42726"/>
    <w:rsid w:val="00F5640B"/>
    <w:rsid w:val="00F642F1"/>
    <w:rsid w:val="00F679CB"/>
    <w:rsid w:val="00F81AA5"/>
    <w:rsid w:val="00F83661"/>
    <w:rsid w:val="00FC6267"/>
    <w:rsid w:val="00FD29F5"/>
    <w:rsid w:val="00FD3BC1"/>
    <w:rsid w:val="00FE39CD"/>
    <w:rsid w:val="00FF18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4F54"/>
  <w15:docId w15:val="{B06FD079-2BA7-44DC-91FB-667763E8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7457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7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C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9">
    <w:name w:val="heading 9"/>
    <w:basedOn w:val="a"/>
    <w:next w:val="a"/>
    <w:link w:val="90"/>
    <w:qFormat/>
    <w:rsid w:val="00C7457D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BA1B6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A1B6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A1B6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A1B6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A1B6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A1B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1B6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4A27C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7457D"/>
    <w:rPr>
      <w:rFonts w:ascii="Times New Roman" w:eastAsia="Times New Roman" w:hAnsi="Times New Roman" w:cs="Times New Roman"/>
      <w:b/>
      <w:snapToGrid w:val="0"/>
      <w:color w:val="000000"/>
      <w:sz w:val="32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57D"/>
    <w:rPr>
      <w:rFonts w:ascii="Times New Roman" w:eastAsia="Times New Roman" w:hAnsi="Times New Roman" w:cs="Times New Roman"/>
      <w:bCs/>
      <w:snapToGrid w:val="0"/>
      <w:color w:val="000000"/>
      <w:sz w:val="28"/>
      <w:szCs w:val="20"/>
      <w:lang w:val="en-US" w:eastAsia="ru-RU"/>
    </w:rPr>
  </w:style>
  <w:style w:type="paragraph" w:styleId="ab">
    <w:name w:val="footer"/>
    <w:basedOn w:val="a"/>
    <w:link w:val="ac"/>
    <w:rsid w:val="00C7457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Нижний колонтитул Знак"/>
    <w:basedOn w:val="a0"/>
    <w:link w:val="ab"/>
    <w:rsid w:val="00C745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page number"/>
    <w:basedOn w:val="a0"/>
    <w:rsid w:val="00C7457D"/>
  </w:style>
  <w:style w:type="paragraph" w:styleId="11">
    <w:name w:val="toc 1"/>
    <w:basedOn w:val="a"/>
    <w:next w:val="a"/>
    <w:autoRedefine/>
    <w:uiPriority w:val="39"/>
    <w:rsid w:val="00C7457D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  <w:lang w:eastAsia="ru-RU"/>
    </w:rPr>
  </w:style>
  <w:style w:type="character" w:styleId="ae">
    <w:name w:val="Hyperlink"/>
    <w:uiPriority w:val="99"/>
    <w:rsid w:val="00C7457D"/>
    <w:rPr>
      <w:color w:val="0000FF"/>
      <w:u w:val="single"/>
    </w:rPr>
  </w:style>
  <w:style w:type="paragraph" w:styleId="af">
    <w:name w:val="Body Text Indent"/>
    <w:basedOn w:val="a"/>
    <w:link w:val="af0"/>
    <w:rsid w:val="00C7457D"/>
    <w:pPr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rsid w:val="00C7457D"/>
    <w:rPr>
      <w:rFonts w:ascii="Times New Roman" w:eastAsia="Times New Roman" w:hAnsi="Times New Roman" w:cs="Times New Roman"/>
      <w:sz w:val="28"/>
      <w:szCs w:val="20"/>
      <w:lang w:eastAsia="ru-RU"/>
    </w:rPr>
  </w:style>
  <w:style w:type="table" w:customStyle="1" w:styleId="21">
    <w:name w:val="Сетка таблицы2"/>
    <w:basedOn w:val="a1"/>
    <w:next w:val="af1"/>
    <w:uiPriority w:val="39"/>
    <w:rsid w:val="008707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Table Grid"/>
    <w:basedOn w:val="a1"/>
    <w:uiPriority w:val="39"/>
    <w:rsid w:val="00870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B05CA5"/>
  </w:style>
  <w:style w:type="character" w:customStyle="1" w:styleId="30">
    <w:name w:val="Заголовок 3 Знак"/>
    <w:basedOn w:val="a0"/>
    <w:link w:val="3"/>
    <w:uiPriority w:val="9"/>
    <w:semiHidden/>
    <w:rsid w:val="00B47C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47C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2">
    <w:name w:val="Strong"/>
    <w:basedOn w:val="a0"/>
    <w:uiPriority w:val="22"/>
    <w:qFormat/>
    <w:rsid w:val="00B47C25"/>
    <w:rPr>
      <w:b/>
      <w:bCs/>
    </w:rPr>
  </w:style>
  <w:style w:type="character" w:customStyle="1" w:styleId="markedcontent">
    <w:name w:val="markedcontent"/>
    <w:basedOn w:val="a0"/>
    <w:rsid w:val="00416591"/>
  </w:style>
  <w:style w:type="paragraph" w:styleId="af3">
    <w:name w:val="Normal (Web)"/>
    <w:basedOn w:val="a"/>
    <w:uiPriority w:val="99"/>
    <w:semiHidden/>
    <w:unhideWhenUsed/>
    <w:rsid w:val="00D94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7A53FC"/>
    <w:rPr>
      <w:i/>
      <w:iCs/>
    </w:rPr>
  </w:style>
  <w:style w:type="paragraph" w:styleId="af5">
    <w:name w:val="header"/>
    <w:basedOn w:val="a"/>
    <w:link w:val="af6"/>
    <w:uiPriority w:val="99"/>
    <w:unhideWhenUsed/>
    <w:rsid w:val="00A024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A02469"/>
  </w:style>
  <w:style w:type="character" w:styleId="af7">
    <w:name w:val="FollowedHyperlink"/>
    <w:basedOn w:val="a0"/>
    <w:uiPriority w:val="99"/>
    <w:semiHidden/>
    <w:unhideWhenUsed/>
    <w:rsid w:val="0092029C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0B26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9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51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23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76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6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44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6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9184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1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8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1784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92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6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1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10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581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4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65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52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412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9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183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901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7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41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84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0350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5254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8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57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770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69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94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123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94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28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76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55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39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558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29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106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77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2806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239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6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35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846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78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1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7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8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6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9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60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8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6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5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4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16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54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567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0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72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64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937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33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6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63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992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34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7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12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62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708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0532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98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83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370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335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51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59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6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26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811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334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158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317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4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3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3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8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954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363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65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70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26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1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6560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602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6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28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40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69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880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16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25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203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7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602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750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3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5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5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9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78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552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07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7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117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635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230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54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74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0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231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50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861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4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13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693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0715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30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687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78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798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87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6269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jpeg"/><Relationship Id="rId21" Type="http://schemas.openxmlformats.org/officeDocument/2006/relationships/image" Target="media/image12.JPG"/><Relationship Id="rId34" Type="http://schemas.openxmlformats.org/officeDocument/2006/relationships/image" Target="media/image25.JPG"/><Relationship Id="rId42" Type="http://schemas.openxmlformats.org/officeDocument/2006/relationships/image" Target="media/image33.jpeg"/><Relationship Id="rId47" Type="http://schemas.openxmlformats.org/officeDocument/2006/relationships/hyperlink" Target="https://docs.python.org/3/library/unittest.html" TargetMode="External"/><Relationship Id="rId50" Type="http://schemas.openxmlformats.org/officeDocument/2006/relationships/image" Target="media/image38.png"/><Relationship Id="rId55" Type="http://schemas.openxmlformats.org/officeDocument/2006/relationships/hyperlink" Target="https://dev.mysql.com/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JPG"/><Relationship Id="rId41" Type="http://schemas.openxmlformats.org/officeDocument/2006/relationships/image" Target="media/image32.jpeg"/><Relationship Id="rId54" Type="http://schemas.openxmlformats.org/officeDocument/2006/relationships/hyperlink" Target="https://getbootstrap.com/docs/5.3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hyperlink" Target="https://docs.djangoproject.com/en/4.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JPG"/><Relationship Id="rId49" Type="http://schemas.openxmlformats.org/officeDocument/2006/relationships/hyperlink" Target="https://docs.djangoproject.com/en/1.10/topics/testing/tools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G"/><Relationship Id="rId44" Type="http://schemas.openxmlformats.org/officeDocument/2006/relationships/image" Target="media/image35.jpeg"/><Relationship Id="rId52" Type="http://schemas.openxmlformats.org/officeDocument/2006/relationships/hyperlink" Target="https://metanit.com/python/django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png"/><Relationship Id="rId35" Type="http://schemas.openxmlformats.org/officeDocument/2006/relationships/image" Target="media/image26.JPG"/><Relationship Id="rId43" Type="http://schemas.openxmlformats.org/officeDocument/2006/relationships/image" Target="media/image34.jpeg"/><Relationship Id="rId48" Type="http://schemas.openxmlformats.org/officeDocument/2006/relationships/hyperlink" Target="https://docs.djangoproject.com/en/1.10/topics/testing/tools/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whiter777.pythonanywhere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49E25-E0D5-4274-91EF-C9BC5D77F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7</TotalTime>
  <Pages>39</Pages>
  <Words>5668</Words>
  <Characters>3231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2</dc:creator>
  <cp:lastModifiedBy>Павел Белозеров</cp:lastModifiedBy>
  <cp:revision>112</cp:revision>
  <dcterms:created xsi:type="dcterms:W3CDTF">2023-01-23T09:00:00Z</dcterms:created>
  <dcterms:modified xsi:type="dcterms:W3CDTF">2023-03-25T13:28:00Z</dcterms:modified>
</cp:coreProperties>
</file>